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192C1" w14:textId="77777777" w:rsidR="009F0ECA" w:rsidRPr="00403A37" w:rsidRDefault="009F0ECA" w:rsidP="008E0669">
      <w:pPr>
        <w:pStyle w:val="NoSpacing"/>
        <w:rPr>
          <w:b/>
          <w:bCs/>
          <w:sz w:val="24"/>
          <w:szCs w:val="24"/>
        </w:rPr>
      </w:pPr>
      <w:bookmarkStart w:id="0" w:name="_Hlk112490501"/>
      <w:bookmarkStart w:id="1" w:name="_Hlk102815394"/>
      <w:bookmarkStart w:id="2" w:name="_Hlk101000101"/>
    </w:p>
    <w:p w14:paraId="68D9A05F" w14:textId="77777777" w:rsidR="00CB049B" w:rsidRDefault="00CB049B" w:rsidP="00E812CC">
      <w:pPr>
        <w:pStyle w:val="NoSpacing"/>
        <w:jc w:val="center"/>
        <w:rPr>
          <w:b/>
          <w:bCs/>
        </w:rPr>
      </w:pPr>
      <w:bookmarkStart w:id="3" w:name="_Hlk135475949"/>
    </w:p>
    <w:p w14:paraId="3807A401" w14:textId="77777777" w:rsidR="00CB049B" w:rsidRDefault="00CB049B" w:rsidP="00E812CC">
      <w:pPr>
        <w:pStyle w:val="NoSpacing"/>
        <w:jc w:val="center"/>
        <w:rPr>
          <w:b/>
          <w:bCs/>
        </w:rPr>
      </w:pPr>
    </w:p>
    <w:p w14:paraId="7E24B7E3" w14:textId="38672A96" w:rsidR="00E812CC" w:rsidRPr="00A47479" w:rsidRDefault="00E812CC" w:rsidP="00E812CC">
      <w:pPr>
        <w:pStyle w:val="NoSpacing"/>
        <w:jc w:val="center"/>
        <w:rPr>
          <w:b/>
          <w:bCs/>
        </w:rPr>
      </w:pPr>
      <w:r>
        <w:rPr>
          <w:b/>
          <w:bCs/>
        </w:rPr>
        <w:t>HOW DEEP THE FATHER’S LOVE FOR US</w:t>
      </w:r>
    </w:p>
    <w:p w14:paraId="61AF6E0F" w14:textId="77777777" w:rsidR="00E812CC" w:rsidRPr="00A47479" w:rsidRDefault="00E812CC" w:rsidP="00E812CC">
      <w:pPr>
        <w:pStyle w:val="NoSpacing"/>
      </w:pPr>
    </w:p>
    <w:p w14:paraId="221E2A44"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ow deep the Father’s love for us,</w:t>
      </w:r>
    </w:p>
    <w:p w14:paraId="7A482CFE"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ow vast beyond all measure,</w:t>
      </w:r>
    </w:p>
    <w:p w14:paraId="3DF3189D"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that He would give His only Son</w:t>
      </w:r>
    </w:p>
    <w:p w14:paraId="3204211E"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to make a wretch His treasure.</w:t>
      </w:r>
    </w:p>
    <w:p w14:paraId="63774CD2"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ow great pain of searing loss –</w:t>
      </w:r>
    </w:p>
    <w:p w14:paraId="72CAF4B8"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the Father turns His face away,</w:t>
      </w:r>
    </w:p>
    <w:p w14:paraId="6F1B2E47"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as wounds which mar the chosen One</w:t>
      </w:r>
    </w:p>
    <w:p w14:paraId="00CB4851"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ring many sons to glory.</w:t>
      </w:r>
    </w:p>
    <w:p w14:paraId="11A1FBE8" w14:textId="77777777" w:rsidR="00E812CC" w:rsidRDefault="00E812CC" w:rsidP="00E812CC">
      <w:pPr>
        <w:jc w:val="center"/>
        <w:rPr>
          <w:rFonts w:asciiTheme="minorHAnsi" w:hAnsiTheme="minorHAnsi" w:cstheme="minorHAnsi"/>
          <w:sz w:val="22"/>
          <w:szCs w:val="22"/>
        </w:rPr>
      </w:pPr>
    </w:p>
    <w:p w14:paraId="0E49BAC4"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ehold the man upon a cross,</w:t>
      </w:r>
    </w:p>
    <w:p w14:paraId="3D8EBB1F"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my sin upon His shoulders;</w:t>
      </w:r>
    </w:p>
    <w:p w14:paraId="27AD6227"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ashamed, I hear my mocking voice</w:t>
      </w:r>
    </w:p>
    <w:p w14:paraId="419B31B5"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call out among the scoffers.</w:t>
      </w:r>
    </w:p>
    <w:p w14:paraId="79CEC7CA"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t was my sin that held Him there</w:t>
      </w:r>
    </w:p>
    <w:p w14:paraId="0CD384D3"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until it was accomplished;</w:t>
      </w:r>
    </w:p>
    <w:p w14:paraId="299B509F"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is dying breath has brought me life –</w:t>
      </w:r>
    </w:p>
    <w:p w14:paraId="46709F8E"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 know that it is finished.</w:t>
      </w:r>
    </w:p>
    <w:p w14:paraId="69A5E279" w14:textId="77777777" w:rsidR="00E812CC" w:rsidRDefault="00E812CC" w:rsidP="00E812CC">
      <w:pPr>
        <w:jc w:val="center"/>
        <w:rPr>
          <w:rFonts w:asciiTheme="minorHAnsi" w:hAnsiTheme="minorHAnsi" w:cstheme="minorHAnsi"/>
          <w:sz w:val="22"/>
          <w:szCs w:val="22"/>
        </w:rPr>
      </w:pPr>
    </w:p>
    <w:p w14:paraId="1BEE3EA2"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 will not boast in anything,</w:t>
      </w:r>
    </w:p>
    <w:p w14:paraId="1DE59E4D"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no gifts, no power, no wisdom;</w:t>
      </w:r>
    </w:p>
    <w:p w14:paraId="0CF6B476"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ut I will boast in Jesus Christ,</w:t>
      </w:r>
    </w:p>
    <w:p w14:paraId="6F75C717"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is death and resurrection.</w:t>
      </w:r>
    </w:p>
    <w:p w14:paraId="1463AE5A"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Why should I gain from His reward?</w:t>
      </w:r>
    </w:p>
    <w:p w14:paraId="4F2462E0"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 cannot give an answer,</w:t>
      </w:r>
    </w:p>
    <w:p w14:paraId="41F1FD59"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ut this I know with all my heart,</w:t>
      </w:r>
    </w:p>
    <w:p w14:paraId="7B910E3A"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is wounds have paid my ransom.</w:t>
      </w:r>
    </w:p>
    <w:p w14:paraId="06DBD18B" w14:textId="77777777" w:rsidR="00E812CC" w:rsidRDefault="00E812CC" w:rsidP="00E812CC"/>
    <w:bookmarkEnd w:id="0"/>
    <w:bookmarkEnd w:id="3"/>
    <w:p w14:paraId="3088233F" w14:textId="54D2DCA3" w:rsidR="005C2D49" w:rsidRDefault="00D41A26" w:rsidP="00D312B8">
      <w:pPr>
        <w:spacing w:before="120" w:after="120"/>
        <w:jc w:val="center"/>
        <w:rPr>
          <w:rFonts w:asciiTheme="minorHAnsi" w:hAnsiTheme="minorHAnsi"/>
          <w:bCs/>
          <w:sz w:val="16"/>
          <w:szCs w:val="16"/>
        </w:rPr>
      </w:pPr>
      <w:r w:rsidRPr="00FA2E60">
        <w:rPr>
          <w:rFonts w:asciiTheme="minorHAnsi" w:hAnsiTheme="minorHAnsi"/>
          <w:bCs/>
          <w:sz w:val="16"/>
          <w:szCs w:val="16"/>
        </w:rPr>
        <w:t>(</w:t>
      </w:r>
      <w:r w:rsidR="00D312B8" w:rsidRPr="00FA2E60">
        <w:rPr>
          <w:rFonts w:asciiTheme="minorHAnsi" w:hAnsiTheme="minorHAnsi"/>
          <w:bCs/>
          <w:sz w:val="16"/>
          <w:szCs w:val="16"/>
        </w:rPr>
        <w:t xml:space="preserve">CCLI No </w:t>
      </w:r>
      <w:r w:rsidR="00CB049B" w:rsidRPr="00CB049B">
        <w:rPr>
          <w:rFonts w:asciiTheme="minorHAnsi" w:hAnsiTheme="minorHAnsi"/>
          <w:bCs/>
          <w:sz w:val="16"/>
          <w:szCs w:val="16"/>
        </w:rPr>
        <w:t>1558110</w:t>
      </w:r>
      <w:r w:rsidR="00D312B8" w:rsidRPr="00FA2E60">
        <w:rPr>
          <w:rFonts w:asciiTheme="minorHAnsi" w:hAnsiTheme="minorHAnsi"/>
          <w:bCs/>
          <w:sz w:val="16"/>
          <w:szCs w:val="16"/>
        </w:rPr>
        <w:t>)</w:t>
      </w:r>
    </w:p>
    <w:p w14:paraId="22005B80" w14:textId="77777777" w:rsidR="00FC1CD4" w:rsidRDefault="00FC1CD4" w:rsidP="00D312B8">
      <w:pPr>
        <w:spacing w:before="120" w:after="120"/>
        <w:jc w:val="center"/>
        <w:rPr>
          <w:rFonts w:asciiTheme="minorHAnsi" w:hAnsiTheme="minorHAnsi"/>
          <w:bCs/>
          <w:sz w:val="16"/>
          <w:szCs w:val="16"/>
        </w:rPr>
      </w:pPr>
    </w:p>
    <w:p w14:paraId="0013F8D5" w14:textId="77777777" w:rsidR="00FC1CD4" w:rsidRDefault="00FC1CD4" w:rsidP="00C7137D">
      <w:pPr>
        <w:rPr>
          <w:rFonts w:asciiTheme="minorHAnsi" w:hAnsiTheme="minorHAnsi" w:cstheme="minorHAnsi"/>
          <w:sz w:val="18"/>
          <w:szCs w:val="18"/>
        </w:rPr>
      </w:pPr>
    </w:p>
    <w:p w14:paraId="71AAC990" w14:textId="14B10113" w:rsidR="00FC1CD4" w:rsidRDefault="00C7137D" w:rsidP="00403A37">
      <w:pPr>
        <w:rPr>
          <w:rFonts w:asciiTheme="minorHAnsi" w:hAnsiTheme="minorHAnsi"/>
          <w:bCs/>
          <w:sz w:val="16"/>
          <w:szCs w:val="16"/>
        </w:rPr>
      </w:pPr>
      <w:r w:rsidRPr="00AC4B22">
        <w:rPr>
          <w:rFonts w:asciiTheme="minorHAnsi" w:hAnsiTheme="minorHAnsi" w:cstheme="minorHAnsi"/>
          <w:sz w:val="20"/>
          <w:szCs w:val="20"/>
        </w:rPr>
        <w:tab/>
      </w:r>
      <w:r w:rsidRPr="00AC4B22">
        <w:rPr>
          <w:rFonts w:asciiTheme="minorHAnsi" w:hAnsiTheme="minorHAnsi" w:cstheme="minorHAnsi"/>
          <w:sz w:val="20"/>
          <w:szCs w:val="20"/>
        </w:rPr>
        <w:tab/>
      </w:r>
      <w:r w:rsidRPr="00AC4B22">
        <w:rPr>
          <w:rFonts w:asciiTheme="minorHAnsi" w:hAnsiTheme="minorHAnsi" w:cstheme="minorHAnsi"/>
          <w:sz w:val="20"/>
          <w:szCs w:val="20"/>
        </w:rPr>
        <w:tab/>
      </w:r>
      <w:r w:rsidRPr="00AC4B22">
        <w:rPr>
          <w:rFonts w:asciiTheme="minorHAnsi" w:hAnsiTheme="minorHAnsi" w:cstheme="minorHAnsi"/>
          <w:sz w:val="20"/>
          <w:szCs w:val="20"/>
        </w:rPr>
        <w:tab/>
      </w:r>
    </w:p>
    <w:p w14:paraId="25B00F98" w14:textId="77777777" w:rsidR="006F1AC8" w:rsidRPr="00FC1CD4" w:rsidRDefault="006F1AC8" w:rsidP="00B62957">
      <w:pPr>
        <w:jc w:val="both"/>
        <w:rPr>
          <w:rFonts w:ascii="Calibri" w:hAnsi="Calibri" w:cs="Arial"/>
          <w:b/>
          <w:i/>
          <w:sz w:val="28"/>
          <w:szCs w:val="28"/>
        </w:rPr>
      </w:pPr>
      <w:r w:rsidRPr="00FC1CD4">
        <w:rPr>
          <w:rFonts w:asciiTheme="minorHAnsi" w:hAnsiTheme="minorHAnsi" w:cstheme="minorHAnsi"/>
          <w:i/>
          <w:iCs/>
          <w:sz w:val="28"/>
          <w:szCs w:val="28"/>
        </w:rPr>
        <w:t xml:space="preserve">I </w:t>
      </w:r>
      <w:r w:rsidRPr="00FC1CD4">
        <w:rPr>
          <w:rFonts w:ascii="Calibri" w:hAnsi="Calibri" w:cs="Arial"/>
          <w:bCs/>
          <w:i/>
          <w:sz w:val="28"/>
          <w:szCs w:val="28"/>
        </w:rPr>
        <w:t xml:space="preserve">seek you with all my heart; do not let me stray from your commands.  I have hidden your word in my heart that I might not sin against you.  </w:t>
      </w:r>
      <w:r w:rsidRPr="00FC1CD4">
        <w:rPr>
          <w:rFonts w:ascii="Calibri" w:hAnsi="Calibri" w:cs="Arial"/>
          <w:b/>
          <w:i/>
          <w:sz w:val="28"/>
          <w:szCs w:val="28"/>
        </w:rPr>
        <w:t>Psalm 119:10-11</w:t>
      </w:r>
    </w:p>
    <w:p w14:paraId="6E9DBB20" w14:textId="77777777" w:rsidR="00F52F0A" w:rsidRPr="00EB6EA7" w:rsidRDefault="00F52F0A" w:rsidP="006F1AC8">
      <w:pPr>
        <w:rPr>
          <w:rFonts w:ascii="Calibri" w:hAnsi="Calibri" w:cs="Arial"/>
          <w:b/>
          <w:i/>
        </w:rPr>
      </w:pPr>
    </w:p>
    <w:bookmarkEnd w:id="1"/>
    <w:bookmarkEnd w:id="2"/>
    <w:p w14:paraId="38689B00" w14:textId="77777777" w:rsidR="009F0ECA" w:rsidRDefault="009F0ECA" w:rsidP="001B1797">
      <w:pPr>
        <w:pStyle w:val="Heading6"/>
        <w:numPr>
          <w:ilvl w:val="0"/>
          <w:numId w:val="0"/>
        </w:numPr>
        <w:shd w:val="clear" w:color="auto" w:fill="FFFFFF"/>
        <w:spacing w:before="240"/>
        <w:ind w:left="1152" w:hanging="1152"/>
        <w:jc w:val="center"/>
        <w:textAlignment w:val="top"/>
        <w:rPr>
          <w:rFonts w:ascii="Calibri" w:hAnsi="Calibri" w:cs="Calibri"/>
          <w:noProof/>
          <w:color w:val="auto"/>
          <w:sz w:val="28"/>
          <w:szCs w:val="28"/>
          <w:lang w:eastAsia="en-GB"/>
        </w:rPr>
      </w:pPr>
    </w:p>
    <w:p w14:paraId="5715CC46" w14:textId="77777777" w:rsidR="00CB049B" w:rsidRPr="00CB049B" w:rsidRDefault="00CB049B" w:rsidP="00CB049B">
      <w:pPr>
        <w:rPr>
          <w:lang w:eastAsia="en-GB"/>
        </w:rPr>
      </w:pPr>
    </w:p>
    <w:p w14:paraId="57EEC3F6" w14:textId="77777777" w:rsidR="00CB049B" w:rsidRPr="00CB049B" w:rsidRDefault="00CB049B" w:rsidP="00CB049B">
      <w:pPr>
        <w:rPr>
          <w:lang w:eastAsia="en-GB"/>
        </w:rPr>
      </w:pPr>
    </w:p>
    <w:p w14:paraId="70FB0C5C" w14:textId="77777777" w:rsidR="00D64350" w:rsidRPr="00D64350" w:rsidRDefault="00D64350" w:rsidP="00D64350">
      <w:pPr>
        <w:rPr>
          <w:lang w:eastAsia="en-GB"/>
        </w:rPr>
      </w:pPr>
    </w:p>
    <w:p w14:paraId="6196288C" w14:textId="50ADD8F2"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7F96E29A" w14:textId="00EBDDB4" w:rsidR="00D64350"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6503D6">
        <w:rPr>
          <w:rFonts w:ascii="Calibri" w:hAnsi="Calibri" w:cs="Calibri"/>
          <w:b/>
          <w:sz w:val="28"/>
          <w:szCs w:val="28"/>
        </w:rPr>
        <w:t>1</w:t>
      </w:r>
      <w:r w:rsidR="00564482">
        <w:rPr>
          <w:rFonts w:ascii="Calibri" w:hAnsi="Calibri" w:cs="Calibri"/>
          <w:b/>
          <w:sz w:val="28"/>
          <w:szCs w:val="28"/>
        </w:rPr>
        <w:t>1</w:t>
      </w:r>
      <w:r w:rsidR="00D64350" w:rsidRPr="00D64350">
        <w:rPr>
          <w:rFonts w:ascii="Calibri" w:hAnsi="Calibri" w:cs="Calibri"/>
          <w:b/>
          <w:sz w:val="28"/>
          <w:szCs w:val="28"/>
          <w:vertAlign w:val="superscript"/>
        </w:rPr>
        <w:t>th</w:t>
      </w:r>
      <w:r w:rsidR="00D64350">
        <w:rPr>
          <w:rFonts w:ascii="Calibri" w:hAnsi="Calibri" w:cs="Calibri"/>
          <w:b/>
          <w:sz w:val="28"/>
          <w:szCs w:val="28"/>
        </w:rPr>
        <w:t xml:space="preserve"> Jun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and</w:t>
      </w:r>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FAA6622"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We warmly welcome you to this service of worship and would love you to join us for tea, coffee and refreshments following</w:t>
      </w:r>
    </w:p>
    <w:p w14:paraId="4E65C6B0" w14:textId="77777777" w:rsidR="00362DBA" w:rsidRPr="003968E6" w:rsidRDefault="00362DBA" w:rsidP="001B1797">
      <w:pPr>
        <w:jc w:val="both"/>
        <w:rPr>
          <w:rFonts w:ascii="Calibri" w:hAnsi="Calibri" w:cs="Calibri"/>
          <w:b/>
          <w:sz w:val="28"/>
          <w:szCs w:val="28"/>
        </w:rPr>
      </w:pPr>
    </w:p>
    <w:p w14:paraId="37D80BB5" w14:textId="0C3262E7" w:rsidR="00777935" w:rsidRDefault="00A33685" w:rsidP="00A33685">
      <w:pPr>
        <w:jc w:val="both"/>
        <w:rPr>
          <w:rFonts w:ascii="Calibri" w:hAnsi="Calibri" w:cs="Arial"/>
          <w:b/>
          <w:sz w:val="28"/>
          <w:szCs w:val="28"/>
        </w:rPr>
      </w:pPr>
      <w:r w:rsidRPr="00FC1CD4">
        <w:rPr>
          <w:rFonts w:ascii="Calibri" w:hAnsi="Calibri" w:cs="Arial"/>
          <w:i/>
          <w:sz w:val="28"/>
          <w:szCs w:val="28"/>
        </w:rPr>
        <w:t xml:space="preserve">Lord, I have heard of your fame; I stand in awe of your deeds, Lord: Repeat them in our day, in our time make them known; in wrath remember mercy. </w:t>
      </w:r>
      <w:r w:rsidRPr="00FC1CD4">
        <w:rPr>
          <w:rFonts w:ascii="Calibri" w:hAnsi="Calibri" w:cs="Arial"/>
          <w:b/>
          <w:sz w:val="28"/>
          <w:szCs w:val="28"/>
        </w:rPr>
        <w:t xml:space="preserve">Habakkuk 3:2 </w:t>
      </w:r>
    </w:p>
    <w:p w14:paraId="25C31DAF" w14:textId="77777777" w:rsidR="00F312F5" w:rsidRDefault="00F312F5" w:rsidP="00037F9A">
      <w:pPr>
        <w:tabs>
          <w:tab w:val="left" w:pos="2632"/>
        </w:tabs>
        <w:spacing w:after="120"/>
        <w:jc w:val="center"/>
        <w:rPr>
          <w:rFonts w:asciiTheme="minorHAnsi" w:hAnsiTheme="minorHAnsi"/>
          <w:b/>
          <w:sz w:val="28"/>
          <w:szCs w:val="28"/>
          <w:u w:val="single"/>
        </w:rPr>
      </w:pPr>
    </w:p>
    <w:p w14:paraId="73359797" w14:textId="2618F030"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39BBAAB3" w14:textId="38337C41" w:rsidR="00093D45" w:rsidRPr="00093D45" w:rsidRDefault="000E0C46" w:rsidP="00134CDD">
      <w:pPr>
        <w:pStyle w:val="ListParagraph"/>
        <w:numPr>
          <w:ilvl w:val="0"/>
          <w:numId w:val="2"/>
        </w:numPr>
        <w:spacing w:after="60"/>
        <w:ind w:right="68"/>
        <w:jc w:val="both"/>
        <w:rPr>
          <w:rFonts w:asciiTheme="minorHAnsi" w:hAnsiTheme="minorHAnsi" w:cstheme="minorHAnsi"/>
          <w:sz w:val="22"/>
          <w:szCs w:val="22"/>
        </w:rPr>
      </w:pPr>
      <w:r w:rsidRPr="00061A27">
        <w:rPr>
          <w:rFonts w:asciiTheme="minorHAnsi" w:hAnsiTheme="minorHAnsi"/>
          <w:b/>
          <w:sz w:val="22"/>
          <w:szCs w:val="22"/>
        </w:rPr>
        <w:t xml:space="preserve">Today’s </w:t>
      </w:r>
      <w:r w:rsidR="006D7789" w:rsidRPr="00061A27">
        <w:rPr>
          <w:rFonts w:asciiTheme="minorHAnsi" w:hAnsiTheme="minorHAnsi"/>
          <w:b/>
          <w:sz w:val="22"/>
          <w:szCs w:val="22"/>
        </w:rPr>
        <w:t>S</w:t>
      </w:r>
      <w:r w:rsidRPr="00061A27">
        <w:rPr>
          <w:rFonts w:asciiTheme="minorHAnsi" w:hAnsiTheme="minorHAnsi"/>
          <w:b/>
          <w:sz w:val="22"/>
          <w:szCs w:val="22"/>
        </w:rPr>
        <w:t>ervice</w:t>
      </w:r>
      <w:r w:rsidR="00E637D7" w:rsidRPr="00061A27">
        <w:rPr>
          <w:rFonts w:asciiTheme="minorHAnsi" w:hAnsiTheme="minorHAnsi"/>
          <w:b/>
          <w:sz w:val="22"/>
          <w:szCs w:val="22"/>
        </w:rPr>
        <w:t>s</w:t>
      </w:r>
      <w:r w:rsidR="009669F1" w:rsidRPr="00061A27">
        <w:rPr>
          <w:rFonts w:asciiTheme="minorHAnsi" w:hAnsiTheme="minorHAnsi"/>
          <w:b/>
          <w:sz w:val="22"/>
          <w:szCs w:val="22"/>
        </w:rPr>
        <w:t xml:space="preserve">: </w:t>
      </w:r>
      <w:r w:rsidR="004F05B1">
        <w:rPr>
          <w:rFonts w:asciiTheme="minorHAnsi" w:hAnsiTheme="minorHAnsi"/>
          <w:bCs/>
          <w:sz w:val="22"/>
          <w:szCs w:val="22"/>
        </w:rPr>
        <w:t xml:space="preserve">Today we welcome DJ Stewart to </w:t>
      </w:r>
      <w:r w:rsidR="006D0C78">
        <w:rPr>
          <w:rFonts w:asciiTheme="minorHAnsi" w:hAnsiTheme="minorHAnsi"/>
          <w:bCs/>
          <w:sz w:val="22"/>
          <w:szCs w:val="22"/>
        </w:rPr>
        <w:t>lead today</w:t>
      </w:r>
      <w:r w:rsidR="002B2B9F">
        <w:rPr>
          <w:rFonts w:asciiTheme="minorHAnsi" w:hAnsiTheme="minorHAnsi"/>
          <w:bCs/>
          <w:sz w:val="22"/>
          <w:szCs w:val="22"/>
        </w:rPr>
        <w:t>’s 12.00 noon service in Inverinate</w:t>
      </w:r>
      <w:r w:rsidR="00297BD4">
        <w:rPr>
          <w:rFonts w:asciiTheme="minorHAnsi" w:hAnsiTheme="minorHAnsi"/>
          <w:bCs/>
          <w:sz w:val="22"/>
          <w:szCs w:val="22"/>
        </w:rPr>
        <w:t xml:space="preserve">. </w:t>
      </w:r>
      <w:r w:rsidR="00C4136B">
        <w:rPr>
          <w:rFonts w:asciiTheme="minorHAnsi" w:hAnsiTheme="minorHAnsi"/>
          <w:bCs/>
          <w:sz w:val="22"/>
          <w:szCs w:val="22"/>
        </w:rPr>
        <w:t xml:space="preserve">DJ’s sermon is entitled </w:t>
      </w:r>
      <w:r w:rsidR="00463563">
        <w:rPr>
          <w:rFonts w:asciiTheme="minorHAnsi" w:hAnsiTheme="minorHAnsi"/>
          <w:bCs/>
          <w:sz w:val="22"/>
          <w:szCs w:val="22"/>
        </w:rPr>
        <w:t>‘</w:t>
      </w:r>
      <w:r w:rsidR="00C4136B">
        <w:rPr>
          <w:rFonts w:asciiTheme="minorHAnsi" w:hAnsiTheme="minorHAnsi"/>
          <w:bCs/>
          <w:i/>
          <w:iCs/>
          <w:sz w:val="22"/>
          <w:szCs w:val="22"/>
        </w:rPr>
        <w:t>What is in a name</w:t>
      </w:r>
      <w:r w:rsidR="00B4381E">
        <w:rPr>
          <w:rFonts w:asciiTheme="minorHAnsi" w:hAnsiTheme="minorHAnsi"/>
          <w:bCs/>
          <w:i/>
          <w:iCs/>
          <w:sz w:val="22"/>
          <w:szCs w:val="22"/>
        </w:rPr>
        <w:t>?</w:t>
      </w:r>
      <w:r w:rsidR="00920CDB">
        <w:rPr>
          <w:rFonts w:asciiTheme="minorHAnsi" w:hAnsiTheme="minorHAnsi"/>
          <w:bCs/>
          <w:i/>
          <w:iCs/>
          <w:sz w:val="22"/>
          <w:szCs w:val="22"/>
        </w:rPr>
        <w:t>’</w:t>
      </w:r>
      <w:r w:rsidR="00B4381E">
        <w:rPr>
          <w:rFonts w:asciiTheme="minorHAnsi" w:hAnsiTheme="minorHAnsi"/>
          <w:bCs/>
          <w:sz w:val="22"/>
          <w:szCs w:val="22"/>
        </w:rPr>
        <w:t xml:space="preserve"> with the reading from Matthew</w:t>
      </w:r>
      <w:r w:rsidR="00610CF6">
        <w:rPr>
          <w:rFonts w:asciiTheme="minorHAnsi" w:hAnsiTheme="minorHAnsi"/>
          <w:bCs/>
          <w:sz w:val="22"/>
          <w:szCs w:val="22"/>
        </w:rPr>
        <w:t xml:space="preserve"> 6:1-16, the verse for meditation being</w:t>
      </w:r>
      <w:r w:rsidR="00B2272E">
        <w:rPr>
          <w:rFonts w:asciiTheme="minorHAnsi" w:hAnsiTheme="minorHAnsi"/>
          <w:bCs/>
          <w:sz w:val="22"/>
          <w:szCs w:val="22"/>
        </w:rPr>
        <w:t xml:space="preserve"> verse 9. </w:t>
      </w:r>
      <w:r w:rsidR="00187440">
        <w:rPr>
          <w:rFonts w:asciiTheme="minorHAnsi" w:hAnsiTheme="minorHAnsi"/>
          <w:bCs/>
          <w:i/>
          <w:iCs/>
          <w:sz w:val="22"/>
          <w:szCs w:val="22"/>
        </w:rPr>
        <w:t xml:space="preserve"> </w:t>
      </w:r>
      <w:r w:rsidR="008418D4">
        <w:rPr>
          <w:rFonts w:asciiTheme="minorHAnsi" w:hAnsiTheme="minorHAnsi"/>
          <w:bCs/>
          <w:sz w:val="22"/>
          <w:szCs w:val="22"/>
        </w:rPr>
        <w:t xml:space="preserve">For the 6.00pm service </w:t>
      </w:r>
      <w:r w:rsidR="00F31F83">
        <w:rPr>
          <w:rFonts w:asciiTheme="minorHAnsi" w:hAnsiTheme="minorHAnsi"/>
          <w:bCs/>
          <w:sz w:val="22"/>
          <w:szCs w:val="22"/>
        </w:rPr>
        <w:t xml:space="preserve">in Glenelg </w:t>
      </w:r>
      <w:r w:rsidR="00B60230">
        <w:rPr>
          <w:rFonts w:asciiTheme="minorHAnsi" w:hAnsiTheme="minorHAnsi"/>
          <w:bCs/>
          <w:sz w:val="22"/>
          <w:szCs w:val="22"/>
        </w:rPr>
        <w:t xml:space="preserve">we are continuing with the </w:t>
      </w:r>
      <w:r w:rsidR="00CA0652">
        <w:rPr>
          <w:rFonts w:asciiTheme="minorHAnsi" w:hAnsiTheme="minorHAnsi"/>
          <w:bCs/>
          <w:sz w:val="22"/>
          <w:szCs w:val="22"/>
        </w:rPr>
        <w:t>online</w:t>
      </w:r>
      <w:r w:rsidR="003A36D5">
        <w:rPr>
          <w:rFonts w:asciiTheme="minorHAnsi" w:hAnsiTheme="minorHAnsi"/>
          <w:bCs/>
          <w:sz w:val="22"/>
          <w:szCs w:val="22"/>
        </w:rPr>
        <w:t xml:space="preserve"> sermon series </w:t>
      </w:r>
      <w:r w:rsidR="008D6E2A">
        <w:rPr>
          <w:rFonts w:asciiTheme="minorHAnsi" w:hAnsiTheme="minorHAnsi"/>
          <w:bCs/>
          <w:i/>
          <w:iCs/>
          <w:sz w:val="22"/>
          <w:szCs w:val="22"/>
        </w:rPr>
        <w:t>The Power of the Gospel’</w:t>
      </w:r>
      <w:r w:rsidR="008D6E2A">
        <w:rPr>
          <w:rFonts w:asciiTheme="minorHAnsi" w:hAnsiTheme="minorHAnsi"/>
          <w:bCs/>
          <w:sz w:val="22"/>
          <w:szCs w:val="22"/>
        </w:rPr>
        <w:t xml:space="preserve"> from Smithton </w:t>
      </w:r>
      <w:r w:rsidR="00B21CAF">
        <w:rPr>
          <w:rFonts w:asciiTheme="minorHAnsi" w:hAnsiTheme="minorHAnsi"/>
          <w:bCs/>
          <w:sz w:val="22"/>
          <w:szCs w:val="22"/>
        </w:rPr>
        <w:t>Free Church</w:t>
      </w:r>
      <w:r w:rsidR="00502B61">
        <w:rPr>
          <w:rFonts w:asciiTheme="minorHAnsi" w:hAnsiTheme="minorHAnsi"/>
          <w:bCs/>
          <w:sz w:val="22"/>
          <w:szCs w:val="22"/>
        </w:rPr>
        <w:t>. The evening service will be followed as usual by our weekly Prayer Meet</w:t>
      </w:r>
      <w:r w:rsidR="00F45A60">
        <w:rPr>
          <w:rFonts w:asciiTheme="minorHAnsi" w:hAnsiTheme="minorHAnsi"/>
          <w:bCs/>
          <w:sz w:val="22"/>
          <w:szCs w:val="22"/>
        </w:rPr>
        <w:t>ing. If you can’t attend and would like a prayer said on your behalf please speak to Ken</w:t>
      </w:r>
      <w:r w:rsidR="009B6C7C">
        <w:rPr>
          <w:rFonts w:asciiTheme="minorHAnsi" w:hAnsiTheme="minorHAnsi"/>
          <w:bCs/>
          <w:sz w:val="22"/>
          <w:szCs w:val="22"/>
        </w:rPr>
        <w:t xml:space="preserve"> or Colin.  Your prayer can be said anonymously if you prefer.</w:t>
      </w:r>
    </w:p>
    <w:p w14:paraId="2D47B23A" w14:textId="39404AE7"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Sunday School</w:t>
      </w:r>
      <w:r w:rsidR="000705BA" w:rsidRPr="005233A2">
        <w:rPr>
          <w:rFonts w:asciiTheme="minorHAnsi" w:hAnsiTheme="minorHAnsi"/>
          <w:b/>
          <w:sz w:val="22"/>
          <w:szCs w:val="22"/>
        </w:rPr>
        <w:t xml:space="preserve">: </w:t>
      </w:r>
      <w:r w:rsidR="00C5633E">
        <w:rPr>
          <w:rFonts w:asciiTheme="minorHAnsi" w:hAnsiTheme="minorHAnsi"/>
          <w:bCs/>
          <w:sz w:val="22"/>
          <w:szCs w:val="22"/>
        </w:rPr>
        <w:t xml:space="preserve">The children will be leaving us during the </w:t>
      </w:r>
      <w:r w:rsidR="00AE4F04">
        <w:rPr>
          <w:rFonts w:asciiTheme="minorHAnsi" w:hAnsiTheme="minorHAnsi"/>
          <w:bCs/>
          <w:sz w:val="22"/>
          <w:szCs w:val="22"/>
        </w:rPr>
        <w:t>Inverinate service</w:t>
      </w:r>
      <w:r w:rsidR="0075469C">
        <w:rPr>
          <w:rFonts w:asciiTheme="minorHAnsi" w:hAnsiTheme="minorHAnsi"/>
          <w:bCs/>
          <w:sz w:val="22"/>
          <w:szCs w:val="22"/>
        </w:rPr>
        <w:t xml:space="preserve"> for </w:t>
      </w:r>
      <w:r w:rsidR="00C81DE5">
        <w:rPr>
          <w:rFonts w:asciiTheme="minorHAnsi" w:hAnsiTheme="minorHAnsi"/>
          <w:bCs/>
          <w:sz w:val="22"/>
          <w:szCs w:val="22"/>
        </w:rPr>
        <w:t>Sunday School</w:t>
      </w:r>
      <w:r w:rsidR="00B205B7">
        <w:rPr>
          <w:rFonts w:asciiTheme="minorHAnsi" w:hAnsiTheme="minorHAnsi"/>
          <w:bCs/>
          <w:sz w:val="22"/>
          <w:szCs w:val="22"/>
        </w:rPr>
        <w:t>; there will also be a creche facility for the very young one</w:t>
      </w:r>
      <w:r w:rsidR="005E5A8E">
        <w:rPr>
          <w:rFonts w:asciiTheme="minorHAnsi" w:hAnsiTheme="minorHAnsi"/>
          <w:bCs/>
          <w:sz w:val="22"/>
          <w:szCs w:val="22"/>
        </w:rPr>
        <w:t>s</w:t>
      </w:r>
      <w:r w:rsidR="00C8014E">
        <w:rPr>
          <w:rFonts w:asciiTheme="minorHAnsi" w:hAnsiTheme="minorHAnsi"/>
          <w:bCs/>
          <w:sz w:val="22"/>
          <w:szCs w:val="22"/>
        </w:rPr>
        <w:t>, P1 and under.</w:t>
      </w:r>
      <w:r w:rsidR="00C81DE5">
        <w:rPr>
          <w:rFonts w:asciiTheme="minorHAnsi" w:hAnsiTheme="minorHAnsi"/>
          <w:bCs/>
          <w:sz w:val="22"/>
          <w:szCs w:val="22"/>
        </w:rPr>
        <w:t xml:space="preserve"> </w:t>
      </w:r>
    </w:p>
    <w:p w14:paraId="31F9740D" w14:textId="2FC61F0D" w:rsidR="00D16B27" w:rsidRPr="003968E6" w:rsidRDefault="00834263" w:rsidP="00037F9A">
      <w:pPr>
        <w:pStyle w:val="NoSpacing"/>
        <w:numPr>
          <w:ilvl w:val="0"/>
          <w:numId w:val="2"/>
        </w:numPr>
        <w:jc w:val="both"/>
        <w:rPr>
          <w:b/>
          <w:bCs/>
        </w:rPr>
      </w:pPr>
      <w:bookmarkStart w:id="4" w:name="_Hlk9101416"/>
      <w:r w:rsidRPr="003968E6">
        <w:rPr>
          <w:b/>
          <w:bCs/>
        </w:rPr>
        <w:t>Praise:</w:t>
      </w:r>
      <w:r w:rsidR="00D66363" w:rsidRPr="003968E6">
        <w:rPr>
          <w:b/>
          <w:bCs/>
        </w:rPr>
        <w:t xml:space="preserve"> </w:t>
      </w:r>
    </w:p>
    <w:p w14:paraId="501070F2" w14:textId="77777777" w:rsidR="00CB049B" w:rsidRPr="00623A9F" w:rsidRDefault="00CB049B" w:rsidP="00BF2AB6">
      <w:pPr>
        <w:pStyle w:val="ListParagraph"/>
        <w:ind w:left="261"/>
        <w:jc w:val="both"/>
        <w:rPr>
          <w:rFonts w:asciiTheme="minorHAnsi" w:hAnsiTheme="minorHAnsi" w:cstheme="minorHAnsi"/>
          <w:i/>
          <w:sz w:val="22"/>
          <w:szCs w:val="22"/>
        </w:rPr>
      </w:pPr>
      <w:r>
        <w:rPr>
          <w:rFonts w:asciiTheme="minorHAnsi" w:hAnsiTheme="minorHAnsi" w:cstheme="minorHAnsi"/>
          <w:iCs/>
          <w:sz w:val="22"/>
          <w:szCs w:val="22"/>
        </w:rPr>
        <w:t xml:space="preserve">Hymn (see back page) – </w:t>
      </w:r>
      <w:r>
        <w:rPr>
          <w:rFonts w:asciiTheme="minorHAnsi" w:hAnsiTheme="minorHAnsi" w:cstheme="minorHAnsi"/>
          <w:i/>
          <w:sz w:val="22"/>
          <w:szCs w:val="22"/>
        </w:rPr>
        <w:t>How deep the Father’s love</w:t>
      </w:r>
    </w:p>
    <w:p w14:paraId="6B69025A" w14:textId="44272328" w:rsidR="005354F7" w:rsidRPr="00D05FEE" w:rsidRDefault="0059645F" w:rsidP="00037F9A">
      <w:pPr>
        <w:pStyle w:val="NoSpacing"/>
        <w:ind w:left="266"/>
        <w:jc w:val="both"/>
        <w:rPr>
          <w:i/>
          <w:iCs/>
        </w:rPr>
      </w:pPr>
      <w:r>
        <w:t>S</w:t>
      </w:r>
      <w:r w:rsidR="004E0F03">
        <w:t>cottish Psalter 100 first version (page</w:t>
      </w:r>
      <w:r w:rsidR="00270E75">
        <w:t xml:space="preserve"> 362)</w:t>
      </w:r>
      <w:r w:rsidR="00CB049B">
        <w:t xml:space="preserve"> </w:t>
      </w:r>
      <w:r w:rsidR="00D37920" w:rsidRPr="00D05FEE">
        <w:t xml:space="preserve">– </w:t>
      </w:r>
      <w:r w:rsidR="00270E75">
        <w:rPr>
          <w:i/>
          <w:iCs/>
        </w:rPr>
        <w:t>All people that on earth do dwell</w:t>
      </w:r>
    </w:p>
    <w:p w14:paraId="45AEB457" w14:textId="1048298F" w:rsidR="00F92A92" w:rsidRPr="00917A10" w:rsidRDefault="00E84371" w:rsidP="00037F9A">
      <w:pPr>
        <w:ind w:left="266"/>
        <w:jc w:val="both"/>
        <w:rPr>
          <w:rFonts w:asciiTheme="minorHAnsi" w:hAnsiTheme="minorHAnsi" w:cstheme="minorHAnsi"/>
          <w:i/>
          <w:iCs/>
          <w:sz w:val="22"/>
          <w:szCs w:val="22"/>
        </w:rPr>
      </w:pPr>
      <w:r w:rsidRPr="00351B05">
        <w:rPr>
          <w:rFonts w:asciiTheme="minorHAnsi" w:hAnsiTheme="minorHAnsi" w:cstheme="minorHAnsi"/>
          <w:sz w:val="22"/>
          <w:szCs w:val="22"/>
        </w:rPr>
        <w:t>S</w:t>
      </w:r>
      <w:r w:rsidR="007805DA">
        <w:rPr>
          <w:rFonts w:asciiTheme="minorHAnsi" w:hAnsiTheme="minorHAnsi" w:cstheme="minorHAnsi"/>
          <w:sz w:val="22"/>
          <w:szCs w:val="22"/>
        </w:rPr>
        <w:t xml:space="preserve">ing Psalms </w:t>
      </w:r>
      <w:r w:rsidR="001F5D9B">
        <w:rPr>
          <w:rFonts w:asciiTheme="minorHAnsi" w:hAnsiTheme="minorHAnsi" w:cstheme="minorHAnsi"/>
          <w:sz w:val="22"/>
          <w:szCs w:val="22"/>
        </w:rPr>
        <w:t>9</w:t>
      </w:r>
      <w:r w:rsidR="00F0607A">
        <w:rPr>
          <w:rFonts w:asciiTheme="minorHAnsi" w:hAnsiTheme="minorHAnsi" w:cstheme="minorHAnsi"/>
          <w:sz w:val="22"/>
          <w:szCs w:val="22"/>
        </w:rPr>
        <w:t>6</w:t>
      </w:r>
      <w:r w:rsidR="00B37A29">
        <w:rPr>
          <w:rFonts w:asciiTheme="minorHAnsi" w:hAnsiTheme="minorHAnsi" w:cstheme="minorHAnsi"/>
          <w:sz w:val="22"/>
          <w:szCs w:val="22"/>
        </w:rPr>
        <w:t xml:space="preserve"> (a)</w:t>
      </w:r>
      <w:r w:rsidR="00F0607A">
        <w:rPr>
          <w:rFonts w:asciiTheme="minorHAnsi" w:hAnsiTheme="minorHAnsi" w:cstheme="minorHAnsi"/>
          <w:sz w:val="22"/>
          <w:szCs w:val="22"/>
        </w:rPr>
        <w:t>:1-9</w:t>
      </w:r>
      <w:r w:rsidR="001F5D9B">
        <w:rPr>
          <w:rFonts w:asciiTheme="minorHAnsi" w:hAnsiTheme="minorHAnsi" w:cstheme="minorHAnsi"/>
          <w:sz w:val="22"/>
          <w:szCs w:val="22"/>
        </w:rPr>
        <w:t xml:space="preserve"> (page </w:t>
      </w:r>
      <w:r w:rsidR="00850DB6">
        <w:rPr>
          <w:rFonts w:asciiTheme="minorHAnsi" w:hAnsiTheme="minorHAnsi" w:cstheme="minorHAnsi"/>
          <w:sz w:val="22"/>
          <w:szCs w:val="22"/>
        </w:rPr>
        <w:t>126</w:t>
      </w:r>
      <w:r w:rsidR="001F5D9B">
        <w:rPr>
          <w:rFonts w:asciiTheme="minorHAnsi" w:hAnsiTheme="minorHAnsi" w:cstheme="minorHAnsi"/>
          <w:sz w:val="22"/>
          <w:szCs w:val="22"/>
        </w:rPr>
        <w:t>)</w:t>
      </w:r>
      <w:r w:rsidR="00917A10">
        <w:rPr>
          <w:rFonts w:asciiTheme="minorHAnsi" w:hAnsiTheme="minorHAnsi" w:cstheme="minorHAnsi"/>
          <w:sz w:val="22"/>
          <w:szCs w:val="22"/>
        </w:rPr>
        <w:t xml:space="preserve"> – </w:t>
      </w:r>
      <w:r w:rsidR="001F5D9B">
        <w:rPr>
          <w:rFonts w:asciiTheme="minorHAnsi" w:hAnsiTheme="minorHAnsi" w:cstheme="minorHAnsi"/>
          <w:i/>
          <w:iCs/>
          <w:sz w:val="22"/>
          <w:szCs w:val="22"/>
        </w:rPr>
        <w:t>O sing a new song to the Lord</w:t>
      </w:r>
    </w:p>
    <w:p w14:paraId="570A623B" w14:textId="483D2D65" w:rsidR="009740FF" w:rsidRPr="00457810" w:rsidRDefault="00346472" w:rsidP="007F0319">
      <w:pPr>
        <w:spacing w:after="60"/>
        <w:ind w:left="266"/>
        <w:jc w:val="both"/>
        <w:rPr>
          <w:rStyle w:val="Emphasis"/>
          <w:rFonts w:asciiTheme="minorHAnsi" w:hAnsiTheme="minorHAnsi" w:cstheme="minorHAnsi"/>
          <w:i w:val="0"/>
          <w:iCs w:val="0"/>
        </w:rPr>
      </w:pPr>
      <w:r>
        <w:rPr>
          <w:rFonts w:asciiTheme="minorHAnsi" w:hAnsiTheme="minorHAnsi" w:cstheme="minorHAnsi"/>
          <w:sz w:val="22"/>
          <w:szCs w:val="22"/>
        </w:rPr>
        <w:t>S</w:t>
      </w:r>
      <w:r w:rsidR="001F5D9B">
        <w:rPr>
          <w:rFonts w:asciiTheme="minorHAnsi" w:hAnsiTheme="minorHAnsi" w:cstheme="minorHAnsi"/>
          <w:sz w:val="22"/>
          <w:szCs w:val="22"/>
        </w:rPr>
        <w:t xml:space="preserve">cottish Psalter </w:t>
      </w:r>
      <w:r w:rsidR="005A0850">
        <w:rPr>
          <w:rFonts w:asciiTheme="minorHAnsi" w:hAnsiTheme="minorHAnsi" w:cstheme="minorHAnsi"/>
          <w:sz w:val="22"/>
          <w:szCs w:val="22"/>
        </w:rPr>
        <w:t>7</w:t>
      </w:r>
      <w:r w:rsidR="001F5D9B">
        <w:rPr>
          <w:rFonts w:asciiTheme="minorHAnsi" w:hAnsiTheme="minorHAnsi" w:cstheme="minorHAnsi"/>
          <w:sz w:val="22"/>
          <w:szCs w:val="22"/>
        </w:rPr>
        <w:t>2:</w:t>
      </w:r>
      <w:r w:rsidR="00F40E5F">
        <w:rPr>
          <w:rFonts w:asciiTheme="minorHAnsi" w:hAnsiTheme="minorHAnsi" w:cstheme="minorHAnsi"/>
          <w:sz w:val="22"/>
          <w:szCs w:val="22"/>
        </w:rPr>
        <w:t>17-19</w:t>
      </w:r>
      <w:r w:rsidR="001F5D9B">
        <w:rPr>
          <w:rFonts w:asciiTheme="minorHAnsi" w:hAnsiTheme="minorHAnsi" w:cstheme="minorHAnsi"/>
          <w:sz w:val="22"/>
          <w:szCs w:val="22"/>
        </w:rPr>
        <w:t xml:space="preserve"> (page </w:t>
      </w:r>
      <w:r w:rsidR="00F40E5F">
        <w:rPr>
          <w:rFonts w:asciiTheme="minorHAnsi" w:hAnsiTheme="minorHAnsi" w:cstheme="minorHAnsi"/>
          <w:sz w:val="22"/>
          <w:szCs w:val="22"/>
        </w:rPr>
        <w:t>314</w:t>
      </w:r>
      <w:r w:rsidR="001F5D9B">
        <w:rPr>
          <w:rFonts w:asciiTheme="minorHAnsi" w:hAnsiTheme="minorHAnsi" w:cstheme="minorHAnsi"/>
          <w:sz w:val="22"/>
          <w:szCs w:val="22"/>
        </w:rPr>
        <w:t>)</w:t>
      </w:r>
      <w:r w:rsidR="00CB049B">
        <w:rPr>
          <w:rFonts w:asciiTheme="minorHAnsi" w:hAnsiTheme="minorHAnsi" w:cstheme="minorHAnsi"/>
          <w:sz w:val="22"/>
          <w:szCs w:val="22"/>
        </w:rPr>
        <w:t xml:space="preserve"> </w:t>
      </w:r>
      <w:r w:rsidR="00457810">
        <w:rPr>
          <w:rFonts w:asciiTheme="minorHAnsi" w:hAnsiTheme="minorHAnsi" w:cstheme="minorHAnsi"/>
          <w:sz w:val="22"/>
          <w:szCs w:val="22"/>
        </w:rPr>
        <w:t>–</w:t>
      </w:r>
      <w:r w:rsidR="005E5A8E">
        <w:rPr>
          <w:rFonts w:asciiTheme="minorHAnsi" w:hAnsiTheme="minorHAnsi" w:cstheme="minorHAnsi"/>
          <w:sz w:val="22"/>
          <w:szCs w:val="22"/>
        </w:rPr>
        <w:t xml:space="preserve"> </w:t>
      </w:r>
      <w:r w:rsidR="00F40E5F">
        <w:rPr>
          <w:rFonts w:asciiTheme="minorHAnsi" w:hAnsiTheme="minorHAnsi" w:cstheme="minorHAnsi"/>
          <w:i/>
          <w:iCs/>
          <w:sz w:val="22"/>
          <w:szCs w:val="22"/>
        </w:rPr>
        <w:t>His name for ever shall endure</w:t>
      </w:r>
    </w:p>
    <w:p w14:paraId="52DFC6F2" w14:textId="02CE5C1E" w:rsidR="0072429B" w:rsidRDefault="002014AC" w:rsidP="00037F9A">
      <w:pPr>
        <w:pStyle w:val="ListParagraph"/>
        <w:numPr>
          <w:ilvl w:val="0"/>
          <w:numId w:val="2"/>
        </w:numPr>
        <w:spacing w:after="60"/>
        <w:jc w:val="both"/>
        <w:rPr>
          <w:rFonts w:asciiTheme="minorHAnsi" w:hAnsiTheme="minorHAnsi" w:cstheme="minorHAnsi"/>
          <w:sz w:val="22"/>
          <w:szCs w:val="22"/>
        </w:rPr>
      </w:pPr>
      <w:bookmarkStart w:id="5" w:name="_Hlk7283354"/>
      <w:bookmarkStart w:id="6" w:name="_Hlk531462498"/>
      <w:bookmarkStart w:id="7" w:name="_Hlk532643578"/>
      <w:bookmarkStart w:id="8" w:name="_Hlk524208284"/>
      <w:bookmarkEnd w:id="4"/>
      <w:r>
        <w:rPr>
          <w:rFonts w:asciiTheme="minorHAnsi" w:hAnsiTheme="minorHAnsi" w:cstheme="minorHAnsi"/>
          <w:b/>
          <w:bCs/>
          <w:sz w:val="22"/>
          <w:szCs w:val="22"/>
        </w:rPr>
        <w:t>Next Sunday</w:t>
      </w:r>
      <w:r w:rsidR="00EF696D">
        <w:rPr>
          <w:rFonts w:asciiTheme="minorHAnsi" w:hAnsiTheme="minorHAnsi" w:cstheme="minorHAnsi"/>
          <w:b/>
          <w:bCs/>
          <w:sz w:val="22"/>
          <w:szCs w:val="22"/>
        </w:rPr>
        <w:t xml:space="preserve"> 11</w:t>
      </w:r>
      <w:r w:rsidR="00EF696D" w:rsidRPr="00EF696D">
        <w:rPr>
          <w:rFonts w:asciiTheme="minorHAnsi" w:hAnsiTheme="minorHAnsi" w:cstheme="minorHAnsi"/>
          <w:b/>
          <w:bCs/>
          <w:sz w:val="22"/>
          <w:szCs w:val="22"/>
          <w:vertAlign w:val="superscript"/>
        </w:rPr>
        <w:t>th</w:t>
      </w:r>
      <w:r w:rsidR="00EF696D">
        <w:rPr>
          <w:rFonts w:asciiTheme="minorHAnsi" w:hAnsiTheme="minorHAnsi" w:cstheme="minorHAnsi"/>
          <w:b/>
          <w:bCs/>
          <w:sz w:val="22"/>
          <w:szCs w:val="22"/>
        </w:rPr>
        <w:t xml:space="preserve"> </w:t>
      </w:r>
      <w:r w:rsidR="0067285D">
        <w:rPr>
          <w:rFonts w:asciiTheme="minorHAnsi" w:hAnsiTheme="minorHAnsi" w:cstheme="minorHAnsi"/>
          <w:b/>
          <w:bCs/>
          <w:sz w:val="22"/>
          <w:szCs w:val="22"/>
        </w:rPr>
        <w:t xml:space="preserve"> June</w:t>
      </w:r>
      <w:r w:rsidR="00D51B26">
        <w:rPr>
          <w:rFonts w:asciiTheme="minorHAnsi" w:hAnsiTheme="minorHAnsi" w:cstheme="minorHAnsi"/>
          <w:b/>
          <w:bCs/>
          <w:sz w:val="22"/>
          <w:szCs w:val="22"/>
        </w:rPr>
        <w:t>:</w:t>
      </w:r>
      <w:r w:rsidR="00226276">
        <w:rPr>
          <w:rFonts w:asciiTheme="minorHAnsi" w:hAnsiTheme="minorHAnsi" w:cstheme="minorHAnsi"/>
          <w:sz w:val="22"/>
          <w:szCs w:val="22"/>
        </w:rPr>
        <w:t xml:space="preserve">  </w:t>
      </w:r>
      <w:r w:rsidR="00EF696D">
        <w:rPr>
          <w:rFonts w:asciiTheme="minorHAnsi" w:hAnsiTheme="minorHAnsi" w:cstheme="minorHAnsi"/>
          <w:sz w:val="22"/>
          <w:szCs w:val="22"/>
        </w:rPr>
        <w:t>DJ Stewart</w:t>
      </w:r>
      <w:r w:rsidR="00226276">
        <w:rPr>
          <w:rFonts w:asciiTheme="minorHAnsi" w:hAnsiTheme="minorHAnsi" w:cstheme="minorHAnsi"/>
          <w:sz w:val="22"/>
          <w:szCs w:val="22"/>
        </w:rPr>
        <w:t xml:space="preserve"> will lead the 12.00 noon service</w:t>
      </w:r>
      <w:r w:rsidR="005328A5">
        <w:rPr>
          <w:rFonts w:asciiTheme="minorHAnsi" w:hAnsiTheme="minorHAnsi" w:cstheme="minorHAnsi"/>
          <w:sz w:val="22"/>
          <w:szCs w:val="22"/>
        </w:rPr>
        <w:t xml:space="preserve"> and for the 6.00pm service in Glenelg we will continue with</w:t>
      </w:r>
      <w:r w:rsidR="0003547D">
        <w:rPr>
          <w:rFonts w:asciiTheme="minorHAnsi" w:hAnsiTheme="minorHAnsi" w:cstheme="minorHAnsi"/>
          <w:sz w:val="22"/>
          <w:szCs w:val="22"/>
        </w:rPr>
        <w:t xml:space="preserve"> the online sermon series </w:t>
      </w:r>
      <w:r w:rsidR="0003547D">
        <w:rPr>
          <w:rFonts w:asciiTheme="minorHAnsi" w:hAnsiTheme="minorHAnsi" w:cstheme="minorHAnsi"/>
          <w:i/>
          <w:iCs/>
          <w:sz w:val="22"/>
          <w:szCs w:val="22"/>
        </w:rPr>
        <w:t>‘The Power</w:t>
      </w:r>
      <w:r w:rsidR="00A214EB">
        <w:rPr>
          <w:rFonts w:asciiTheme="minorHAnsi" w:hAnsiTheme="minorHAnsi" w:cstheme="minorHAnsi"/>
          <w:i/>
          <w:iCs/>
          <w:sz w:val="22"/>
          <w:szCs w:val="22"/>
        </w:rPr>
        <w:t xml:space="preserve"> of the Gospel’</w:t>
      </w:r>
      <w:r w:rsidR="003B6CCE">
        <w:rPr>
          <w:rFonts w:asciiTheme="minorHAnsi" w:hAnsiTheme="minorHAnsi" w:cstheme="minorHAnsi"/>
          <w:i/>
          <w:iCs/>
          <w:sz w:val="22"/>
          <w:szCs w:val="22"/>
        </w:rPr>
        <w:t xml:space="preserve"> </w:t>
      </w:r>
      <w:r w:rsidR="003B6CCE">
        <w:rPr>
          <w:rFonts w:asciiTheme="minorHAnsi" w:hAnsiTheme="minorHAnsi" w:cstheme="minorHAnsi"/>
          <w:sz w:val="22"/>
          <w:szCs w:val="22"/>
        </w:rPr>
        <w:t>from Smithton Free Church</w:t>
      </w:r>
      <w:r w:rsidR="00A36849">
        <w:rPr>
          <w:rFonts w:asciiTheme="minorHAnsi" w:hAnsiTheme="minorHAnsi" w:cstheme="minorHAnsi"/>
          <w:sz w:val="22"/>
          <w:szCs w:val="22"/>
        </w:rPr>
        <w:t xml:space="preserve"> followed by our weekly prayer meeting.</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44A740D3" w:rsidR="000C2030" w:rsidRPr="000C28F8" w:rsidRDefault="00D52084" w:rsidP="005428B1">
      <w:pPr>
        <w:pStyle w:val="ListParagraph"/>
        <w:numPr>
          <w:ilvl w:val="0"/>
          <w:numId w:val="2"/>
        </w:numPr>
        <w:ind w:firstLine="301"/>
        <w:jc w:val="both"/>
        <w:rPr>
          <w:rFonts w:asciiTheme="minorHAnsi" w:hAnsiTheme="minorHAnsi" w:cstheme="minorHAnsi"/>
          <w:sz w:val="22"/>
          <w:szCs w:val="22"/>
        </w:rPr>
      </w:pPr>
      <w:r w:rsidRPr="00D52084">
        <w:rPr>
          <w:rFonts w:asciiTheme="minorHAnsi" w:hAnsiTheme="minorHAnsi" w:cstheme="minorHAnsi"/>
          <w:i/>
          <w:iCs/>
          <w:sz w:val="22"/>
          <w:szCs w:val="22"/>
        </w:rPr>
        <w:t>Glenelg Bible Study</w:t>
      </w:r>
      <w:r>
        <w:rPr>
          <w:rFonts w:asciiTheme="minorHAnsi" w:hAnsiTheme="minorHAnsi" w:cstheme="minorHAnsi"/>
          <w:sz w:val="22"/>
          <w:szCs w:val="22"/>
        </w:rPr>
        <w:t xml:space="preserve"> - </w:t>
      </w:r>
      <w:r w:rsidR="007F2E1D" w:rsidRPr="000C28F8">
        <w:rPr>
          <w:rFonts w:asciiTheme="minorHAnsi" w:hAnsiTheme="minorHAnsi" w:cstheme="minorHAnsi"/>
          <w:sz w:val="22"/>
          <w:szCs w:val="22"/>
        </w:rPr>
        <w:t>W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 xml:space="preserve">undertaking </w:t>
      </w:r>
      <w:r w:rsidR="0023762F">
        <w:rPr>
          <w:rFonts w:asciiTheme="minorHAnsi" w:hAnsiTheme="minorHAnsi" w:cstheme="minorHAnsi"/>
          <w:sz w:val="22"/>
          <w:szCs w:val="22"/>
        </w:rPr>
        <w:t xml:space="preserve">a study of Luke’s Gospel. </w:t>
      </w:r>
      <w:r w:rsidR="00037F9A">
        <w:rPr>
          <w:rFonts w:asciiTheme="minorHAnsi" w:hAnsiTheme="minorHAnsi" w:cstheme="minorHAnsi"/>
          <w:sz w:val="22"/>
          <w:szCs w:val="22"/>
        </w:rPr>
        <w:t>Please do come along and join us if you can.</w:t>
      </w:r>
    </w:p>
    <w:p w14:paraId="6585B0D8" w14:textId="48807EF3" w:rsidR="00F52258"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sz w:val="22"/>
          <w:szCs w:val="22"/>
        </w:rPr>
        <w:t>Christianity Explored</w:t>
      </w:r>
      <w:r>
        <w:rPr>
          <w:rFonts w:asciiTheme="minorHAnsi" w:hAnsiTheme="minorHAnsi" w:cstheme="minorHAnsi"/>
          <w:sz w:val="22"/>
          <w:szCs w:val="22"/>
        </w:rPr>
        <w:t xml:space="preserve"> </w:t>
      </w:r>
      <w:r w:rsidR="00E50EE8">
        <w:rPr>
          <w:rFonts w:asciiTheme="minorHAnsi" w:hAnsiTheme="minorHAnsi" w:cstheme="minorHAnsi"/>
          <w:sz w:val="22"/>
          <w:szCs w:val="22"/>
        </w:rPr>
        <w:t>w</w:t>
      </w:r>
      <w:r w:rsidR="00862123">
        <w:rPr>
          <w:rFonts w:asciiTheme="minorHAnsi" w:hAnsiTheme="minorHAnsi" w:cstheme="minorHAnsi"/>
          <w:sz w:val="22"/>
          <w:szCs w:val="22"/>
        </w:rPr>
        <w:t>ill meet at Vivienne Mackenzie’s home in Dornie</w:t>
      </w:r>
      <w:r w:rsidR="004D68CF">
        <w:rPr>
          <w:rFonts w:asciiTheme="minorHAnsi" w:hAnsiTheme="minorHAnsi" w:cstheme="minorHAnsi"/>
          <w:sz w:val="22"/>
          <w:szCs w:val="22"/>
        </w:rPr>
        <w:t xml:space="preserve"> at 7.30pm</w:t>
      </w:r>
      <w:r w:rsidR="005428B1">
        <w:rPr>
          <w:rFonts w:asciiTheme="minorHAnsi" w:hAnsiTheme="minorHAnsi" w:cstheme="minorHAnsi"/>
          <w:sz w:val="22"/>
          <w:szCs w:val="22"/>
        </w:rPr>
        <w:t xml:space="preserve">. </w:t>
      </w:r>
      <w:r w:rsidR="00A36849">
        <w:rPr>
          <w:rFonts w:asciiTheme="minorHAnsi" w:hAnsiTheme="minorHAnsi" w:cstheme="minorHAnsi"/>
          <w:sz w:val="22"/>
          <w:szCs w:val="22"/>
        </w:rPr>
        <w:t xml:space="preserve"> This group are also undertaking a study of Luke’s Gospel. </w:t>
      </w:r>
      <w:r w:rsidR="005428B1">
        <w:rPr>
          <w:rFonts w:asciiTheme="minorHAnsi" w:hAnsiTheme="minorHAnsi" w:cstheme="minorHAnsi"/>
          <w:sz w:val="22"/>
          <w:szCs w:val="22"/>
        </w:rPr>
        <w:t xml:space="preserve">Please do come along and join us, everyone will be most welcome. </w:t>
      </w:r>
    </w:p>
    <w:p w14:paraId="132814E7" w14:textId="324DD533" w:rsidR="00B778DF" w:rsidRDefault="00833B2C" w:rsidP="00BD13AB">
      <w:pPr>
        <w:pStyle w:val="ListParagraph"/>
        <w:numPr>
          <w:ilvl w:val="0"/>
          <w:numId w:val="6"/>
        </w:numPr>
        <w:spacing w:after="60"/>
        <w:ind w:left="284" w:hanging="425"/>
        <w:jc w:val="both"/>
        <w:rPr>
          <w:rFonts w:asciiTheme="minorHAnsi" w:hAnsiTheme="minorHAnsi" w:cstheme="minorHAnsi"/>
          <w:sz w:val="22"/>
          <w:szCs w:val="22"/>
        </w:rPr>
      </w:pPr>
      <w:r w:rsidRPr="008A4B5E">
        <w:rPr>
          <w:rFonts w:asciiTheme="minorHAnsi" w:hAnsiTheme="minorHAnsi" w:cstheme="minorHAnsi"/>
          <w:b/>
          <w:bCs/>
          <w:sz w:val="22"/>
          <w:szCs w:val="22"/>
        </w:rPr>
        <w:t xml:space="preserve">Online Studies:  </w:t>
      </w:r>
      <w:r w:rsidRPr="008A4B5E">
        <w:rPr>
          <w:rFonts w:asciiTheme="minorHAnsi" w:hAnsiTheme="minorHAnsi" w:cstheme="minorHAnsi"/>
          <w:sz w:val="22"/>
          <w:szCs w:val="22"/>
        </w:rPr>
        <w:t xml:space="preserve">Our Men’s Online Study Group have returned to the </w:t>
      </w:r>
      <w:r w:rsidRPr="008A4B5E">
        <w:rPr>
          <w:rFonts w:asciiTheme="minorHAnsi" w:hAnsiTheme="minorHAnsi" w:cstheme="minorHAnsi"/>
          <w:i/>
          <w:iCs/>
          <w:sz w:val="22"/>
          <w:szCs w:val="22"/>
        </w:rPr>
        <w:t>‘Bible Read Through’</w:t>
      </w:r>
      <w:r w:rsidRPr="008A4B5E">
        <w:rPr>
          <w:rFonts w:asciiTheme="minorHAnsi" w:hAnsiTheme="minorHAnsi" w:cstheme="minorHAnsi"/>
          <w:sz w:val="22"/>
          <w:szCs w:val="22"/>
        </w:rPr>
        <w:t xml:space="preserve"> study and are </w:t>
      </w:r>
      <w:r w:rsidR="00235054" w:rsidRPr="008A4B5E">
        <w:rPr>
          <w:rFonts w:asciiTheme="minorHAnsi" w:hAnsiTheme="minorHAnsi" w:cstheme="minorHAnsi"/>
          <w:sz w:val="22"/>
          <w:szCs w:val="22"/>
        </w:rPr>
        <w:t>continuing</w:t>
      </w:r>
      <w:r w:rsidRPr="008A4B5E">
        <w:rPr>
          <w:rFonts w:asciiTheme="minorHAnsi" w:hAnsiTheme="minorHAnsi" w:cstheme="minorHAnsi"/>
          <w:sz w:val="22"/>
          <w:szCs w:val="22"/>
        </w:rPr>
        <w:t xml:space="preserve"> the Book of Ezekiel; if you would like to join the study please speak to Colin. Our Ladies Study Group are </w:t>
      </w:r>
      <w:r w:rsidR="00640A5B" w:rsidRPr="008A4B5E">
        <w:rPr>
          <w:rFonts w:asciiTheme="minorHAnsi" w:hAnsiTheme="minorHAnsi" w:cstheme="minorHAnsi"/>
          <w:sz w:val="22"/>
          <w:szCs w:val="22"/>
        </w:rPr>
        <w:t xml:space="preserve">continuing </w:t>
      </w:r>
      <w:r w:rsidRPr="008A4B5E">
        <w:rPr>
          <w:rFonts w:asciiTheme="minorHAnsi" w:hAnsiTheme="minorHAnsi" w:cstheme="minorHAnsi"/>
          <w:sz w:val="22"/>
          <w:szCs w:val="22"/>
        </w:rPr>
        <w:t xml:space="preserve"> </w:t>
      </w:r>
      <w:r w:rsidR="00640A5B" w:rsidRPr="008A4B5E">
        <w:rPr>
          <w:rFonts w:asciiTheme="minorHAnsi" w:hAnsiTheme="minorHAnsi" w:cstheme="minorHAnsi"/>
          <w:sz w:val="22"/>
          <w:szCs w:val="22"/>
        </w:rPr>
        <w:t>th</w:t>
      </w:r>
      <w:r w:rsidR="00B778DF" w:rsidRPr="008A4B5E">
        <w:rPr>
          <w:rFonts w:asciiTheme="minorHAnsi" w:hAnsiTheme="minorHAnsi" w:cstheme="minorHAnsi"/>
          <w:sz w:val="22"/>
          <w:szCs w:val="22"/>
        </w:rPr>
        <w:t>eir stu</w:t>
      </w:r>
      <w:r w:rsidRPr="008A4B5E">
        <w:rPr>
          <w:rFonts w:asciiTheme="minorHAnsi" w:hAnsiTheme="minorHAnsi" w:cstheme="minorHAnsi"/>
          <w:sz w:val="22"/>
          <w:szCs w:val="22"/>
        </w:rPr>
        <w:t>dy called ‘</w:t>
      </w:r>
      <w:r w:rsidRPr="008A4B5E">
        <w:rPr>
          <w:rFonts w:asciiTheme="minorHAnsi" w:hAnsiTheme="minorHAnsi" w:cstheme="minorHAnsi"/>
          <w:i/>
          <w:iCs/>
          <w:sz w:val="22"/>
          <w:szCs w:val="22"/>
        </w:rPr>
        <w:t>Not made to be alone – Created for community in a lonely world</w:t>
      </w:r>
      <w:r w:rsidRPr="008A4B5E">
        <w:rPr>
          <w:rFonts w:asciiTheme="minorHAnsi" w:hAnsiTheme="minorHAnsi" w:cstheme="minorHAnsi"/>
          <w:sz w:val="22"/>
          <w:szCs w:val="22"/>
        </w:rPr>
        <w:t xml:space="preserve">.’ Please speak to Moira or Barbara if you would like to take part. </w:t>
      </w:r>
    </w:p>
    <w:p w14:paraId="59754633" w14:textId="77777777" w:rsidR="00E60292" w:rsidRPr="00E60292" w:rsidRDefault="00E60292" w:rsidP="00E60292">
      <w:pPr>
        <w:spacing w:after="60"/>
        <w:jc w:val="both"/>
        <w:rPr>
          <w:rFonts w:asciiTheme="minorHAnsi" w:hAnsiTheme="minorHAnsi" w:cstheme="minorHAnsi"/>
          <w:sz w:val="22"/>
          <w:szCs w:val="22"/>
        </w:rPr>
      </w:pPr>
    </w:p>
    <w:p w14:paraId="019EF7CD" w14:textId="77777777" w:rsidR="00E60292" w:rsidRDefault="00E60292" w:rsidP="00DC4D2C">
      <w:pPr>
        <w:pStyle w:val="ListParagraph"/>
        <w:spacing w:after="60"/>
        <w:ind w:left="284"/>
        <w:jc w:val="both"/>
        <w:rPr>
          <w:rFonts w:asciiTheme="minorHAnsi" w:hAnsiTheme="minorHAnsi" w:cstheme="minorHAnsi"/>
          <w:sz w:val="22"/>
          <w:szCs w:val="22"/>
        </w:rPr>
      </w:pPr>
    </w:p>
    <w:p w14:paraId="5C681EC2" w14:textId="77777777" w:rsidR="00A1382E" w:rsidRPr="00DC4D2C" w:rsidRDefault="00A1382E" w:rsidP="00DC4D2C">
      <w:pPr>
        <w:pStyle w:val="ListParagraph"/>
        <w:spacing w:after="60"/>
        <w:ind w:left="284"/>
        <w:jc w:val="both"/>
        <w:rPr>
          <w:rFonts w:asciiTheme="minorHAnsi" w:hAnsiTheme="minorHAnsi" w:cstheme="minorHAnsi"/>
          <w:sz w:val="22"/>
          <w:szCs w:val="22"/>
        </w:rPr>
      </w:pPr>
    </w:p>
    <w:p w14:paraId="5F59B96A" w14:textId="77777777" w:rsidR="00A1382E" w:rsidRPr="00A1382E" w:rsidRDefault="00A1382E" w:rsidP="00A1382E">
      <w:pPr>
        <w:pStyle w:val="NoSpacing"/>
        <w:spacing w:after="60"/>
        <w:ind w:left="284"/>
        <w:jc w:val="both"/>
        <w:rPr>
          <w:rFonts w:asciiTheme="minorHAnsi" w:hAnsiTheme="minorHAnsi" w:cstheme="minorHAnsi"/>
        </w:rPr>
      </w:pPr>
    </w:p>
    <w:p w14:paraId="209A9C68" w14:textId="7CD054FF" w:rsidR="00922ECB" w:rsidRPr="003968E6" w:rsidRDefault="00922ECB" w:rsidP="00922ECB">
      <w:pPr>
        <w:pStyle w:val="NoSpacing"/>
        <w:numPr>
          <w:ilvl w:val="0"/>
          <w:numId w:val="6"/>
        </w:numPr>
        <w:spacing w:after="60"/>
        <w:ind w:left="284" w:hanging="426"/>
        <w:jc w:val="both"/>
        <w:rPr>
          <w:rFonts w:asciiTheme="minorHAnsi" w:hAnsiTheme="minorHAnsi" w:cstheme="minorHAnsi"/>
        </w:rPr>
      </w:pPr>
      <w:r w:rsidRPr="003968E6">
        <w:rPr>
          <w:rFonts w:asciiTheme="minorHAnsi" w:hAnsiTheme="minorHAnsi" w:cstheme="minorHAnsi"/>
          <w:b/>
        </w:rPr>
        <w:t>Praying For One Another:</w:t>
      </w:r>
      <w:r w:rsidRPr="003968E6">
        <w:rPr>
          <w:rFonts w:asciiTheme="minorHAnsi" w:hAnsiTheme="minorHAnsi" w:cstheme="minorHAnsi"/>
        </w:rPr>
        <w:t xml:space="preserve">  We urge you to pray for Christians at home and in countries far and wide where life can be tough for those who are trying to live the Gospel in often difficult circumstances</w:t>
      </w:r>
      <w:r>
        <w:rPr>
          <w:rFonts w:asciiTheme="minorHAnsi" w:hAnsiTheme="minorHAnsi" w:cstheme="minorHAnsi"/>
        </w:rPr>
        <w:t xml:space="preserve">. Please pray for: </w:t>
      </w:r>
      <w:r w:rsidRPr="003968E6">
        <w:rPr>
          <w:rFonts w:asciiTheme="minorHAnsi" w:hAnsiTheme="minorHAnsi" w:cstheme="minorHAnsi"/>
        </w:rPr>
        <w:t xml:space="preserve"> </w:t>
      </w:r>
    </w:p>
    <w:p w14:paraId="219E163A" w14:textId="4956778C" w:rsidR="00C41B28" w:rsidRDefault="00C41B28" w:rsidP="00C41B28">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w:t>
      </w:r>
      <w:r w:rsidR="00457268">
        <w:rPr>
          <w:rFonts w:asciiTheme="minorHAnsi" w:hAnsiTheme="minorHAnsi" w:cstheme="minorHAnsi"/>
          <w:sz w:val="22"/>
          <w:szCs w:val="22"/>
        </w:rPr>
        <w:t>Runs this year</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from </w:t>
      </w:r>
      <w:r>
        <w:rPr>
          <w:rFonts w:asciiTheme="minorHAnsi" w:hAnsiTheme="minorHAnsi" w:cstheme="minorHAnsi"/>
          <w:sz w:val="22"/>
          <w:szCs w:val="22"/>
        </w:rPr>
        <w:t>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w:t>
      </w:r>
      <w:r w:rsidR="00457268">
        <w:rPr>
          <w:rFonts w:asciiTheme="minorHAnsi" w:hAnsiTheme="minorHAnsi" w:cstheme="minorHAnsi"/>
          <w:sz w:val="22"/>
          <w:szCs w:val="22"/>
        </w:rPr>
        <w:t xml:space="preserve"> Please pray for the young people and </w:t>
      </w:r>
      <w:r w:rsidR="00213A75">
        <w:rPr>
          <w:rFonts w:asciiTheme="minorHAnsi" w:hAnsiTheme="minorHAnsi" w:cstheme="minorHAnsi"/>
          <w:sz w:val="22"/>
          <w:szCs w:val="22"/>
        </w:rPr>
        <w:t>teenagers who will come along, that the Lord will be preparing their hearts</w:t>
      </w:r>
      <w:r w:rsidR="00E97383">
        <w:rPr>
          <w:rFonts w:asciiTheme="minorHAnsi" w:hAnsiTheme="minorHAnsi" w:cstheme="minorHAnsi"/>
          <w:sz w:val="22"/>
          <w:szCs w:val="22"/>
        </w:rPr>
        <w:t xml:space="preserve"> to meet with Him. Please also pray for the leaders and organisers as they prepare the teaching and activities. </w:t>
      </w:r>
    </w:p>
    <w:p w14:paraId="1758770D" w14:textId="017110EB" w:rsidR="00E23A42" w:rsidRPr="00657435" w:rsidRDefault="00E23A42" w:rsidP="00E23A42">
      <w:pPr>
        <w:pStyle w:val="ListParagraph"/>
        <w:spacing w:after="60"/>
        <w:ind w:left="284"/>
        <w:jc w:val="both"/>
        <w:rPr>
          <w:rFonts w:asciiTheme="minorHAnsi" w:hAnsiTheme="minorHAnsi" w:cstheme="minorHAnsi"/>
          <w:b/>
          <w:sz w:val="22"/>
          <w:szCs w:val="22"/>
        </w:rPr>
      </w:pPr>
      <w:r>
        <w:rPr>
          <w:rFonts w:asciiTheme="minorHAnsi" w:hAnsiTheme="minorHAnsi" w:cstheme="minorHAnsi"/>
          <w:b/>
          <w:sz w:val="22"/>
          <w:szCs w:val="22"/>
        </w:rPr>
        <w:t xml:space="preserve">FCYC Adopt a Camp: </w:t>
      </w:r>
      <w:r w:rsidR="00EB0FDA">
        <w:rPr>
          <w:rFonts w:asciiTheme="minorHAnsi" w:hAnsiTheme="minorHAnsi" w:cstheme="minorHAnsi"/>
          <w:bCs/>
          <w:sz w:val="22"/>
          <w:szCs w:val="22"/>
        </w:rPr>
        <w:t>From Reverend Hugh Ferrier</w:t>
      </w:r>
      <w:r w:rsidR="00854CA8">
        <w:rPr>
          <w:rFonts w:asciiTheme="minorHAnsi" w:hAnsiTheme="minorHAnsi" w:cstheme="minorHAnsi"/>
          <w:bCs/>
          <w:sz w:val="22"/>
          <w:szCs w:val="22"/>
        </w:rPr>
        <w:t xml:space="preserve"> – thank you so much for </w:t>
      </w:r>
      <w:r w:rsidR="004B6F1E">
        <w:rPr>
          <w:rFonts w:asciiTheme="minorHAnsi" w:hAnsiTheme="minorHAnsi" w:cstheme="minorHAnsi"/>
          <w:bCs/>
          <w:sz w:val="22"/>
          <w:szCs w:val="22"/>
        </w:rPr>
        <w:t>agreeing</w:t>
      </w:r>
      <w:r w:rsidR="00854CA8">
        <w:rPr>
          <w:rFonts w:asciiTheme="minorHAnsi" w:hAnsiTheme="minorHAnsi" w:cstheme="minorHAnsi"/>
          <w:bCs/>
          <w:sz w:val="22"/>
          <w:szCs w:val="22"/>
        </w:rPr>
        <w:t xml:space="preserve"> to adopt </w:t>
      </w:r>
      <w:proofErr w:type="spellStart"/>
      <w:r w:rsidR="00854CA8">
        <w:rPr>
          <w:rFonts w:asciiTheme="minorHAnsi" w:hAnsiTheme="minorHAnsi" w:cstheme="minorHAnsi"/>
          <w:bCs/>
          <w:sz w:val="22"/>
          <w:szCs w:val="22"/>
        </w:rPr>
        <w:t>Kincraig</w:t>
      </w:r>
      <w:proofErr w:type="spellEnd"/>
      <w:r w:rsidR="00854CA8">
        <w:rPr>
          <w:rFonts w:asciiTheme="minorHAnsi" w:hAnsiTheme="minorHAnsi" w:cstheme="minorHAnsi"/>
          <w:bCs/>
          <w:sz w:val="22"/>
          <w:szCs w:val="22"/>
        </w:rPr>
        <w:t xml:space="preserve"> Kids camp (1</w:t>
      </w:r>
      <w:r w:rsidR="00854CA8" w:rsidRPr="00854CA8">
        <w:rPr>
          <w:rFonts w:asciiTheme="minorHAnsi" w:hAnsiTheme="minorHAnsi" w:cstheme="minorHAnsi"/>
          <w:bCs/>
          <w:sz w:val="22"/>
          <w:szCs w:val="22"/>
          <w:vertAlign w:val="superscript"/>
        </w:rPr>
        <w:t>st</w:t>
      </w:r>
      <w:r w:rsidR="00854CA8">
        <w:rPr>
          <w:rFonts w:asciiTheme="minorHAnsi" w:hAnsiTheme="minorHAnsi" w:cstheme="minorHAnsi"/>
          <w:bCs/>
          <w:sz w:val="22"/>
          <w:szCs w:val="22"/>
        </w:rPr>
        <w:t>-8</w:t>
      </w:r>
      <w:r w:rsidR="00854CA8" w:rsidRPr="00854CA8">
        <w:rPr>
          <w:rFonts w:asciiTheme="minorHAnsi" w:hAnsiTheme="minorHAnsi" w:cstheme="minorHAnsi"/>
          <w:bCs/>
          <w:sz w:val="22"/>
          <w:szCs w:val="22"/>
          <w:vertAlign w:val="superscript"/>
        </w:rPr>
        <w:t>th</w:t>
      </w:r>
      <w:r w:rsidR="00854CA8">
        <w:rPr>
          <w:rFonts w:asciiTheme="minorHAnsi" w:hAnsiTheme="minorHAnsi" w:cstheme="minorHAnsi"/>
          <w:bCs/>
          <w:sz w:val="22"/>
          <w:szCs w:val="22"/>
        </w:rPr>
        <w:t xml:space="preserve"> July</w:t>
      </w:r>
      <w:r w:rsidR="006B12A7">
        <w:rPr>
          <w:rFonts w:asciiTheme="minorHAnsi" w:hAnsiTheme="minorHAnsi" w:cstheme="minorHAnsi"/>
          <w:bCs/>
          <w:sz w:val="22"/>
          <w:szCs w:val="22"/>
        </w:rPr>
        <w:t>). It’s a huge encouragement to know that the camp is being supported and prayed for by congregations throughout the denomination</w:t>
      </w:r>
      <w:r w:rsidR="00C27F09">
        <w:rPr>
          <w:rFonts w:asciiTheme="minorHAnsi" w:hAnsiTheme="minorHAnsi" w:cstheme="minorHAnsi"/>
          <w:bCs/>
          <w:sz w:val="22"/>
          <w:szCs w:val="22"/>
        </w:rPr>
        <w:t>. Here are a few points for prayer that would be greatly valued</w:t>
      </w:r>
      <w:r w:rsidR="00983020">
        <w:rPr>
          <w:rFonts w:asciiTheme="minorHAnsi" w:hAnsiTheme="minorHAnsi" w:cstheme="minorHAnsi"/>
          <w:bCs/>
          <w:sz w:val="22"/>
          <w:szCs w:val="22"/>
        </w:rPr>
        <w:t xml:space="preserve">: remember the team leaders Murdo Campbell and </w:t>
      </w:r>
      <w:r w:rsidR="00F14A64">
        <w:rPr>
          <w:rFonts w:asciiTheme="minorHAnsi" w:hAnsiTheme="minorHAnsi" w:cstheme="minorHAnsi"/>
          <w:bCs/>
          <w:sz w:val="22"/>
          <w:szCs w:val="22"/>
        </w:rPr>
        <w:t>myself as we finalise the programme for the week. Pray for the leaders and the cooks</w:t>
      </w:r>
      <w:r w:rsidR="00107A16">
        <w:rPr>
          <w:rFonts w:asciiTheme="minorHAnsi" w:hAnsiTheme="minorHAnsi" w:cstheme="minorHAnsi"/>
          <w:bCs/>
          <w:sz w:val="22"/>
          <w:szCs w:val="22"/>
        </w:rPr>
        <w:t xml:space="preserve"> that they would feel well prepared for the camp</w:t>
      </w:r>
      <w:r w:rsidR="0087408A">
        <w:rPr>
          <w:rFonts w:asciiTheme="minorHAnsi" w:hAnsiTheme="minorHAnsi" w:cstheme="minorHAnsi"/>
          <w:bCs/>
          <w:sz w:val="22"/>
          <w:szCs w:val="22"/>
        </w:rPr>
        <w:t xml:space="preserve"> and that all would gel well together in the lead up to the camp. Finally pray for the campers. We’re delighted to see so many who have signed up for the camp</w:t>
      </w:r>
      <w:r w:rsidR="004D47FA">
        <w:rPr>
          <w:rFonts w:asciiTheme="minorHAnsi" w:hAnsiTheme="minorHAnsi" w:cstheme="minorHAnsi"/>
          <w:bCs/>
          <w:sz w:val="22"/>
          <w:szCs w:val="22"/>
        </w:rPr>
        <w:t xml:space="preserve"> and our desire is that the Lord would speak to each one of them throughout the course of the week and might draw them to Himself.</w:t>
      </w:r>
      <w:r>
        <w:rPr>
          <w:rFonts w:asciiTheme="minorHAnsi" w:hAnsiTheme="minorHAnsi" w:cstheme="minorHAnsi"/>
          <w:bCs/>
          <w:sz w:val="22"/>
          <w:szCs w:val="22"/>
        </w:rPr>
        <w:t xml:space="preserve">   </w:t>
      </w:r>
    </w:p>
    <w:p w14:paraId="642DEE8F" w14:textId="4B273815" w:rsidR="005B262B" w:rsidRPr="00D43B9D" w:rsidRDefault="00385E2C" w:rsidP="00204D62">
      <w:pPr>
        <w:pStyle w:val="ListParagraph"/>
        <w:spacing w:after="60"/>
        <w:ind w:left="284"/>
        <w:jc w:val="both"/>
        <w:rPr>
          <w:rFonts w:asciiTheme="minorHAnsi" w:hAnsiTheme="minorHAnsi" w:cstheme="minorHAnsi"/>
          <w:sz w:val="22"/>
          <w:szCs w:val="22"/>
        </w:rPr>
      </w:pPr>
      <w:proofErr w:type="spellStart"/>
      <w:r>
        <w:rPr>
          <w:rFonts w:asciiTheme="minorHAnsi" w:hAnsiTheme="minorHAnsi" w:cstheme="minorHAnsi"/>
          <w:b/>
          <w:bCs/>
          <w:sz w:val="22"/>
          <w:szCs w:val="22"/>
        </w:rPr>
        <w:t>Blythswood</w:t>
      </w:r>
      <w:proofErr w:type="spellEnd"/>
      <w:r w:rsidR="00F2389B">
        <w:rPr>
          <w:rFonts w:asciiTheme="minorHAnsi" w:hAnsiTheme="minorHAnsi" w:cstheme="minorHAnsi"/>
          <w:b/>
          <w:bCs/>
          <w:sz w:val="22"/>
          <w:szCs w:val="22"/>
        </w:rPr>
        <w:t>:</w:t>
      </w:r>
      <w:r w:rsidR="00143984">
        <w:rPr>
          <w:rFonts w:asciiTheme="minorHAnsi" w:hAnsiTheme="minorHAnsi" w:cstheme="minorHAnsi"/>
          <w:b/>
          <w:bCs/>
          <w:sz w:val="22"/>
          <w:szCs w:val="22"/>
        </w:rPr>
        <w:t xml:space="preserve"> </w:t>
      </w:r>
      <w:r w:rsidR="00903D0A">
        <w:rPr>
          <w:rFonts w:asciiTheme="minorHAnsi" w:hAnsiTheme="minorHAnsi" w:cstheme="minorHAnsi"/>
          <w:sz w:val="22"/>
          <w:szCs w:val="22"/>
        </w:rPr>
        <w:t xml:space="preserve">Pray for the </w:t>
      </w:r>
      <w:r w:rsidR="00332F31">
        <w:rPr>
          <w:rFonts w:asciiTheme="minorHAnsi" w:hAnsiTheme="minorHAnsi" w:cstheme="minorHAnsi"/>
          <w:sz w:val="22"/>
          <w:szCs w:val="22"/>
        </w:rPr>
        <w:t xml:space="preserve">work of </w:t>
      </w:r>
      <w:proofErr w:type="spellStart"/>
      <w:r w:rsidR="00332F31">
        <w:rPr>
          <w:rFonts w:asciiTheme="minorHAnsi" w:hAnsiTheme="minorHAnsi" w:cstheme="minorHAnsi"/>
          <w:sz w:val="22"/>
          <w:szCs w:val="22"/>
        </w:rPr>
        <w:t>Blythswood</w:t>
      </w:r>
      <w:proofErr w:type="spellEnd"/>
      <w:r w:rsidR="00332F31">
        <w:rPr>
          <w:rFonts w:asciiTheme="minorHAnsi" w:hAnsiTheme="minorHAnsi" w:cstheme="minorHAnsi"/>
          <w:sz w:val="22"/>
          <w:szCs w:val="22"/>
        </w:rPr>
        <w:t xml:space="preserve"> Care as they seek to see the lives of people in need transformed in God’s strength through Christian care. Give thanks for the congregations taking part in </w:t>
      </w:r>
      <w:proofErr w:type="spellStart"/>
      <w:r w:rsidR="00332F31">
        <w:rPr>
          <w:rFonts w:asciiTheme="minorHAnsi" w:hAnsiTheme="minorHAnsi" w:cstheme="minorHAnsi"/>
          <w:sz w:val="22"/>
          <w:szCs w:val="22"/>
        </w:rPr>
        <w:t>Blythswood</w:t>
      </w:r>
      <w:proofErr w:type="spellEnd"/>
      <w:r w:rsidR="00332F31">
        <w:rPr>
          <w:rFonts w:asciiTheme="minorHAnsi" w:hAnsiTheme="minorHAnsi" w:cstheme="minorHAnsi"/>
          <w:sz w:val="22"/>
          <w:szCs w:val="22"/>
        </w:rPr>
        <w:t xml:space="preserve"> Sunday</w:t>
      </w:r>
      <w:r w:rsidR="001E17E2">
        <w:rPr>
          <w:rFonts w:asciiTheme="minorHAnsi" w:hAnsiTheme="minorHAnsi" w:cstheme="minorHAnsi"/>
          <w:sz w:val="22"/>
          <w:szCs w:val="22"/>
        </w:rPr>
        <w:t xml:space="preserve"> as they support the work of </w:t>
      </w:r>
      <w:proofErr w:type="spellStart"/>
      <w:r w:rsidR="001E17E2">
        <w:rPr>
          <w:rFonts w:asciiTheme="minorHAnsi" w:hAnsiTheme="minorHAnsi" w:cstheme="minorHAnsi"/>
          <w:sz w:val="22"/>
          <w:szCs w:val="22"/>
        </w:rPr>
        <w:t>Blythswood</w:t>
      </w:r>
      <w:proofErr w:type="spellEnd"/>
      <w:r w:rsidR="001E17E2">
        <w:rPr>
          <w:rFonts w:asciiTheme="minorHAnsi" w:hAnsiTheme="minorHAnsi" w:cstheme="minorHAnsi"/>
          <w:sz w:val="22"/>
          <w:szCs w:val="22"/>
        </w:rPr>
        <w:t xml:space="preserve"> practically and </w:t>
      </w:r>
      <w:r w:rsidR="00D43B9D">
        <w:rPr>
          <w:rFonts w:asciiTheme="minorHAnsi" w:hAnsiTheme="minorHAnsi" w:cstheme="minorHAnsi"/>
          <w:sz w:val="22"/>
          <w:szCs w:val="22"/>
        </w:rPr>
        <w:t xml:space="preserve">prayerfully. Wednesday is a </w:t>
      </w:r>
      <w:r w:rsidR="00D43B9D">
        <w:rPr>
          <w:rFonts w:asciiTheme="minorHAnsi" w:hAnsiTheme="minorHAnsi" w:cstheme="minorHAnsi"/>
          <w:i/>
          <w:iCs/>
          <w:sz w:val="22"/>
          <w:szCs w:val="22"/>
        </w:rPr>
        <w:t>Day of Prayer</w:t>
      </w:r>
      <w:r w:rsidR="00D43B9D">
        <w:rPr>
          <w:rFonts w:asciiTheme="minorHAnsi" w:hAnsiTheme="minorHAnsi" w:cstheme="minorHAnsi"/>
          <w:sz w:val="22"/>
          <w:szCs w:val="22"/>
        </w:rPr>
        <w:t xml:space="preserve"> for </w:t>
      </w:r>
      <w:proofErr w:type="spellStart"/>
      <w:r w:rsidR="00D43B9D">
        <w:rPr>
          <w:rFonts w:asciiTheme="minorHAnsi" w:hAnsiTheme="minorHAnsi" w:cstheme="minorHAnsi"/>
          <w:sz w:val="22"/>
          <w:szCs w:val="22"/>
        </w:rPr>
        <w:t>Blythswood</w:t>
      </w:r>
      <w:proofErr w:type="spellEnd"/>
      <w:r w:rsidR="00D43B9D">
        <w:rPr>
          <w:rFonts w:asciiTheme="minorHAnsi" w:hAnsiTheme="minorHAnsi" w:cstheme="minorHAnsi"/>
          <w:sz w:val="22"/>
          <w:szCs w:val="22"/>
        </w:rPr>
        <w:t xml:space="preserve"> Care. Please pray for their continued work as they seek to see lives transformed in the UK and overseas.</w:t>
      </w:r>
    </w:p>
    <w:p w14:paraId="7B88713F" w14:textId="751BF885" w:rsidR="00B47E4F" w:rsidRPr="000D792C" w:rsidRDefault="00524C8C" w:rsidP="00204D62">
      <w:pPr>
        <w:pStyle w:val="ListParagraph"/>
        <w:spacing w:after="60"/>
        <w:ind w:left="284"/>
        <w:jc w:val="both"/>
        <w:rPr>
          <w:rFonts w:asciiTheme="minorHAnsi" w:hAnsiTheme="minorHAnsi" w:cstheme="minorHAnsi"/>
          <w:sz w:val="22"/>
          <w:szCs w:val="22"/>
        </w:rPr>
      </w:pPr>
      <w:proofErr w:type="spellStart"/>
      <w:r>
        <w:rPr>
          <w:rFonts w:asciiTheme="minorHAnsi" w:hAnsiTheme="minorHAnsi" w:cstheme="minorHAnsi"/>
          <w:b/>
          <w:bCs/>
          <w:sz w:val="22"/>
          <w:szCs w:val="22"/>
        </w:rPr>
        <w:t>Gairloch</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Kinlochewe</w:t>
      </w:r>
      <w:proofErr w:type="spellEnd"/>
      <w:r>
        <w:rPr>
          <w:rFonts w:asciiTheme="minorHAnsi" w:hAnsiTheme="minorHAnsi" w:cstheme="minorHAnsi"/>
          <w:b/>
          <w:bCs/>
          <w:sz w:val="22"/>
          <w:szCs w:val="22"/>
        </w:rPr>
        <w:t xml:space="preserve"> and Torridon</w:t>
      </w:r>
      <w:r w:rsidR="00A62AD3">
        <w:rPr>
          <w:rFonts w:asciiTheme="minorHAnsi" w:hAnsiTheme="minorHAnsi" w:cstheme="minorHAnsi"/>
          <w:b/>
          <w:bCs/>
          <w:sz w:val="22"/>
          <w:szCs w:val="22"/>
        </w:rPr>
        <w:t xml:space="preserve">: </w:t>
      </w:r>
      <w:r w:rsidR="008F10F4">
        <w:rPr>
          <w:rFonts w:asciiTheme="minorHAnsi" w:hAnsiTheme="minorHAnsi" w:cstheme="minorHAnsi"/>
          <w:sz w:val="22"/>
          <w:szCs w:val="22"/>
        </w:rPr>
        <w:t xml:space="preserve">Pray that as they go through the </w:t>
      </w:r>
      <w:r w:rsidR="008F10F4">
        <w:rPr>
          <w:rFonts w:asciiTheme="minorHAnsi" w:hAnsiTheme="minorHAnsi" w:cstheme="minorHAnsi"/>
          <w:i/>
          <w:iCs/>
          <w:sz w:val="22"/>
          <w:szCs w:val="22"/>
        </w:rPr>
        <w:t>Passion for Life</w:t>
      </w:r>
      <w:r w:rsidR="008F10F4">
        <w:rPr>
          <w:rFonts w:asciiTheme="minorHAnsi" w:hAnsiTheme="minorHAnsi" w:cstheme="minorHAnsi"/>
          <w:sz w:val="22"/>
          <w:szCs w:val="22"/>
        </w:rPr>
        <w:t xml:space="preserve"> series</w:t>
      </w:r>
      <w:r w:rsidR="009E24C8">
        <w:rPr>
          <w:rFonts w:asciiTheme="minorHAnsi" w:hAnsiTheme="minorHAnsi" w:cstheme="minorHAnsi"/>
          <w:sz w:val="22"/>
          <w:szCs w:val="22"/>
        </w:rPr>
        <w:t xml:space="preserve"> they would be equipped, encouraged and enthused to make</w:t>
      </w:r>
      <w:r w:rsidR="00687956">
        <w:rPr>
          <w:rFonts w:asciiTheme="minorHAnsi" w:hAnsiTheme="minorHAnsi" w:cstheme="minorHAnsi"/>
          <w:sz w:val="22"/>
          <w:szCs w:val="22"/>
        </w:rPr>
        <w:t xml:space="preserve"> their connections count for Jesus. Pray that their mid-week Bible study on Zoom with the Church of Scotland</w:t>
      </w:r>
      <w:r w:rsidR="008C1C81">
        <w:rPr>
          <w:rFonts w:asciiTheme="minorHAnsi" w:hAnsiTheme="minorHAnsi" w:cstheme="minorHAnsi"/>
          <w:sz w:val="22"/>
          <w:szCs w:val="22"/>
        </w:rPr>
        <w:t xml:space="preserve"> using CBS materials would be a blessing of fellowship and growing in the grace and the knowledge of Jesus.</w:t>
      </w:r>
      <w:r w:rsidR="00240C7E">
        <w:rPr>
          <w:rFonts w:asciiTheme="minorHAnsi" w:hAnsiTheme="minorHAnsi" w:cstheme="minorHAnsi"/>
          <w:sz w:val="22"/>
          <w:szCs w:val="22"/>
        </w:rPr>
        <w:t xml:space="preserve"> Give thanks that the local radio station still has a daily Bible reading slot and a Sunday hour long slot of readings, singings and a </w:t>
      </w:r>
      <w:r w:rsidR="004B6F1E">
        <w:rPr>
          <w:rFonts w:asciiTheme="minorHAnsi" w:hAnsiTheme="minorHAnsi" w:cstheme="minorHAnsi"/>
          <w:i/>
          <w:iCs/>
          <w:sz w:val="22"/>
          <w:szCs w:val="22"/>
        </w:rPr>
        <w:t>Reflection</w:t>
      </w:r>
      <w:r w:rsidR="000D792C">
        <w:rPr>
          <w:rFonts w:asciiTheme="minorHAnsi" w:hAnsiTheme="minorHAnsi" w:cstheme="minorHAnsi"/>
          <w:i/>
          <w:iCs/>
          <w:sz w:val="22"/>
          <w:szCs w:val="22"/>
        </w:rPr>
        <w:t xml:space="preserve"> on a Rural Reality</w:t>
      </w:r>
      <w:r w:rsidR="00F216B2">
        <w:rPr>
          <w:rFonts w:asciiTheme="minorHAnsi" w:hAnsiTheme="minorHAnsi" w:cstheme="minorHAnsi"/>
          <w:sz w:val="22"/>
          <w:szCs w:val="22"/>
        </w:rPr>
        <w:t>. May the Lord bless His Word to all that hear.</w:t>
      </w:r>
    </w:p>
    <w:p w14:paraId="40279187" w14:textId="705425C3" w:rsidR="009327A6" w:rsidRDefault="008A6FFB"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Christ Church Glasgow</w:t>
      </w:r>
      <w:r w:rsidR="007C0ED5">
        <w:rPr>
          <w:rFonts w:asciiTheme="minorHAnsi" w:hAnsiTheme="minorHAnsi" w:cstheme="minorHAnsi"/>
          <w:b/>
          <w:bCs/>
          <w:sz w:val="22"/>
          <w:szCs w:val="22"/>
        </w:rPr>
        <w:t>:</w:t>
      </w:r>
      <w:r w:rsidR="0098091B">
        <w:rPr>
          <w:rFonts w:asciiTheme="minorHAnsi" w:hAnsiTheme="minorHAnsi" w:cstheme="minorHAnsi"/>
          <w:sz w:val="22"/>
          <w:szCs w:val="22"/>
        </w:rPr>
        <w:t xml:space="preserve"> </w:t>
      </w:r>
      <w:bookmarkEnd w:id="5"/>
      <w:bookmarkEnd w:id="6"/>
      <w:bookmarkEnd w:id="7"/>
      <w:bookmarkEnd w:id="8"/>
      <w:r w:rsidR="007C0ED5">
        <w:rPr>
          <w:rFonts w:asciiTheme="minorHAnsi" w:hAnsiTheme="minorHAnsi" w:cstheme="minorHAnsi"/>
          <w:sz w:val="22"/>
          <w:szCs w:val="22"/>
        </w:rPr>
        <w:t xml:space="preserve">Please pray </w:t>
      </w:r>
      <w:r w:rsidR="00BD1F82">
        <w:rPr>
          <w:rFonts w:asciiTheme="minorHAnsi" w:hAnsiTheme="minorHAnsi" w:cstheme="minorHAnsi"/>
          <w:sz w:val="22"/>
          <w:szCs w:val="22"/>
        </w:rPr>
        <w:t xml:space="preserve">they would be motivated by the love of Christ to find new ways of reaching out to those around them. </w:t>
      </w:r>
      <w:r w:rsidR="00FC3C28">
        <w:rPr>
          <w:rFonts w:asciiTheme="minorHAnsi" w:hAnsiTheme="minorHAnsi" w:cstheme="minorHAnsi"/>
          <w:sz w:val="22"/>
          <w:szCs w:val="22"/>
        </w:rPr>
        <w:t>Please pray that the new structures they are setting in place</w:t>
      </w:r>
      <w:r w:rsidR="001368CC">
        <w:rPr>
          <w:rFonts w:asciiTheme="minorHAnsi" w:hAnsiTheme="minorHAnsi" w:cstheme="minorHAnsi"/>
          <w:sz w:val="22"/>
          <w:szCs w:val="22"/>
        </w:rPr>
        <w:t xml:space="preserve"> would help them grow as a healthy gospel church.</w:t>
      </w:r>
    </w:p>
    <w:sectPr w:rsidR="009327A6"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C108" w14:textId="77777777" w:rsidR="000D45DB" w:rsidRDefault="000D45DB" w:rsidP="00361BCC">
      <w:r>
        <w:separator/>
      </w:r>
    </w:p>
  </w:endnote>
  <w:endnote w:type="continuationSeparator" w:id="0">
    <w:p w14:paraId="37B1F8B8" w14:textId="77777777" w:rsidR="000D45DB" w:rsidRDefault="000D45DB" w:rsidP="00361BCC">
      <w:r>
        <w:continuationSeparator/>
      </w:r>
    </w:p>
  </w:endnote>
  <w:endnote w:type="continuationNotice" w:id="1">
    <w:p w14:paraId="1E6A4DFE" w14:textId="77777777" w:rsidR="000D45DB" w:rsidRDefault="000D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C6CD" w14:textId="77777777" w:rsidR="000D45DB" w:rsidRDefault="000D45DB" w:rsidP="00361BCC">
      <w:r>
        <w:separator/>
      </w:r>
    </w:p>
  </w:footnote>
  <w:footnote w:type="continuationSeparator" w:id="0">
    <w:p w14:paraId="2537BD9C" w14:textId="77777777" w:rsidR="000D45DB" w:rsidRDefault="000D45DB" w:rsidP="00361BCC">
      <w:r>
        <w:continuationSeparator/>
      </w:r>
    </w:p>
  </w:footnote>
  <w:footnote w:type="continuationNotice" w:id="1">
    <w:p w14:paraId="366C15B7" w14:textId="77777777" w:rsidR="000D45DB" w:rsidRDefault="000D4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02510F4"/>
    <w:multiLevelType w:val="hybridMultilevel"/>
    <w:tmpl w:val="E6D288C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7" w15:restartNumberingAfterBreak="0">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16435">
    <w:abstractNumId w:val="0"/>
  </w:num>
  <w:num w:numId="2" w16cid:durableId="502404908">
    <w:abstractNumId w:val="6"/>
  </w:num>
  <w:num w:numId="3" w16cid:durableId="2118525350">
    <w:abstractNumId w:val="7"/>
  </w:num>
  <w:num w:numId="4" w16cid:durableId="990249673">
    <w:abstractNumId w:val="5"/>
  </w:num>
  <w:num w:numId="5" w16cid:durableId="1900508618">
    <w:abstractNumId w:val="2"/>
  </w:num>
  <w:num w:numId="6" w16cid:durableId="710956451">
    <w:abstractNumId w:val="4"/>
  </w:num>
  <w:num w:numId="7" w16cid:durableId="646709655">
    <w:abstractNumId w:val="1"/>
  </w:num>
  <w:num w:numId="8" w16cid:durableId="20457901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47"/>
    <w:rsid w:val="00012286"/>
    <w:rsid w:val="000122F0"/>
    <w:rsid w:val="000123B6"/>
    <w:rsid w:val="00012A07"/>
    <w:rsid w:val="00012C37"/>
    <w:rsid w:val="00013174"/>
    <w:rsid w:val="00013312"/>
    <w:rsid w:val="000133FA"/>
    <w:rsid w:val="000134C5"/>
    <w:rsid w:val="00013798"/>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7354"/>
    <w:rsid w:val="00017398"/>
    <w:rsid w:val="000174F2"/>
    <w:rsid w:val="0001787C"/>
    <w:rsid w:val="00017B65"/>
    <w:rsid w:val="00017BB2"/>
    <w:rsid w:val="00017DAF"/>
    <w:rsid w:val="0002033E"/>
    <w:rsid w:val="0002060B"/>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7FA"/>
    <w:rsid w:val="00027912"/>
    <w:rsid w:val="00027A8D"/>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FD"/>
    <w:rsid w:val="0003547D"/>
    <w:rsid w:val="000354DF"/>
    <w:rsid w:val="00035511"/>
    <w:rsid w:val="000357CD"/>
    <w:rsid w:val="0003580D"/>
    <w:rsid w:val="0003581E"/>
    <w:rsid w:val="00035880"/>
    <w:rsid w:val="000358C2"/>
    <w:rsid w:val="00035A22"/>
    <w:rsid w:val="00035AA5"/>
    <w:rsid w:val="00035BA0"/>
    <w:rsid w:val="00035CDD"/>
    <w:rsid w:val="00036434"/>
    <w:rsid w:val="00036568"/>
    <w:rsid w:val="0003660A"/>
    <w:rsid w:val="00036B15"/>
    <w:rsid w:val="00036C61"/>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810"/>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EB5"/>
    <w:rsid w:val="00047F61"/>
    <w:rsid w:val="00047F7A"/>
    <w:rsid w:val="000506A8"/>
    <w:rsid w:val="00050B8B"/>
    <w:rsid w:val="00050EC3"/>
    <w:rsid w:val="00051151"/>
    <w:rsid w:val="00051380"/>
    <w:rsid w:val="00051763"/>
    <w:rsid w:val="00051D98"/>
    <w:rsid w:val="00051EEC"/>
    <w:rsid w:val="00051FBC"/>
    <w:rsid w:val="0005256D"/>
    <w:rsid w:val="000528C6"/>
    <w:rsid w:val="00052BCB"/>
    <w:rsid w:val="00052C58"/>
    <w:rsid w:val="00052CB8"/>
    <w:rsid w:val="00052F2C"/>
    <w:rsid w:val="000530DD"/>
    <w:rsid w:val="0005320F"/>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A27"/>
    <w:rsid w:val="00061C3C"/>
    <w:rsid w:val="00061E1F"/>
    <w:rsid w:val="00062709"/>
    <w:rsid w:val="0006288F"/>
    <w:rsid w:val="00062BE1"/>
    <w:rsid w:val="00062D34"/>
    <w:rsid w:val="00062F13"/>
    <w:rsid w:val="00063080"/>
    <w:rsid w:val="00063109"/>
    <w:rsid w:val="0006356C"/>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568"/>
    <w:rsid w:val="0007376C"/>
    <w:rsid w:val="000737F3"/>
    <w:rsid w:val="00073A39"/>
    <w:rsid w:val="00073D69"/>
    <w:rsid w:val="00073E76"/>
    <w:rsid w:val="000741CA"/>
    <w:rsid w:val="000748B7"/>
    <w:rsid w:val="000750DB"/>
    <w:rsid w:val="000751FE"/>
    <w:rsid w:val="00075348"/>
    <w:rsid w:val="00075437"/>
    <w:rsid w:val="00075470"/>
    <w:rsid w:val="000756BA"/>
    <w:rsid w:val="00075A27"/>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C9D"/>
    <w:rsid w:val="00080D6B"/>
    <w:rsid w:val="00080EA9"/>
    <w:rsid w:val="0008104A"/>
    <w:rsid w:val="00081B84"/>
    <w:rsid w:val="00081E12"/>
    <w:rsid w:val="00082098"/>
    <w:rsid w:val="00082488"/>
    <w:rsid w:val="0008271E"/>
    <w:rsid w:val="0008294A"/>
    <w:rsid w:val="00082C05"/>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1B9"/>
    <w:rsid w:val="00090299"/>
    <w:rsid w:val="000903D2"/>
    <w:rsid w:val="00090AA8"/>
    <w:rsid w:val="00090F0E"/>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5"/>
    <w:rsid w:val="00093D4B"/>
    <w:rsid w:val="000941C1"/>
    <w:rsid w:val="000941C5"/>
    <w:rsid w:val="00094822"/>
    <w:rsid w:val="00094BF4"/>
    <w:rsid w:val="00094CA6"/>
    <w:rsid w:val="00095237"/>
    <w:rsid w:val="000954A0"/>
    <w:rsid w:val="0009599E"/>
    <w:rsid w:val="00095CED"/>
    <w:rsid w:val="00095EBF"/>
    <w:rsid w:val="00095EFF"/>
    <w:rsid w:val="000962B5"/>
    <w:rsid w:val="0009698E"/>
    <w:rsid w:val="00096CE9"/>
    <w:rsid w:val="0009711B"/>
    <w:rsid w:val="000977D8"/>
    <w:rsid w:val="00097DCE"/>
    <w:rsid w:val="00097F36"/>
    <w:rsid w:val="00097F79"/>
    <w:rsid w:val="000A0119"/>
    <w:rsid w:val="000A014D"/>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845"/>
    <w:rsid w:val="000A6E38"/>
    <w:rsid w:val="000A7244"/>
    <w:rsid w:val="000A7330"/>
    <w:rsid w:val="000A75E0"/>
    <w:rsid w:val="000A7625"/>
    <w:rsid w:val="000A7A4F"/>
    <w:rsid w:val="000B01CC"/>
    <w:rsid w:val="000B07E9"/>
    <w:rsid w:val="000B0857"/>
    <w:rsid w:val="000B090E"/>
    <w:rsid w:val="000B0A84"/>
    <w:rsid w:val="000B0AB3"/>
    <w:rsid w:val="000B0B17"/>
    <w:rsid w:val="000B0BCE"/>
    <w:rsid w:val="000B0C36"/>
    <w:rsid w:val="000B147A"/>
    <w:rsid w:val="000B184B"/>
    <w:rsid w:val="000B1990"/>
    <w:rsid w:val="000B19C9"/>
    <w:rsid w:val="000B1CD7"/>
    <w:rsid w:val="000B2084"/>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9E4"/>
    <w:rsid w:val="000B4DBE"/>
    <w:rsid w:val="000B4E18"/>
    <w:rsid w:val="000B5129"/>
    <w:rsid w:val="000B527F"/>
    <w:rsid w:val="000B5619"/>
    <w:rsid w:val="000B566E"/>
    <w:rsid w:val="000B5691"/>
    <w:rsid w:val="000B5F6B"/>
    <w:rsid w:val="000B60B3"/>
    <w:rsid w:val="000B61E0"/>
    <w:rsid w:val="000B6228"/>
    <w:rsid w:val="000B62E0"/>
    <w:rsid w:val="000B636E"/>
    <w:rsid w:val="000B66BE"/>
    <w:rsid w:val="000B6722"/>
    <w:rsid w:val="000B6812"/>
    <w:rsid w:val="000B6CD6"/>
    <w:rsid w:val="000B6E55"/>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700"/>
    <w:rsid w:val="000D3757"/>
    <w:rsid w:val="000D3807"/>
    <w:rsid w:val="000D3B6C"/>
    <w:rsid w:val="000D3E2B"/>
    <w:rsid w:val="000D4074"/>
    <w:rsid w:val="000D4336"/>
    <w:rsid w:val="000D43CC"/>
    <w:rsid w:val="000D44E6"/>
    <w:rsid w:val="000D45DB"/>
    <w:rsid w:val="000D4648"/>
    <w:rsid w:val="000D4A67"/>
    <w:rsid w:val="000D5D58"/>
    <w:rsid w:val="000D6064"/>
    <w:rsid w:val="000D65DC"/>
    <w:rsid w:val="000D6772"/>
    <w:rsid w:val="000D690E"/>
    <w:rsid w:val="000D693D"/>
    <w:rsid w:val="000D6D9D"/>
    <w:rsid w:val="000D6FBA"/>
    <w:rsid w:val="000D71D2"/>
    <w:rsid w:val="000D74E7"/>
    <w:rsid w:val="000D75C0"/>
    <w:rsid w:val="000D76B5"/>
    <w:rsid w:val="000D792C"/>
    <w:rsid w:val="000D7936"/>
    <w:rsid w:val="000D7E1C"/>
    <w:rsid w:val="000E004B"/>
    <w:rsid w:val="000E0523"/>
    <w:rsid w:val="000E05A4"/>
    <w:rsid w:val="000E0C46"/>
    <w:rsid w:val="000E0DB5"/>
    <w:rsid w:val="000E1A7D"/>
    <w:rsid w:val="000E1DA7"/>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992"/>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C54"/>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771"/>
    <w:rsid w:val="00106994"/>
    <w:rsid w:val="00106B10"/>
    <w:rsid w:val="00106B34"/>
    <w:rsid w:val="001074AC"/>
    <w:rsid w:val="00107A16"/>
    <w:rsid w:val="00107C9C"/>
    <w:rsid w:val="00110002"/>
    <w:rsid w:val="00110559"/>
    <w:rsid w:val="00110C91"/>
    <w:rsid w:val="00111584"/>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153"/>
    <w:rsid w:val="00117164"/>
    <w:rsid w:val="0011733B"/>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184"/>
    <w:rsid w:val="00132285"/>
    <w:rsid w:val="0013239E"/>
    <w:rsid w:val="0013273D"/>
    <w:rsid w:val="00132F01"/>
    <w:rsid w:val="0013348E"/>
    <w:rsid w:val="00133492"/>
    <w:rsid w:val="001336D1"/>
    <w:rsid w:val="0013373B"/>
    <w:rsid w:val="00133929"/>
    <w:rsid w:val="00133BA3"/>
    <w:rsid w:val="00133C8F"/>
    <w:rsid w:val="00133E35"/>
    <w:rsid w:val="00134002"/>
    <w:rsid w:val="0013406B"/>
    <w:rsid w:val="00134112"/>
    <w:rsid w:val="00134135"/>
    <w:rsid w:val="001344E8"/>
    <w:rsid w:val="00134B69"/>
    <w:rsid w:val="00134F32"/>
    <w:rsid w:val="00134FE0"/>
    <w:rsid w:val="001351AA"/>
    <w:rsid w:val="001352F0"/>
    <w:rsid w:val="0013597F"/>
    <w:rsid w:val="00135C7B"/>
    <w:rsid w:val="00135CCF"/>
    <w:rsid w:val="00135FCD"/>
    <w:rsid w:val="0013609C"/>
    <w:rsid w:val="00136183"/>
    <w:rsid w:val="0013644E"/>
    <w:rsid w:val="00136473"/>
    <w:rsid w:val="001368CC"/>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C32"/>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517A"/>
    <w:rsid w:val="0015612B"/>
    <w:rsid w:val="00156371"/>
    <w:rsid w:val="001565B8"/>
    <w:rsid w:val="0015694F"/>
    <w:rsid w:val="00156D9C"/>
    <w:rsid w:val="00156EF0"/>
    <w:rsid w:val="00156FC9"/>
    <w:rsid w:val="0015708B"/>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9A0"/>
    <w:rsid w:val="00167E79"/>
    <w:rsid w:val="001700D7"/>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3F51"/>
    <w:rsid w:val="0017409F"/>
    <w:rsid w:val="001743A1"/>
    <w:rsid w:val="00174494"/>
    <w:rsid w:val="00174646"/>
    <w:rsid w:val="0017474E"/>
    <w:rsid w:val="00175067"/>
    <w:rsid w:val="0017582A"/>
    <w:rsid w:val="00175880"/>
    <w:rsid w:val="00176043"/>
    <w:rsid w:val="0017622D"/>
    <w:rsid w:val="0017631F"/>
    <w:rsid w:val="00176333"/>
    <w:rsid w:val="0017675C"/>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282"/>
    <w:rsid w:val="00184334"/>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440"/>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445"/>
    <w:rsid w:val="00195953"/>
    <w:rsid w:val="00195BDC"/>
    <w:rsid w:val="00195BEF"/>
    <w:rsid w:val="00195C17"/>
    <w:rsid w:val="00195DC7"/>
    <w:rsid w:val="00195EE8"/>
    <w:rsid w:val="001960EE"/>
    <w:rsid w:val="0019611A"/>
    <w:rsid w:val="0019650A"/>
    <w:rsid w:val="00196566"/>
    <w:rsid w:val="0019678F"/>
    <w:rsid w:val="0019700B"/>
    <w:rsid w:val="00197770"/>
    <w:rsid w:val="00197815"/>
    <w:rsid w:val="00197859"/>
    <w:rsid w:val="00197899"/>
    <w:rsid w:val="00197B72"/>
    <w:rsid w:val="00197C22"/>
    <w:rsid w:val="00197D8C"/>
    <w:rsid w:val="00197E33"/>
    <w:rsid w:val="001A0ED4"/>
    <w:rsid w:val="001A14F5"/>
    <w:rsid w:val="001A16F4"/>
    <w:rsid w:val="001A17E6"/>
    <w:rsid w:val="001A1BC6"/>
    <w:rsid w:val="001A1F38"/>
    <w:rsid w:val="001A28BA"/>
    <w:rsid w:val="001A29B8"/>
    <w:rsid w:val="001A2BDF"/>
    <w:rsid w:val="001A2C2F"/>
    <w:rsid w:val="001A2D6A"/>
    <w:rsid w:val="001A2DB0"/>
    <w:rsid w:val="001A2E03"/>
    <w:rsid w:val="001A2F0D"/>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BA9"/>
    <w:rsid w:val="001A6DC8"/>
    <w:rsid w:val="001A6DF4"/>
    <w:rsid w:val="001A6E69"/>
    <w:rsid w:val="001A7449"/>
    <w:rsid w:val="001A762E"/>
    <w:rsid w:val="001A787B"/>
    <w:rsid w:val="001A7C10"/>
    <w:rsid w:val="001A7DA3"/>
    <w:rsid w:val="001A7F2F"/>
    <w:rsid w:val="001B0144"/>
    <w:rsid w:val="001B0360"/>
    <w:rsid w:val="001B0D3F"/>
    <w:rsid w:val="001B1141"/>
    <w:rsid w:val="001B169C"/>
    <w:rsid w:val="001B1797"/>
    <w:rsid w:val="001B1B5D"/>
    <w:rsid w:val="001B1F47"/>
    <w:rsid w:val="001B23AD"/>
    <w:rsid w:val="001B2466"/>
    <w:rsid w:val="001B2ADF"/>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6AB"/>
    <w:rsid w:val="001B56D0"/>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55F"/>
    <w:rsid w:val="001C66B3"/>
    <w:rsid w:val="001C6AA5"/>
    <w:rsid w:val="001C6ECB"/>
    <w:rsid w:val="001C7010"/>
    <w:rsid w:val="001C703E"/>
    <w:rsid w:val="001C7213"/>
    <w:rsid w:val="001C7350"/>
    <w:rsid w:val="001C7A66"/>
    <w:rsid w:val="001C7BB0"/>
    <w:rsid w:val="001D00EC"/>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4E8"/>
    <w:rsid w:val="001D6800"/>
    <w:rsid w:val="001D6BCE"/>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232"/>
    <w:rsid w:val="001E1243"/>
    <w:rsid w:val="001E1427"/>
    <w:rsid w:val="001E14FF"/>
    <w:rsid w:val="001E1667"/>
    <w:rsid w:val="001E17E2"/>
    <w:rsid w:val="001E1BBF"/>
    <w:rsid w:val="001E1CDC"/>
    <w:rsid w:val="001E23C3"/>
    <w:rsid w:val="001E24C5"/>
    <w:rsid w:val="001E2715"/>
    <w:rsid w:val="001E2B0D"/>
    <w:rsid w:val="001E2BA2"/>
    <w:rsid w:val="001E2BBE"/>
    <w:rsid w:val="001E2CE0"/>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D9B"/>
    <w:rsid w:val="001F5FDE"/>
    <w:rsid w:val="001F656F"/>
    <w:rsid w:val="001F68D5"/>
    <w:rsid w:val="001F6A7A"/>
    <w:rsid w:val="001F6DB6"/>
    <w:rsid w:val="001F7298"/>
    <w:rsid w:val="001F790B"/>
    <w:rsid w:val="001F7F4A"/>
    <w:rsid w:val="0020003E"/>
    <w:rsid w:val="0020016C"/>
    <w:rsid w:val="00200388"/>
    <w:rsid w:val="0020066A"/>
    <w:rsid w:val="00200841"/>
    <w:rsid w:val="002008AF"/>
    <w:rsid w:val="00200B2A"/>
    <w:rsid w:val="00200BE4"/>
    <w:rsid w:val="00200C7A"/>
    <w:rsid w:val="0020146D"/>
    <w:rsid w:val="002014AC"/>
    <w:rsid w:val="002014FC"/>
    <w:rsid w:val="00201814"/>
    <w:rsid w:val="002018D3"/>
    <w:rsid w:val="0020192D"/>
    <w:rsid w:val="00201A52"/>
    <w:rsid w:val="00201B2E"/>
    <w:rsid w:val="00201C00"/>
    <w:rsid w:val="0020208D"/>
    <w:rsid w:val="00202985"/>
    <w:rsid w:val="00202B7B"/>
    <w:rsid w:val="00202C45"/>
    <w:rsid w:val="00202D41"/>
    <w:rsid w:val="0020324E"/>
    <w:rsid w:val="002032B5"/>
    <w:rsid w:val="00203524"/>
    <w:rsid w:val="002037DD"/>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879"/>
    <w:rsid w:val="002069BB"/>
    <w:rsid w:val="002069BD"/>
    <w:rsid w:val="00206AF8"/>
    <w:rsid w:val="00206CFA"/>
    <w:rsid w:val="00206E35"/>
    <w:rsid w:val="00206EE5"/>
    <w:rsid w:val="00206EF0"/>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A75"/>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714"/>
    <w:rsid w:val="002159D5"/>
    <w:rsid w:val="00215B4A"/>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B9C"/>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2DDE"/>
    <w:rsid w:val="002232B1"/>
    <w:rsid w:val="00223470"/>
    <w:rsid w:val="00223626"/>
    <w:rsid w:val="00223AAC"/>
    <w:rsid w:val="00223B45"/>
    <w:rsid w:val="00223B6B"/>
    <w:rsid w:val="00223FA0"/>
    <w:rsid w:val="00224006"/>
    <w:rsid w:val="002243A6"/>
    <w:rsid w:val="00224A08"/>
    <w:rsid w:val="00224E6B"/>
    <w:rsid w:val="00224FBA"/>
    <w:rsid w:val="00225243"/>
    <w:rsid w:val="0022534F"/>
    <w:rsid w:val="0022573A"/>
    <w:rsid w:val="00225745"/>
    <w:rsid w:val="002257F5"/>
    <w:rsid w:val="00225815"/>
    <w:rsid w:val="00226276"/>
    <w:rsid w:val="00226348"/>
    <w:rsid w:val="00226845"/>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765"/>
    <w:rsid w:val="002307E9"/>
    <w:rsid w:val="00230CDC"/>
    <w:rsid w:val="002313D3"/>
    <w:rsid w:val="002315D1"/>
    <w:rsid w:val="002316D9"/>
    <w:rsid w:val="00231812"/>
    <w:rsid w:val="002318CB"/>
    <w:rsid w:val="00231FD9"/>
    <w:rsid w:val="00232015"/>
    <w:rsid w:val="00232633"/>
    <w:rsid w:val="0023298B"/>
    <w:rsid w:val="00232BE2"/>
    <w:rsid w:val="002334CB"/>
    <w:rsid w:val="0023350A"/>
    <w:rsid w:val="0023389B"/>
    <w:rsid w:val="00233B44"/>
    <w:rsid w:val="00233E40"/>
    <w:rsid w:val="00233E59"/>
    <w:rsid w:val="00234190"/>
    <w:rsid w:val="00234371"/>
    <w:rsid w:val="002343BC"/>
    <w:rsid w:val="00234469"/>
    <w:rsid w:val="00234472"/>
    <w:rsid w:val="002344FE"/>
    <w:rsid w:val="00234609"/>
    <w:rsid w:val="00234900"/>
    <w:rsid w:val="00234921"/>
    <w:rsid w:val="00235054"/>
    <w:rsid w:val="00235121"/>
    <w:rsid w:val="002351E0"/>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62F"/>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7E"/>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4A8"/>
    <w:rsid w:val="002446BB"/>
    <w:rsid w:val="002446C0"/>
    <w:rsid w:val="002446EC"/>
    <w:rsid w:val="0024474F"/>
    <w:rsid w:val="0024481C"/>
    <w:rsid w:val="00244BFA"/>
    <w:rsid w:val="00244DBB"/>
    <w:rsid w:val="002451B6"/>
    <w:rsid w:val="002454AB"/>
    <w:rsid w:val="002455B3"/>
    <w:rsid w:val="00245810"/>
    <w:rsid w:val="00245A4F"/>
    <w:rsid w:val="00245E67"/>
    <w:rsid w:val="00245EB7"/>
    <w:rsid w:val="00245EF3"/>
    <w:rsid w:val="00245FE1"/>
    <w:rsid w:val="002464CE"/>
    <w:rsid w:val="00246560"/>
    <w:rsid w:val="00246682"/>
    <w:rsid w:val="00246745"/>
    <w:rsid w:val="002467A9"/>
    <w:rsid w:val="00246962"/>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40D"/>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EF4"/>
    <w:rsid w:val="0026318B"/>
    <w:rsid w:val="0026363D"/>
    <w:rsid w:val="00263667"/>
    <w:rsid w:val="0026375C"/>
    <w:rsid w:val="002637C3"/>
    <w:rsid w:val="00263858"/>
    <w:rsid w:val="00263948"/>
    <w:rsid w:val="002639DE"/>
    <w:rsid w:val="00263FF1"/>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701"/>
    <w:rsid w:val="00270C33"/>
    <w:rsid w:val="00270E75"/>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DF1"/>
    <w:rsid w:val="00273E0E"/>
    <w:rsid w:val="00274334"/>
    <w:rsid w:val="0027437B"/>
    <w:rsid w:val="002747D1"/>
    <w:rsid w:val="00274973"/>
    <w:rsid w:val="00274BFB"/>
    <w:rsid w:val="00274C85"/>
    <w:rsid w:val="00274EA6"/>
    <w:rsid w:val="00274EEA"/>
    <w:rsid w:val="00275254"/>
    <w:rsid w:val="002753E8"/>
    <w:rsid w:val="00275446"/>
    <w:rsid w:val="00275797"/>
    <w:rsid w:val="00275985"/>
    <w:rsid w:val="00275AD9"/>
    <w:rsid w:val="00275B93"/>
    <w:rsid w:val="00275BF9"/>
    <w:rsid w:val="00276427"/>
    <w:rsid w:val="00276A47"/>
    <w:rsid w:val="00276C06"/>
    <w:rsid w:val="00276E72"/>
    <w:rsid w:val="00276EDB"/>
    <w:rsid w:val="00276F8A"/>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988"/>
    <w:rsid w:val="00281CA7"/>
    <w:rsid w:val="00282411"/>
    <w:rsid w:val="00282842"/>
    <w:rsid w:val="00282A60"/>
    <w:rsid w:val="00282A7A"/>
    <w:rsid w:val="00282C7A"/>
    <w:rsid w:val="00282EA0"/>
    <w:rsid w:val="00283071"/>
    <w:rsid w:val="00283520"/>
    <w:rsid w:val="002836A7"/>
    <w:rsid w:val="00283EB4"/>
    <w:rsid w:val="0028408F"/>
    <w:rsid w:val="0028416E"/>
    <w:rsid w:val="00284316"/>
    <w:rsid w:val="00284348"/>
    <w:rsid w:val="00284B4D"/>
    <w:rsid w:val="00284D97"/>
    <w:rsid w:val="00285004"/>
    <w:rsid w:val="00285092"/>
    <w:rsid w:val="00285337"/>
    <w:rsid w:val="00285432"/>
    <w:rsid w:val="002854E6"/>
    <w:rsid w:val="00285635"/>
    <w:rsid w:val="0028586C"/>
    <w:rsid w:val="00285C1B"/>
    <w:rsid w:val="00285C98"/>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62"/>
    <w:rsid w:val="00293CA4"/>
    <w:rsid w:val="00293EA9"/>
    <w:rsid w:val="0029403A"/>
    <w:rsid w:val="002942B5"/>
    <w:rsid w:val="002942E6"/>
    <w:rsid w:val="002943F7"/>
    <w:rsid w:val="00294548"/>
    <w:rsid w:val="00294588"/>
    <w:rsid w:val="00294696"/>
    <w:rsid w:val="00294727"/>
    <w:rsid w:val="00294832"/>
    <w:rsid w:val="00294AFA"/>
    <w:rsid w:val="00294FE5"/>
    <w:rsid w:val="002950B7"/>
    <w:rsid w:val="00295186"/>
    <w:rsid w:val="0029528F"/>
    <w:rsid w:val="002957CE"/>
    <w:rsid w:val="002957D7"/>
    <w:rsid w:val="00295857"/>
    <w:rsid w:val="0029593A"/>
    <w:rsid w:val="00295AF6"/>
    <w:rsid w:val="00295C44"/>
    <w:rsid w:val="00295E38"/>
    <w:rsid w:val="00295E58"/>
    <w:rsid w:val="002961BA"/>
    <w:rsid w:val="00296234"/>
    <w:rsid w:val="002966C3"/>
    <w:rsid w:val="0029682D"/>
    <w:rsid w:val="00296888"/>
    <w:rsid w:val="00296A9E"/>
    <w:rsid w:val="00296D3A"/>
    <w:rsid w:val="00296FBE"/>
    <w:rsid w:val="00297832"/>
    <w:rsid w:val="00297B80"/>
    <w:rsid w:val="00297BD4"/>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495"/>
    <w:rsid w:val="002A3736"/>
    <w:rsid w:val="002A3795"/>
    <w:rsid w:val="002A3836"/>
    <w:rsid w:val="002A38D3"/>
    <w:rsid w:val="002A3ACE"/>
    <w:rsid w:val="002A3CB7"/>
    <w:rsid w:val="002A3F24"/>
    <w:rsid w:val="002A3F9A"/>
    <w:rsid w:val="002A4220"/>
    <w:rsid w:val="002A425C"/>
    <w:rsid w:val="002A45B6"/>
    <w:rsid w:val="002A4754"/>
    <w:rsid w:val="002A47F1"/>
    <w:rsid w:val="002A4ACC"/>
    <w:rsid w:val="002A4BF3"/>
    <w:rsid w:val="002A5069"/>
    <w:rsid w:val="002A516C"/>
    <w:rsid w:val="002A53F4"/>
    <w:rsid w:val="002A55B3"/>
    <w:rsid w:val="002A597F"/>
    <w:rsid w:val="002A62BB"/>
    <w:rsid w:val="002A6A9A"/>
    <w:rsid w:val="002A6B00"/>
    <w:rsid w:val="002A71E8"/>
    <w:rsid w:val="002A72FF"/>
    <w:rsid w:val="002A73E1"/>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133"/>
    <w:rsid w:val="002B15A5"/>
    <w:rsid w:val="002B15B4"/>
    <w:rsid w:val="002B1919"/>
    <w:rsid w:val="002B1AA4"/>
    <w:rsid w:val="002B20E2"/>
    <w:rsid w:val="002B21A1"/>
    <w:rsid w:val="002B23FD"/>
    <w:rsid w:val="002B272A"/>
    <w:rsid w:val="002B2B9F"/>
    <w:rsid w:val="002B3127"/>
    <w:rsid w:val="002B331F"/>
    <w:rsid w:val="002B3416"/>
    <w:rsid w:val="002B35C8"/>
    <w:rsid w:val="002B36F5"/>
    <w:rsid w:val="002B3754"/>
    <w:rsid w:val="002B37B0"/>
    <w:rsid w:val="002B3A48"/>
    <w:rsid w:val="002B3D06"/>
    <w:rsid w:val="002B41B9"/>
    <w:rsid w:val="002B4291"/>
    <w:rsid w:val="002B42E6"/>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6C"/>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425"/>
    <w:rsid w:val="002D6530"/>
    <w:rsid w:val="002D688F"/>
    <w:rsid w:val="002D68D8"/>
    <w:rsid w:val="002D6B75"/>
    <w:rsid w:val="002D6CDC"/>
    <w:rsid w:val="002D6F0C"/>
    <w:rsid w:val="002D7670"/>
    <w:rsid w:val="002D7E29"/>
    <w:rsid w:val="002D7FAE"/>
    <w:rsid w:val="002D7FDF"/>
    <w:rsid w:val="002E0420"/>
    <w:rsid w:val="002E0544"/>
    <w:rsid w:val="002E0665"/>
    <w:rsid w:val="002E08AD"/>
    <w:rsid w:val="002E1614"/>
    <w:rsid w:val="002E161C"/>
    <w:rsid w:val="002E17EA"/>
    <w:rsid w:val="002E1C38"/>
    <w:rsid w:val="002E1C4A"/>
    <w:rsid w:val="002E20FD"/>
    <w:rsid w:val="002E2191"/>
    <w:rsid w:val="002E235F"/>
    <w:rsid w:val="002E2764"/>
    <w:rsid w:val="002E2833"/>
    <w:rsid w:val="002E28BE"/>
    <w:rsid w:val="002E29DD"/>
    <w:rsid w:val="002E314F"/>
    <w:rsid w:val="002E3168"/>
    <w:rsid w:val="002E33EB"/>
    <w:rsid w:val="002E34A5"/>
    <w:rsid w:val="002E3666"/>
    <w:rsid w:val="002E38B7"/>
    <w:rsid w:val="002E3A12"/>
    <w:rsid w:val="002E3AB9"/>
    <w:rsid w:val="002E3DE3"/>
    <w:rsid w:val="002E493A"/>
    <w:rsid w:val="002E4A03"/>
    <w:rsid w:val="002E4CB1"/>
    <w:rsid w:val="002E4E3F"/>
    <w:rsid w:val="002E52F8"/>
    <w:rsid w:val="002E5494"/>
    <w:rsid w:val="002E565E"/>
    <w:rsid w:val="002E5A03"/>
    <w:rsid w:val="002E5C4B"/>
    <w:rsid w:val="002E5F9F"/>
    <w:rsid w:val="002E638A"/>
    <w:rsid w:val="002E6777"/>
    <w:rsid w:val="002E691A"/>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D88"/>
    <w:rsid w:val="002F6E44"/>
    <w:rsid w:val="002F6EA9"/>
    <w:rsid w:val="002F71F0"/>
    <w:rsid w:val="002F72D6"/>
    <w:rsid w:val="002F74D2"/>
    <w:rsid w:val="002F76E8"/>
    <w:rsid w:val="002F76F1"/>
    <w:rsid w:val="002F7876"/>
    <w:rsid w:val="002F7877"/>
    <w:rsid w:val="002F7E63"/>
    <w:rsid w:val="002F7E92"/>
    <w:rsid w:val="002F7FCE"/>
    <w:rsid w:val="00300070"/>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AA5"/>
    <w:rsid w:val="00303E95"/>
    <w:rsid w:val="00303EA5"/>
    <w:rsid w:val="003041D3"/>
    <w:rsid w:val="0030423D"/>
    <w:rsid w:val="00304361"/>
    <w:rsid w:val="003044C7"/>
    <w:rsid w:val="0030452B"/>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0F57"/>
    <w:rsid w:val="00311557"/>
    <w:rsid w:val="00311738"/>
    <w:rsid w:val="00311860"/>
    <w:rsid w:val="00311982"/>
    <w:rsid w:val="003119B4"/>
    <w:rsid w:val="00311DC3"/>
    <w:rsid w:val="003124D8"/>
    <w:rsid w:val="00312730"/>
    <w:rsid w:val="00312B43"/>
    <w:rsid w:val="00312C4E"/>
    <w:rsid w:val="0031306A"/>
    <w:rsid w:val="0031384A"/>
    <w:rsid w:val="00313ACB"/>
    <w:rsid w:val="00313B7B"/>
    <w:rsid w:val="00313EEA"/>
    <w:rsid w:val="003143B7"/>
    <w:rsid w:val="00314737"/>
    <w:rsid w:val="00314A1A"/>
    <w:rsid w:val="00314AE8"/>
    <w:rsid w:val="00314E14"/>
    <w:rsid w:val="00315348"/>
    <w:rsid w:val="003154D9"/>
    <w:rsid w:val="00315DCF"/>
    <w:rsid w:val="00315EF5"/>
    <w:rsid w:val="00315F77"/>
    <w:rsid w:val="00316130"/>
    <w:rsid w:val="003161A0"/>
    <w:rsid w:val="0031625E"/>
    <w:rsid w:val="00316366"/>
    <w:rsid w:val="003165B4"/>
    <w:rsid w:val="00316733"/>
    <w:rsid w:val="00316953"/>
    <w:rsid w:val="003169D2"/>
    <w:rsid w:val="00316C48"/>
    <w:rsid w:val="0031711C"/>
    <w:rsid w:val="0031712E"/>
    <w:rsid w:val="003171BD"/>
    <w:rsid w:val="0031737A"/>
    <w:rsid w:val="0031759C"/>
    <w:rsid w:val="00317643"/>
    <w:rsid w:val="00317994"/>
    <w:rsid w:val="00317EA3"/>
    <w:rsid w:val="00317F34"/>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591"/>
    <w:rsid w:val="003315BA"/>
    <w:rsid w:val="00331626"/>
    <w:rsid w:val="00331AF6"/>
    <w:rsid w:val="00331C5C"/>
    <w:rsid w:val="00331C68"/>
    <w:rsid w:val="00331E61"/>
    <w:rsid w:val="00331E6F"/>
    <w:rsid w:val="003320AC"/>
    <w:rsid w:val="003321DF"/>
    <w:rsid w:val="003323BA"/>
    <w:rsid w:val="0033268A"/>
    <w:rsid w:val="00332A13"/>
    <w:rsid w:val="00332E66"/>
    <w:rsid w:val="00332F31"/>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5B94"/>
    <w:rsid w:val="00336095"/>
    <w:rsid w:val="0033636B"/>
    <w:rsid w:val="003369EB"/>
    <w:rsid w:val="00336C0E"/>
    <w:rsid w:val="00336C0F"/>
    <w:rsid w:val="003371EB"/>
    <w:rsid w:val="00337232"/>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23B"/>
    <w:rsid w:val="003455AC"/>
    <w:rsid w:val="00345997"/>
    <w:rsid w:val="00345C23"/>
    <w:rsid w:val="00345FAC"/>
    <w:rsid w:val="003460B6"/>
    <w:rsid w:val="00346220"/>
    <w:rsid w:val="00346236"/>
    <w:rsid w:val="00346280"/>
    <w:rsid w:val="00346472"/>
    <w:rsid w:val="0034651D"/>
    <w:rsid w:val="00346940"/>
    <w:rsid w:val="00346E2B"/>
    <w:rsid w:val="00347353"/>
    <w:rsid w:val="00347432"/>
    <w:rsid w:val="003476D4"/>
    <w:rsid w:val="003477B0"/>
    <w:rsid w:val="003478F8"/>
    <w:rsid w:val="00347A45"/>
    <w:rsid w:val="00347F34"/>
    <w:rsid w:val="003501F7"/>
    <w:rsid w:val="00350660"/>
    <w:rsid w:val="00350B9F"/>
    <w:rsid w:val="00350E85"/>
    <w:rsid w:val="00351266"/>
    <w:rsid w:val="0035194B"/>
    <w:rsid w:val="00351B05"/>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A9A"/>
    <w:rsid w:val="00354B99"/>
    <w:rsid w:val="00354C07"/>
    <w:rsid w:val="0035529F"/>
    <w:rsid w:val="003553C7"/>
    <w:rsid w:val="00355543"/>
    <w:rsid w:val="00355ACB"/>
    <w:rsid w:val="00355AF9"/>
    <w:rsid w:val="00355D0C"/>
    <w:rsid w:val="00356008"/>
    <w:rsid w:val="0035686B"/>
    <w:rsid w:val="003568EF"/>
    <w:rsid w:val="003569BA"/>
    <w:rsid w:val="00356CE2"/>
    <w:rsid w:val="00356CFA"/>
    <w:rsid w:val="00356E15"/>
    <w:rsid w:val="00357107"/>
    <w:rsid w:val="0035743F"/>
    <w:rsid w:val="003577A6"/>
    <w:rsid w:val="0035793E"/>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AC0"/>
    <w:rsid w:val="00367D38"/>
    <w:rsid w:val="00367D8E"/>
    <w:rsid w:val="00367DBE"/>
    <w:rsid w:val="0037019E"/>
    <w:rsid w:val="003701F6"/>
    <w:rsid w:val="00370495"/>
    <w:rsid w:val="0037077B"/>
    <w:rsid w:val="00370812"/>
    <w:rsid w:val="00370872"/>
    <w:rsid w:val="00370881"/>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D54"/>
    <w:rsid w:val="00377EDC"/>
    <w:rsid w:val="003804DD"/>
    <w:rsid w:val="00380D01"/>
    <w:rsid w:val="00380E58"/>
    <w:rsid w:val="00380E71"/>
    <w:rsid w:val="00380F08"/>
    <w:rsid w:val="0038146D"/>
    <w:rsid w:val="00381766"/>
    <w:rsid w:val="00381D44"/>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5E2C"/>
    <w:rsid w:val="00385E6B"/>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C1D"/>
    <w:rsid w:val="00390EB5"/>
    <w:rsid w:val="00390F24"/>
    <w:rsid w:val="00391128"/>
    <w:rsid w:val="003911E5"/>
    <w:rsid w:val="0039166B"/>
    <w:rsid w:val="00391846"/>
    <w:rsid w:val="0039195A"/>
    <w:rsid w:val="003920A4"/>
    <w:rsid w:val="0039221B"/>
    <w:rsid w:val="00392319"/>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1E2"/>
    <w:rsid w:val="00395338"/>
    <w:rsid w:val="00395623"/>
    <w:rsid w:val="003957AF"/>
    <w:rsid w:val="0039583C"/>
    <w:rsid w:val="00395BC8"/>
    <w:rsid w:val="00395F76"/>
    <w:rsid w:val="0039611D"/>
    <w:rsid w:val="003966FA"/>
    <w:rsid w:val="003967D4"/>
    <w:rsid w:val="003968E6"/>
    <w:rsid w:val="003969E4"/>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6D5"/>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8D"/>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63B"/>
    <w:rsid w:val="003B791A"/>
    <w:rsid w:val="003B7ACF"/>
    <w:rsid w:val="003B7B84"/>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4517"/>
    <w:rsid w:val="003C52F0"/>
    <w:rsid w:val="003C5B3F"/>
    <w:rsid w:val="003C5BD6"/>
    <w:rsid w:val="003C5CB3"/>
    <w:rsid w:val="003C6746"/>
    <w:rsid w:val="003C6A44"/>
    <w:rsid w:val="003C6C92"/>
    <w:rsid w:val="003C6D25"/>
    <w:rsid w:val="003C7224"/>
    <w:rsid w:val="003C7493"/>
    <w:rsid w:val="003C7593"/>
    <w:rsid w:val="003C7800"/>
    <w:rsid w:val="003C79B9"/>
    <w:rsid w:val="003C7DF6"/>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5D0"/>
    <w:rsid w:val="003D5B64"/>
    <w:rsid w:val="003D5D7D"/>
    <w:rsid w:val="003D5FD3"/>
    <w:rsid w:val="003D6170"/>
    <w:rsid w:val="003D6433"/>
    <w:rsid w:val="003D658F"/>
    <w:rsid w:val="003D66C9"/>
    <w:rsid w:val="003D66E6"/>
    <w:rsid w:val="003D6896"/>
    <w:rsid w:val="003D68E4"/>
    <w:rsid w:val="003D6D80"/>
    <w:rsid w:val="003D71D7"/>
    <w:rsid w:val="003D72DD"/>
    <w:rsid w:val="003D789E"/>
    <w:rsid w:val="003D7976"/>
    <w:rsid w:val="003D7B60"/>
    <w:rsid w:val="003D7DC5"/>
    <w:rsid w:val="003D7E1B"/>
    <w:rsid w:val="003E0196"/>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A33"/>
    <w:rsid w:val="003E6A84"/>
    <w:rsid w:val="003E6AFE"/>
    <w:rsid w:val="003E78B6"/>
    <w:rsid w:val="003E7CBD"/>
    <w:rsid w:val="003E7D4C"/>
    <w:rsid w:val="003E7DD3"/>
    <w:rsid w:val="003E7FBE"/>
    <w:rsid w:val="003F005D"/>
    <w:rsid w:val="003F0075"/>
    <w:rsid w:val="003F0148"/>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1F0E"/>
    <w:rsid w:val="003F20C8"/>
    <w:rsid w:val="003F261B"/>
    <w:rsid w:val="003F289E"/>
    <w:rsid w:val="003F28A1"/>
    <w:rsid w:val="003F2A42"/>
    <w:rsid w:val="003F2C73"/>
    <w:rsid w:val="003F2F48"/>
    <w:rsid w:val="003F3288"/>
    <w:rsid w:val="003F34D3"/>
    <w:rsid w:val="003F3726"/>
    <w:rsid w:val="003F3844"/>
    <w:rsid w:val="003F3946"/>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9A"/>
    <w:rsid w:val="00401069"/>
    <w:rsid w:val="0040139F"/>
    <w:rsid w:val="00401447"/>
    <w:rsid w:val="0040158C"/>
    <w:rsid w:val="00401768"/>
    <w:rsid w:val="00401917"/>
    <w:rsid w:val="00401B31"/>
    <w:rsid w:val="004021E8"/>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9EA"/>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AC3"/>
    <w:rsid w:val="00415BFA"/>
    <w:rsid w:val="00415D4E"/>
    <w:rsid w:val="00415EC1"/>
    <w:rsid w:val="00415F69"/>
    <w:rsid w:val="00416126"/>
    <w:rsid w:val="0041625D"/>
    <w:rsid w:val="0041641A"/>
    <w:rsid w:val="004166F8"/>
    <w:rsid w:val="004168C1"/>
    <w:rsid w:val="00416E0E"/>
    <w:rsid w:val="004171FC"/>
    <w:rsid w:val="0041726F"/>
    <w:rsid w:val="004173A3"/>
    <w:rsid w:val="0041750D"/>
    <w:rsid w:val="004175BA"/>
    <w:rsid w:val="00417C4D"/>
    <w:rsid w:val="00417CB2"/>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80F"/>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1F2"/>
    <w:rsid w:val="00431258"/>
    <w:rsid w:val="00431340"/>
    <w:rsid w:val="004313E7"/>
    <w:rsid w:val="004315B6"/>
    <w:rsid w:val="004315D8"/>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A48"/>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A71"/>
    <w:rsid w:val="00443EEF"/>
    <w:rsid w:val="00443FB2"/>
    <w:rsid w:val="00444044"/>
    <w:rsid w:val="00444589"/>
    <w:rsid w:val="00444B31"/>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DE5"/>
    <w:rsid w:val="00451E21"/>
    <w:rsid w:val="0045207C"/>
    <w:rsid w:val="0045258E"/>
    <w:rsid w:val="004528DF"/>
    <w:rsid w:val="00452B83"/>
    <w:rsid w:val="00452D35"/>
    <w:rsid w:val="00452ECA"/>
    <w:rsid w:val="00452F3D"/>
    <w:rsid w:val="00453252"/>
    <w:rsid w:val="004532F7"/>
    <w:rsid w:val="004533A8"/>
    <w:rsid w:val="0045347F"/>
    <w:rsid w:val="00453498"/>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1CF"/>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2F8"/>
    <w:rsid w:val="004634C9"/>
    <w:rsid w:val="00463563"/>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E32"/>
    <w:rsid w:val="00481E45"/>
    <w:rsid w:val="00481FB1"/>
    <w:rsid w:val="00482244"/>
    <w:rsid w:val="00482252"/>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184"/>
    <w:rsid w:val="00484375"/>
    <w:rsid w:val="00484D38"/>
    <w:rsid w:val="00484FDD"/>
    <w:rsid w:val="0048515F"/>
    <w:rsid w:val="00485286"/>
    <w:rsid w:val="004854B2"/>
    <w:rsid w:val="004856A2"/>
    <w:rsid w:val="00485961"/>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A85"/>
    <w:rsid w:val="00491B7A"/>
    <w:rsid w:val="00491C09"/>
    <w:rsid w:val="00491DEF"/>
    <w:rsid w:val="004921A0"/>
    <w:rsid w:val="00492466"/>
    <w:rsid w:val="00492857"/>
    <w:rsid w:val="004928CD"/>
    <w:rsid w:val="0049293F"/>
    <w:rsid w:val="004929B0"/>
    <w:rsid w:val="00492E98"/>
    <w:rsid w:val="00492FB6"/>
    <w:rsid w:val="004933BA"/>
    <w:rsid w:val="00493410"/>
    <w:rsid w:val="00493556"/>
    <w:rsid w:val="004935BC"/>
    <w:rsid w:val="00493B29"/>
    <w:rsid w:val="00493F43"/>
    <w:rsid w:val="00494A3D"/>
    <w:rsid w:val="00494BBC"/>
    <w:rsid w:val="00494C48"/>
    <w:rsid w:val="004951E4"/>
    <w:rsid w:val="004952F2"/>
    <w:rsid w:val="0049536D"/>
    <w:rsid w:val="00495B38"/>
    <w:rsid w:val="00495B54"/>
    <w:rsid w:val="00495C38"/>
    <w:rsid w:val="00495C93"/>
    <w:rsid w:val="00495CC8"/>
    <w:rsid w:val="0049610B"/>
    <w:rsid w:val="00496220"/>
    <w:rsid w:val="004962D1"/>
    <w:rsid w:val="00496687"/>
    <w:rsid w:val="00496CA6"/>
    <w:rsid w:val="00496DE1"/>
    <w:rsid w:val="00496F75"/>
    <w:rsid w:val="00497302"/>
    <w:rsid w:val="004975FB"/>
    <w:rsid w:val="00497A1B"/>
    <w:rsid w:val="00497C92"/>
    <w:rsid w:val="004A0C8C"/>
    <w:rsid w:val="004A0E29"/>
    <w:rsid w:val="004A138D"/>
    <w:rsid w:val="004A1880"/>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6F1E"/>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4160"/>
    <w:rsid w:val="004C447A"/>
    <w:rsid w:val="004C4612"/>
    <w:rsid w:val="004C491F"/>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BE1"/>
    <w:rsid w:val="004C6D7F"/>
    <w:rsid w:val="004C6F09"/>
    <w:rsid w:val="004C7339"/>
    <w:rsid w:val="004C74CF"/>
    <w:rsid w:val="004C7510"/>
    <w:rsid w:val="004C7731"/>
    <w:rsid w:val="004C77FE"/>
    <w:rsid w:val="004C797C"/>
    <w:rsid w:val="004C7A09"/>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01"/>
    <w:rsid w:val="004D326C"/>
    <w:rsid w:val="004D360A"/>
    <w:rsid w:val="004D3619"/>
    <w:rsid w:val="004D3671"/>
    <w:rsid w:val="004D36C7"/>
    <w:rsid w:val="004D3756"/>
    <w:rsid w:val="004D3851"/>
    <w:rsid w:val="004D3DE0"/>
    <w:rsid w:val="004D4034"/>
    <w:rsid w:val="004D409B"/>
    <w:rsid w:val="004D4123"/>
    <w:rsid w:val="004D42F2"/>
    <w:rsid w:val="004D4696"/>
    <w:rsid w:val="004D4746"/>
    <w:rsid w:val="004D47FA"/>
    <w:rsid w:val="004D4D63"/>
    <w:rsid w:val="004D4FFD"/>
    <w:rsid w:val="004D5100"/>
    <w:rsid w:val="004D5679"/>
    <w:rsid w:val="004D57E9"/>
    <w:rsid w:val="004D5E6E"/>
    <w:rsid w:val="004D5E91"/>
    <w:rsid w:val="004D5F8E"/>
    <w:rsid w:val="004D5FCE"/>
    <w:rsid w:val="004D6013"/>
    <w:rsid w:val="004D62C1"/>
    <w:rsid w:val="004D6481"/>
    <w:rsid w:val="004D67CE"/>
    <w:rsid w:val="004D68CF"/>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0F03"/>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16"/>
    <w:rsid w:val="004E543A"/>
    <w:rsid w:val="004E570D"/>
    <w:rsid w:val="004E5C8E"/>
    <w:rsid w:val="004E5D49"/>
    <w:rsid w:val="004E5E1C"/>
    <w:rsid w:val="004E5F1F"/>
    <w:rsid w:val="004E61D4"/>
    <w:rsid w:val="004E63B2"/>
    <w:rsid w:val="004E64B9"/>
    <w:rsid w:val="004E667D"/>
    <w:rsid w:val="004E67F6"/>
    <w:rsid w:val="004E69C5"/>
    <w:rsid w:val="004E6FD4"/>
    <w:rsid w:val="004E720F"/>
    <w:rsid w:val="004E7831"/>
    <w:rsid w:val="004E791E"/>
    <w:rsid w:val="004E7BA9"/>
    <w:rsid w:val="004E7C64"/>
    <w:rsid w:val="004E7DAF"/>
    <w:rsid w:val="004F021D"/>
    <w:rsid w:val="004F0259"/>
    <w:rsid w:val="004F05B1"/>
    <w:rsid w:val="004F0780"/>
    <w:rsid w:val="004F0F3D"/>
    <w:rsid w:val="004F11D1"/>
    <w:rsid w:val="004F1276"/>
    <w:rsid w:val="004F1347"/>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42FD"/>
    <w:rsid w:val="004F43C8"/>
    <w:rsid w:val="004F4507"/>
    <w:rsid w:val="004F458C"/>
    <w:rsid w:val="004F46C4"/>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64CA"/>
    <w:rsid w:val="004F722C"/>
    <w:rsid w:val="004F72CD"/>
    <w:rsid w:val="004F73E0"/>
    <w:rsid w:val="004F7623"/>
    <w:rsid w:val="004F76D7"/>
    <w:rsid w:val="004F76DC"/>
    <w:rsid w:val="004F7B27"/>
    <w:rsid w:val="004F7C73"/>
    <w:rsid w:val="00500027"/>
    <w:rsid w:val="00500198"/>
    <w:rsid w:val="00500236"/>
    <w:rsid w:val="00500747"/>
    <w:rsid w:val="005008CA"/>
    <w:rsid w:val="0050095D"/>
    <w:rsid w:val="00500BBD"/>
    <w:rsid w:val="00500C26"/>
    <w:rsid w:val="00500C80"/>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B61"/>
    <w:rsid w:val="00502DE0"/>
    <w:rsid w:val="00503140"/>
    <w:rsid w:val="00503165"/>
    <w:rsid w:val="0050335C"/>
    <w:rsid w:val="0050380B"/>
    <w:rsid w:val="005038A2"/>
    <w:rsid w:val="00503915"/>
    <w:rsid w:val="00503B91"/>
    <w:rsid w:val="00503DAC"/>
    <w:rsid w:val="005042F2"/>
    <w:rsid w:val="0050463A"/>
    <w:rsid w:val="00504650"/>
    <w:rsid w:val="0050498C"/>
    <w:rsid w:val="00505020"/>
    <w:rsid w:val="00505737"/>
    <w:rsid w:val="005059B7"/>
    <w:rsid w:val="00505C1D"/>
    <w:rsid w:val="005060A4"/>
    <w:rsid w:val="00506128"/>
    <w:rsid w:val="00506330"/>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534"/>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4C8C"/>
    <w:rsid w:val="00525050"/>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8A5"/>
    <w:rsid w:val="00532997"/>
    <w:rsid w:val="00532C29"/>
    <w:rsid w:val="00533031"/>
    <w:rsid w:val="0053309D"/>
    <w:rsid w:val="00533116"/>
    <w:rsid w:val="00533171"/>
    <w:rsid w:val="005332A7"/>
    <w:rsid w:val="0053348E"/>
    <w:rsid w:val="0053389E"/>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8B1"/>
    <w:rsid w:val="00542B71"/>
    <w:rsid w:val="00542EBC"/>
    <w:rsid w:val="00542EC8"/>
    <w:rsid w:val="00543064"/>
    <w:rsid w:val="00543230"/>
    <w:rsid w:val="00543849"/>
    <w:rsid w:val="00543A00"/>
    <w:rsid w:val="00544123"/>
    <w:rsid w:val="005441F3"/>
    <w:rsid w:val="00544532"/>
    <w:rsid w:val="005445B2"/>
    <w:rsid w:val="0054472A"/>
    <w:rsid w:val="00544819"/>
    <w:rsid w:val="00544826"/>
    <w:rsid w:val="0054499E"/>
    <w:rsid w:val="00544B92"/>
    <w:rsid w:val="00544BC6"/>
    <w:rsid w:val="00544F12"/>
    <w:rsid w:val="0054506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B1C"/>
    <w:rsid w:val="00550C1E"/>
    <w:rsid w:val="00550EF0"/>
    <w:rsid w:val="00551173"/>
    <w:rsid w:val="005511FF"/>
    <w:rsid w:val="0055133B"/>
    <w:rsid w:val="00551488"/>
    <w:rsid w:val="005514B0"/>
    <w:rsid w:val="00551855"/>
    <w:rsid w:val="00551DDC"/>
    <w:rsid w:val="00552DEC"/>
    <w:rsid w:val="00552F2B"/>
    <w:rsid w:val="00553593"/>
    <w:rsid w:val="00553A0C"/>
    <w:rsid w:val="00554550"/>
    <w:rsid w:val="005546FB"/>
    <w:rsid w:val="0055484C"/>
    <w:rsid w:val="00554CA6"/>
    <w:rsid w:val="0055504D"/>
    <w:rsid w:val="00555599"/>
    <w:rsid w:val="00555B90"/>
    <w:rsid w:val="00555CA1"/>
    <w:rsid w:val="00556084"/>
    <w:rsid w:val="0055611F"/>
    <w:rsid w:val="005563B6"/>
    <w:rsid w:val="005567F6"/>
    <w:rsid w:val="00556AF9"/>
    <w:rsid w:val="00556B13"/>
    <w:rsid w:val="00557142"/>
    <w:rsid w:val="0055727C"/>
    <w:rsid w:val="00557546"/>
    <w:rsid w:val="0055798C"/>
    <w:rsid w:val="00557F2F"/>
    <w:rsid w:val="005601FE"/>
    <w:rsid w:val="005603A0"/>
    <w:rsid w:val="005606C5"/>
    <w:rsid w:val="0056111D"/>
    <w:rsid w:val="005613B9"/>
    <w:rsid w:val="005613D9"/>
    <w:rsid w:val="0056198C"/>
    <w:rsid w:val="00561AB9"/>
    <w:rsid w:val="00561EE3"/>
    <w:rsid w:val="0056219C"/>
    <w:rsid w:val="00562246"/>
    <w:rsid w:val="00562269"/>
    <w:rsid w:val="005622D1"/>
    <w:rsid w:val="0056247D"/>
    <w:rsid w:val="00562761"/>
    <w:rsid w:val="00562CAE"/>
    <w:rsid w:val="00562CB5"/>
    <w:rsid w:val="00562D0B"/>
    <w:rsid w:val="005630EC"/>
    <w:rsid w:val="005631B7"/>
    <w:rsid w:val="005632C9"/>
    <w:rsid w:val="005638A2"/>
    <w:rsid w:val="005639F5"/>
    <w:rsid w:val="00563A71"/>
    <w:rsid w:val="00563AB2"/>
    <w:rsid w:val="00563E06"/>
    <w:rsid w:val="005641B3"/>
    <w:rsid w:val="00564418"/>
    <w:rsid w:val="00564482"/>
    <w:rsid w:val="00564841"/>
    <w:rsid w:val="00564E8E"/>
    <w:rsid w:val="005652C5"/>
    <w:rsid w:val="005653B1"/>
    <w:rsid w:val="00565700"/>
    <w:rsid w:val="00565784"/>
    <w:rsid w:val="0056579E"/>
    <w:rsid w:val="00565A2E"/>
    <w:rsid w:val="00565B92"/>
    <w:rsid w:val="00565F69"/>
    <w:rsid w:val="00566182"/>
    <w:rsid w:val="00566374"/>
    <w:rsid w:val="0056659D"/>
    <w:rsid w:val="00566783"/>
    <w:rsid w:val="00566C45"/>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8C7"/>
    <w:rsid w:val="00582989"/>
    <w:rsid w:val="00582EAD"/>
    <w:rsid w:val="00583717"/>
    <w:rsid w:val="00583885"/>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656"/>
    <w:rsid w:val="00591A12"/>
    <w:rsid w:val="00591A7B"/>
    <w:rsid w:val="00591DAE"/>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47"/>
    <w:rsid w:val="00594DA5"/>
    <w:rsid w:val="00594EB4"/>
    <w:rsid w:val="005951FD"/>
    <w:rsid w:val="00595335"/>
    <w:rsid w:val="0059544E"/>
    <w:rsid w:val="00595541"/>
    <w:rsid w:val="00595A71"/>
    <w:rsid w:val="00595E4E"/>
    <w:rsid w:val="00596082"/>
    <w:rsid w:val="005963C0"/>
    <w:rsid w:val="0059645F"/>
    <w:rsid w:val="0059699E"/>
    <w:rsid w:val="005969A0"/>
    <w:rsid w:val="00596A76"/>
    <w:rsid w:val="00596B87"/>
    <w:rsid w:val="00596C38"/>
    <w:rsid w:val="00596C95"/>
    <w:rsid w:val="00596F92"/>
    <w:rsid w:val="0059710C"/>
    <w:rsid w:val="0059752E"/>
    <w:rsid w:val="0059754D"/>
    <w:rsid w:val="005977EF"/>
    <w:rsid w:val="00597989"/>
    <w:rsid w:val="00597F00"/>
    <w:rsid w:val="005A017F"/>
    <w:rsid w:val="005A0277"/>
    <w:rsid w:val="005A02A0"/>
    <w:rsid w:val="005A0626"/>
    <w:rsid w:val="005A0850"/>
    <w:rsid w:val="005A08E5"/>
    <w:rsid w:val="005A0C16"/>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6F9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07C"/>
    <w:rsid w:val="005B1149"/>
    <w:rsid w:val="005B12FD"/>
    <w:rsid w:val="005B1407"/>
    <w:rsid w:val="005B149A"/>
    <w:rsid w:val="005B1704"/>
    <w:rsid w:val="005B18AC"/>
    <w:rsid w:val="005B190F"/>
    <w:rsid w:val="005B1B76"/>
    <w:rsid w:val="005B1D9C"/>
    <w:rsid w:val="005B1FA8"/>
    <w:rsid w:val="005B20CA"/>
    <w:rsid w:val="005B262B"/>
    <w:rsid w:val="005B27A2"/>
    <w:rsid w:val="005B28B9"/>
    <w:rsid w:val="005B28C5"/>
    <w:rsid w:val="005B2A78"/>
    <w:rsid w:val="005B2C9C"/>
    <w:rsid w:val="005B2F1F"/>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DDF"/>
    <w:rsid w:val="005B6223"/>
    <w:rsid w:val="005B64DB"/>
    <w:rsid w:val="005B662B"/>
    <w:rsid w:val="005B6989"/>
    <w:rsid w:val="005B69A7"/>
    <w:rsid w:val="005B69DD"/>
    <w:rsid w:val="005B6AD0"/>
    <w:rsid w:val="005B6BB3"/>
    <w:rsid w:val="005B6CE4"/>
    <w:rsid w:val="005B6E4C"/>
    <w:rsid w:val="005B70F3"/>
    <w:rsid w:val="005B7128"/>
    <w:rsid w:val="005B72BD"/>
    <w:rsid w:val="005B73F3"/>
    <w:rsid w:val="005B782C"/>
    <w:rsid w:val="005B7934"/>
    <w:rsid w:val="005B7A0D"/>
    <w:rsid w:val="005B7B04"/>
    <w:rsid w:val="005B7E64"/>
    <w:rsid w:val="005B7E98"/>
    <w:rsid w:val="005C01AD"/>
    <w:rsid w:val="005C0881"/>
    <w:rsid w:val="005C08EE"/>
    <w:rsid w:val="005C0914"/>
    <w:rsid w:val="005C0AD8"/>
    <w:rsid w:val="005C103C"/>
    <w:rsid w:val="005C10E6"/>
    <w:rsid w:val="005C15E2"/>
    <w:rsid w:val="005C1821"/>
    <w:rsid w:val="005C188D"/>
    <w:rsid w:val="005C2013"/>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908"/>
    <w:rsid w:val="005C50A0"/>
    <w:rsid w:val="005C5607"/>
    <w:rsid w:val="005C562C"/>
    <w:rsid w:val="005C58ED"/>
    <w:rsid w:val="005C5BD6"/>
    <w:rsid w:val="005C5C7E"/>
    <w:rsid w:val="005C610F"/>
    <w:rsid w:val="005C68C0"/>
    <w:rsid w:val="005C6B9B"/>
    <w:rsid w:val="005C6F85"/>
    <w:rsid w:val="005C715B"/>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DBE"/>
    <w:rsid w:val="005D6E04"/>
    <w:rsid w:val="005D6FF7"/>
    <w:rsid w:val="005D730C"/>
    <w:rsid w:val="005D751F"/>
    <w:rsid w:val="005E0317"/>
    <w:rsid w:val="005E0476"/>
    <w:rsid w:val="005E057B"/>
    <w:rsid w:val="005E0997"/>
    <w:rsid w:val="005E0BC4"/>
    <w:rsid w:val="005E10B4"/>
    <w:rsid w:val="005E1226"/>
    <w:rsid w:val="005E13E3"/>
    <w:rsid w:val="005E1459"/>
    <w:rsid w:val="005E151D"/>
    <w:rsid w:val="005E1C32"/>
    <w:rsid w:val="005E1E44"/>
    <w:rsid w:val="005E1E74"/>
    <w:rsid w:val="005E2074"/>
    <w:rsid w:val="005E2249"/>
    <w:rsid w:val="005E22DD"/>
    <w:rsid w:val="005E33D6"/>
    <w:rsid w:val="005E368B"/>
    <w:rsid w:val="005E3759"/>
    <w:rsid w:val="005E3C4E"/>
    <w:rsid w:val="005E3CBB"/>
    <w:rsid w:val="005E3E82"/>
    <w:rsid w:val="005E42F4"/>
    <w:rsid w:val="005E43B7"/>
    <w:rsid w:val="005E441A"/>
    <w:rsid w:val="005E4770"/>
    <w:rsid w:val="005E4872"/>
    <w:rsid w:val="005E4A54"/>
    <w:rsid w:val="005E4C7D"/>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2A6"/>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E18"/>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7BD"/>
    <w:rsid w:val="00607B14"/>
    <w:rsid w:val="00607C9D"/>
    <w:rsid w:val="00607CF2"/>
    <w:rsid w:val="00607F35"/>
    <w:rsid w:val="00610171"/>
    <w:rsid w:val="0061040C"/>
    <w:rsid w:val="0061062C"/>
    <w:rsid w:val="00610A7C"/>
    <w:rsid w:val="00610AC8"/>
    <w:rsid w:val="00610C96"/>
    <w:rsid w:val="00610CF6"/>
    <w:rsid w:val="006112A9"/>
    <w:rsid w:val="00611924"/>
    <w:rsid w:val="00611C32"/>
    <w:rsid w:val="00611ED5"/>
    <w:rsid w:val="00611F10"/>
    <w:rsid w:val="00612064"/>
    <w:rsid w:val="0061221C"/>
    <w:rsid w:val="00612231"/>
    <w:rsid w:val="0061250C"/>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D05"/>
    <w:rsid w:val="00617DD1"/>
    <w:rsid w:val="00620753"/>
    <w:rsid w:val="006209F1"/>
    <w:rsid w:val="00620DB0"/>
    <w:rsid w:val="00620F42"/>
    <w:rsid w:val="00621721"/>
    <w:rsid w:val="00621945"/>
    <w:rsid w:val="00621A20"/>
    <w:rsid w:val="00621A54"/>
    <w:rsid w:val="00621A68"/>
    <w:rsid w:val="00621E75"/>
    <w:rsid w:val="006224BC"/>
    <w:rsid w:val="0062268D"/>
    <w:rsid w:val="00622B04"/>
    <w:rsid w:val="00622B1B"/>
    <w:rsid w:val="00622FE2"/>
    <w:rsid w:val="00623063"/>
    <w:rsid w:val="0062308E"/>
    <w:rsid w:val="00623098"/>
    <w:rsid w:val="0062320A"/>
    <w:rsid w:val="00623416"/>
    <w:rsid w:val="006234E2"/>
    <w:rsid w:val="006234F0"/>
    <w:rsid w:val="0062390E"/>
    <w:rsid w:val="00623A9F"/>
    <w:rsid w:val="00624027"/>
    <w:rsid w:val="00624188"/>
    <w:rsid w:val="006241BB"/>
    <w:rsid w:val="0062433D"/>
    <w:rsid w:val="0062437D"/>
    <w:rsid w:val="006246B8"/>
    <w:rsid w:val="006247A3"/>
    <w:rsid w:val="00624A70"/>
    <w:rsid w:val="00624A90"/>
    <w:rsid w:val="00624BDD"/>
    <w:rsid w:val="00624D4D"/>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B7F"/>
    <w:rsid w:val="00627D97"/>
    <w:rsid w:val="00627DAF"/>
    <w:rsid w:val="00627E8B"/>
    <w:rsid w:val="00627F1B"/>
    <w:rsid w:val="00627F39"/>
    <w:rsid w:val="00630285"/>
    <w:rsid w:val="006305EA"/>
    <w:rsid w:val="006308C7"/>
    <w:rsid w:val="00630B36"/>
    <w:rsid w:val="00630C50"/>
    <w:rsid w:val="00631001"/>
    <w:rsid w:val="00631031"/>
    <w:rsid w:val="00631977"/>
    <w:rsid w:val="00631AD1"/>
    <w:rsid w:val="00631B0E"/>
    <w:rsid w:val="00631B8E"/>
    <w:rsid w:val="00631BFB"/>
    <w:rsid w:val="00631ED8"/>
    <w:rsid w:val="006320C1"/>
    <w:rsid w:val="00632244"/>
    <w:rsid w:val="00632386"/>
    <w:rsid w:val="006323D1"/>
    <w:rsid w:val="0063259B"/>
    <w:rsid w:val="00632859"/>
    <w:rsid w:val="0063285B"/>
    <w:rsid w:val="006328B3"/>
    <w:rsid w:val="00632AE8"/>
    <w:rsid w:val="00632C85"/>
    <w:rsid w:val="00632E59"/>
    <w:rsid w:val="006338D2"/>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BD3"/>
    <w:rsid w:val="00636CDF"/>
    <w:rsid w:val="00636ED5"/>
    <w:rsid w:val="0063702F"/>
    <w:rsid w:val="0063756B"/>
    <w:rsid w:val="00637AC6"/>
    <w:rsid w:val="00637C76"/>
    <w:rsid w:val="006400A9"/>
    <w:rsid w:val="006400FA"/>
    <w:rsid w:val="00640252"/>
    <w:rsid w:val="0064084E"/>
    <w:rsid w:val="00640877"/>
    <w:rsid w:val="006408C7"/>
    <w:rsid w:val="00640979"/>
    <w:rsid w:val="00640A5B"/>
    <w:rsid w:val="00640B09"/>
    <w:rsid w:val="00640FFC"/>
    <w:rsid w:val="00641623"/>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23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3D6"/>
    <w:rsid w:val="0065065E"/>
    <w:rsid w:val="006509C7"/>
    <w:rsid w:val="00650C52"/>
    <w:rsid w:val="00651550"/>
    <w:rsid w:val="00651BC8"/>
    <w:rsid w:val="00651C6A"/>
    <w:rsid w:val="006520A9"/>
    <w:rsid w:val="0065217D"/>
    <w:rsid w:val="00652364"/>
    <w:rsid w:val="0065255C"/>
    <w:rsid w:val="00652823"/>
    <w:rsid w:val="006528B1"/>
    <w:rsid w:val="00652915"/>
    <w:rsid w:val="00652AC6"/>
    <w:rsid w:val="00652B36"/>
    <w:rsid w:val="00652C9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6C4"/>
    <w:rsid w:val="006638DB"/>
    <w:rsid w:val="006639B6"/>
    <w:rsid w:val="006639BF"/>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149"/>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F56"/>
    <w:rsid w:val="006722BB"/>
    <w:rsid w:val="006726E7"/>
    <w:rsid w:val="0067285D"/>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2EA2"/>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E26"/>
    <w:rsid w:val="00687046"/>
    <w:rsid w:val="0068711B"/>
    <w:rsid w:val="00687456"/>
    <w:rsid w:val="006874CE"/>
    <w:rsid w:val="006876C0"/>
    <w:rsid w:val="006877A7"/>
    <w:rsid w:val="00687903"/>
    <w:rsid w:val="00687945"/>
    <w:rsid w:val="00687956"/>
    <w:rsid w:val="00687AB7"/>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B2"/>
    <w:rsid w:val="006921E0"/>
    <w:rsid w:val="006923D6"/>
    <w:rsid w:val="00692555"/>
    <w:rsid w:val="0069257C"/>
    <w:rsid w:val="00692924"/>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0B"/>
    <w:rsid w:val="00694E84"/>
    <w:rsid w:val="00694FE7"/>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BAC"/>
    <w:rsid w:val="006A2C2C"/>
    <w:rsid w:val="006A32F8"/>
    <w:rsid w:val="006A335A"/>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BD9"/>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9AC"/>
    <w:rsid w:val="006A6B28"/>
    <w:rsid w:val="006A6B89"/>
    <w:rsid w:val="006A7066"/>
    <w:rsid w:val="006A7111"/>
    <w:rsid w:val="006A74BB"/>
    <w:rsid w:val="006A781C"/>
    <w:rsid w:val="006A7824"/>
    <w:rsid w:val="006A7C56"/>
    <w:rsid w:val="006A7D47"/>
    <w:rsid w:val="006B01F6"/>
    <w:rsid w:val="006B0546"/>
    <w:rsid w:val="006B0739"/>
    <w:rsid w:val="006B0999"/>
    <w:rsid w:val="006B0BE5"/>
    <w:rsid w:val="006B1036"/>
    <w:rsid w:val="006B10BE"/>
    <w:rsid w:val="006B12A7"/>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42C"/>
    <w:rsid w:val="006C0702"/>
    <w:rsid w:val="006C08D7"/>
    <w:rsid w:val="006C0F17"/>
    <w:rsid w:val="006C11D0"/>
    <w:rsid w:val="006C13E5"/>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8A1"/>
    <w:rsid w:val="006D5A48"/>
    <w:rsid w:val="006D5B5F"/>
    <w:rsid w:val="006D5FA6"/>
    <w:rsid w:val="006D6072"/>
    <w:rsid w:val="006D61B5"/>
    <w:rsid w:val="006D6484"/>
    <w:rsid w:val="006D6615"/>
    <w:rsid w:val="006D6907"/>
    <w:rsid w:val="006D6CBD"/>
    <w:rsid w:val="006D7225"/>
    <w:rsid w:val="006D7789"/>
    <w:rsid w:val="006D779E"/>
    <w:rsid w:val="006D79D6"/>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1F11"/>
    <w:rsid w:val="006F246F"/>
    <w:rsid w:val="006F2495"/>
    <w:rsid w:val="006F2532"/>
    <w:rsid w:val="006F2D97"/>
    <w:rsid w:val="006F2DA7"/>
    <w:rsid w:val="006F2DAE"/>
    <w:rsid w:val="006F2E77"/>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343"/>
    <w:rsid w:val="007007AD"/>
    <w:rsid w:val="00700972"/>
    <w:rsid w:val="00700A2B"/>
    <w:rsid w:val="00700B68"/>
    <w:rsid w:val="00700E59"/>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18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26F"/>
    <w:rsid w:val="00714490"/>
    <w:rsid w:val="007144B2"/>
    <w:rsid w:val="007144F1"/>
    <w:rsid w:val="00714589"/>
    <w:rsid w:val="007146DE"/>
    <w:rsid w:val="007146EF"/>
    <w:rsid w:val="0071482C"/>
    <w:rsid w:val="00714893"/>
    <w:rsid w:val="00714E14"/>
    <w:rsid w:val="00714E86"/>
    <w:rsid w:val="00714F1B"/>
    <w:rsid w:val="00715001"/>
    <w:rsid w:val="007156DA"/>
    <w:rsid w:val="007156F3"/>
    <w:rsid w:val="00715769"/>
    <w:rsid w:val="007159FC"/>
    <w:rsid w:val="00715A86"/>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556"/>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15"/>
    <w:rsid w:val="00733775"/>
    <w:rsid w:val="00733C06"/>
    <w:rsid w:val="0073401F"/>
    <w:rsid w:val="007341A2"/>
    <w:rsid w:val="007341E1"/>
    <w:rsid w:val="00734645"/>
    <w:rsid w:val="00734A43"/>
    <w:rsid w:val="00734B84"/>
    <w:rsid w:val="00734BCE"/>
    <w:rsid w:val="00734DC4"/>
    <w:rsid w:val="00734DF7"/>
    <w:rsid w:val="00734E8B"/>
    <w:rsid w:val="007350C0"/>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6B1"/>
    <w:rsid w:val="00762837"/>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0F6"/>
    <w:rsid w:val="007661EA"/>
    <w:rsid w:val="0076699F"/>
    <w:rsid w:val="00766A20"/>
    <w:rsid w:val="00766BCA"/>
    <w:rsid w:val="00766D82"/>
    <w:rsid w:val="00766E9C"/>
    <w:rsid w:val="007675FB"/>
    <w:rsid w:val="00767614"/>
    <w:rsid w:val="007676FC"/>
    <w:rsid w:val="00770056"/>
    <w:rsid w:val="00770366"/>
    <w:rsid w:val="007703FF"/>
    <w:rsid w:val="00770649"/>
    <w:rsid w:val="0077070F"/>
    <w:rsid w:val="00770838"/>
    <w:rsid w:val="00770919"/>
    <w:rsid w:val="0077095C"/>
    <w:rsid w:val="00771086"/>
    <w:rsid w:val="007710AA"/>
    <w:rsid w:val="00771114"/>
    <w:rsid w:val="0077116E"/>
    <w:rsid w:val="0077153C"/>
    <w:rsid w:val="007719D3"/>
    <w:rsid w:val="00771B42"/>
    <w:rsid w:val="00771C85"/>
    <w:rsid w:val="00771C88"/>
    <w:rsid w:val="00771CC4"/>
    <w:rsid w:val="0077210F"/>
    <w:rsid w:val="0077265D"/>
    <w:rsid w:val="00772A5E"/>
    <w:rsid w:val="00772AF9"/>
    <w:rsid w:val="00772C27"/>
    <w:rsid w:val="007730BA"/>
    <w:rsid w:val="00773351"/>
    <w:rsid w:val="007737F1"/>
    <w:rsid w:val="00773DD0"/>
    <w:rsid w:val="00774254"/>
    <w:rsid w:val="0077435A"/>
    <w:rsid w:val="00774364"/>
    <w:rsid w:val="00774594"/>
    <w:rsid w:val="00774AC8"/>
    <w:rsid w:val="00774BE3"/>
    <w:rsid w:val="00775027"/>
    <w:rsid w:val="0077517E"/>
    <w:rsid w:val="0077584B"/>
    <w:rsid w:val="00775889"/>
    <w:rsid w:val="007758F7"/>
    <w:rsid w:val="00775A54"/>
    <w:rsid w:val="00775A60"/>
    <w:rsid w:val="00775B8D"/>
    <w:rsid w:val="00775BE1"/>
    <w:rsid w:val="0077630E"/>
    <w:rsid w:val="00776476"/>
    <w:rsid w:val="00776501"/>
    <w:rsid w:val="007765D4"/>
    <w:rsid w:val="0077662D"/>
    <w:rsid w:val="007766D8"/>
    <w:rsid w:val="007766E0"/>
    <w:rsid w:val="00776B32"/>
    <w:rsid w:val="00776BD9"/>
    <w:rsid w:val="00776C44"/>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5DA"/>
    <w:rsid w:val="00780673"/>
    <w:rsid w:val="0078074D"/>
    <w:rsid w:val="00780CA0"/>
    <w:rsid w:val="00780CA7"/>
    <w:rsid w:val="00780E10"/>
    <w:rsid w:val="0078106F"/>
    <w:rsid w:val="00781189"/>
    <w:rsid w:val="00781570"/>
    <w:rsid w:val="007815A6"/>
    <w:rsid w:val="00781645"/>
    <w:rsid w:val="0078165B"/>
    <w:rsid w:val="00781E28"/>
    <w:rsid w:val="00781E90"/>
    <w:rsid w:val="007820B4"/>
    <w:rsid w:val="0078225F"/>
    <w:rsid w:val="007822F2"/>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79"/>
    <w:rsid w:val="007868CF"/>
    <w:rsid w:val="007868E5"/>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4B6"/>
    <w:rsid w:val="00796627"/>
    <w:rsid w:val="00796818"/>
    <w:rsid w:val="00796B8C"/>
    <w:rsid w:val="00797298"/>
    <w:rsid w:val="00797583"/>
    <w:rsid w:val="00797986"/>
    <w:rsid w:val="00797A0B"/>
    <w:rsid w:val="007A0031"/>
    <w:rsid w:val="007A01DB"/>
    <w:rsid w:val="007A02F5"/>
    <w:rsid w:val="007A07FB"/>
    <w:rsid w:val="007A0A5F"/>
    <w:rsid w:val="007A0DD9"/>
    <w:rsid w:val="007A120C"/>
    <w:rsid w:val="007A14DB"/>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B7B"/>
    <w:rsid w:val="007B0C3C"/>
    <w:rsid w:val="007B0DDF"/>
    <w:rsid w:val="007B0F14"/>
    <w:rsid w:val="007B149F"/>
    <w:rsid w:val="007B19A4"/>
    <w:rsid w:val="007B1C67"/>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97D"/>
    <w:rsid w:val="007C0B83"/>
    <w:rsid w:val="007C0BC0"/>
    <w:rsid w:val="007C0ED5"/>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0DEA"/>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55"/>
    <w:rsid w:val="007D3953"/>
    <w:rsid w:val="007D3BAF"/>
    <w:rsid w:val="007D3E20"/>
    <w:rsid w:val="007D3EA3"/>
    <w:rsid w:val="007D3F04"/>
    <w:rsid w:val="007D3F0B"/>
    <w:rsid w:val="007D4046"/>
    <w:rsid w:val="007D47ED"/>
    <w:rsid w:val="007D47FA"/>
    <w:rsid w:val="007D4808"/>
    <w:rsid w:val="007D4DA4"/>
    <w:rsid w:val="007D4EC6"/>
    <w:rsid w:val="007D52DC"/>
    <w:rsid w:val="007D5482"/>
    <w:rsid w:val="007D56FE"/>
    <w:rsid w:val="007D5824"/>
    <w:rsid w:val="007D5996"/>
    <w:rsid w:val="007D59FE"/>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E3"/>
    <w:rsid w:val="007E0E0C"/>
    <w:rsid w:val="007E1041"/>
    <w:rsid w:val="007E13B0"/>
    <w:rsid w:val="007E1747"/>
    <w:rsid w:val="007E1755"/>
    <w:rsid w:val="007E1B65"/>
    <w:rsid w:val="007E1BD2"/>
    <w:rsid w:val="007E223F"/>
    <w:rsid w:val="007E2424"/>
    <w:rsid w:val="007E2A8B"/>
    <w:rsid w:val="007E2E2E"/>
    <w:rsid w:val="007E2EC9"/>
    <w:rsid w:val="007E3541"/>
    <w:rsid w:val="007E36AD"/>
    <w:rsid w:val="007E384D"/>
    <w:rsid w:val="007E3AFD"/>
    <w:rsid w:val="007E3B67"/>
    <w:rsid w:val="007E3ECF"/>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319"/>
    <w:rsid w:val="007F0511"/>
    <w:rsid w:val="007F057C"/>
    <w:rsid w:val="007F05BA"/>
    <w:rsid w:val="007F0F8F"/>
    <w:rsid w:val="007F13B1"/>
    <w:rsid w:val="007F1416"/>
    <w:rsid w:val="007F1424"/>
    <w:rsid w:val="007F15FD"/>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0B6"/>
    <w:rsid w:val="007F630F"/>
    <w:rsid w:val="007F6449"/>
    <w:rsid w:val="007F665D"/>
    <w:rsid w:val="007F668B"/>
    <w:rsid w:val="007F67BD"/>
    <w:rsid w:val="007F6AD3"/>
    <w:rsid w:val="007F6BDE"/>
    <w:rsid w:val="007F6C39"/>
    <w:rsid w:val="007F6CAA"/>
    <w:rsid w:val="007F70D7"/>
    <w:rsid w:val="007F73FE"/>
    <w:rsid w:val="007F797E"/>
    <w:rsid w:val="00800832"/>
    <w:rsid w:val="00800FC2"/>
    <w:rsid w:val="00801222"/>
    <w:rsid w:val="008012D1"/>
    <w:rsid w:val="00801588"/>
    <w:rsid w:val="008015F2"/>
    <w:rsid w:val="0080186A"/>
    <w:rsid w:val="00801907"/>
    <w:rsid w:val="008019B3"/>
    <w:rsid w:val="00801C0A"/>
    <w:rsid w:val="008025E0"/>
    <w:rsid w:val="00802CC2"/>
    <w:rsid w:val="00802E25"/>
    <w:rsid w:val="0080305F"/>
    <w:rsid w:val="00803147"/>
    <w:rsid w:val="0080321A"/>
    <w:rsid w:val="0080323E"/>
    <w:rsid w:val="0080329C"/>
    <w:rsid w:val="008039E4"/>
    <w:rsid w:val="00803A05"/>
    <w:rsid w:val="00803A92"/>
    <w:rsid w:val="00803B95"/>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31F"/>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35A"/>
    <w:rsid w:val="00820BD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2C"/>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6EF"/>
    <w:rsid w:val="00831B01"/>
    <w:rsid w:val="00831B3F"/>
    <w:rsid w:val="00832784"/>
    <w:rsid w:val="00832FC3"/>
    <w:rsid w:val="00833105"/>
    <w:rsid w:val="0083314C"/>
    <w:rsid w:val="00833456"/>
    <w:rsid w:val="0083349D"/>
    <w:rsid w:val="00833B2C"/>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9B1"/>
    <w:rsid w:val="00837C69"/>
    <w:rsid w:val="00837DA1"/>
    <w:rsid w:val="00837F0C"/>
    <w:rsid w:val="00837F87"/>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B3"/>
    <w:rsid w:val="00842842"/>
    <w:rsid w:val="00842DBA"/>
    <w:rsid w:val="00842ECA"/>
    <w:rsid w:val="0084304C"/>
    <w:rsid w:val="00843352"/>
    <w:rsid w:val="0084347B"/>
    <w:rsid w:val="00843954"/>
    <w:rsid w:val="00843BC8"/>
    <w:rsid w:val="00843BF6"/>
    <w:rsid w:val="00843FE0"/>
    <w:rsid w:val="008441B0"/>
    <w:rsid w:val="00844299"/>
    <w:rsid w:val="008442B9"/>
    <w:rsid w:val="00844A1E"/>
    <w:rsid w:val="00844BCA"/>
    <w:rsid w:val="00845073"/>
    <w:rsid w:val="00845562"/>
    <w:rsid w:val="0084583C"/>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DB6"/>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CA8"/>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DB0"/>
    <w:rsid w:val="00856F28"/>
    <w:rsid w:val="00857109"/>
    <w:rsid w:val="008571D8"/>
    <w:rsid w:val="008576E5"/>
    <w:rsid w:val="008578F5"/>
    <w:rsid w:val="00857ACB"/>
    <w:rsid w:val="00857B76"/>
    <w:rsid w:val="00857D23"/>
    <w:rsid w:val="00860326"/>
    <w:rsid w:val="00860369"/>
    <w:rsid w:val="008604FC"/>
    <w:rsid w:val="008605F7"/>
    <w:rsid w:val="00860BE2"/>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C08"/>
    <w:rsid w:val="00862FDB"/>
    <w:rsid w:val="00863428"/>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B01"/>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B5C"/>
    <w:rsid w:val="00872CBA"/>
    <w:rsid w:val="00872F51"/>
    <w:rsid w:val="00873654"/>
    <w:rsid w:val="00873DE6"/>
    <w:rsid w:val="00873ED2"/>
    <w:rsid w:val="00873FAA"/>
    <w:rsid w:val="0087408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6CB9"/>
    <w:rsid w:val="00877035"/>
    <w:rsid w:val="008770E9"/>
    <w:rsid w:val="0087724F"/>
    <w:rsid w:val="008773CB"/>
    <w:rsid w:val="00877557"/>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53AF"/>
    <w:rsid w:val="008854D0"/>
    <w:rsid w:val="00885541"/>
    <w:rsid w:val="0088554F"/>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1E81"/>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67F"/>
    <w:rsid w:val="008A094F"/>
    <w:rsid w:val="008A0AD3"/>
    <w:rsid w:val="008A0C5F"/>
    <w:rsid w:val="008A0C77"/>
    <w:rsid w:val="008A0CD2"/>
    <w:rsid w:val="008A0CEB"/>
    <w:rsid w:val="008A0DE3"/>
    <w:rsid w:val="008A0F91"/>
    <w:rsid w:val="008A0FB6"/>
    <w:rsid w:val="008A10BA"/>
    <w:rsid w:val="008A1132"/>
    <w:rsid w:val="008A1741"/>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D8"/>
    <w:rsid w:val="008A48E4"/>
    <w:rsid w:val="008A4A3A"/>
    <w:rsid w:val="008A4B5E"/>
    <w:rsid w:val="008A4B5F"/>
    <w:rsid w:val="008A4C50"/>
    <w:rsid w:val="008A4CE9"/>
    <w:rsid w:val="008A4E5E"/>
    <w:rsid w:val="008A4E9F"/>
    <w:rsid w:val="008A4F85"/>
    <w:rsid w:val="008A5194"/>
    <w:rsid w:val="008A5A79"/>
    <w:rsid w:val="008A602E"/>
    <w:rsid w:val="008A6400"/>
    <w:rsid w:val="008A6586"/>
    <w:rsid w:val="008A68BA"/>
    <w:rsid w:val="008A6987"/>
    <w:rsid w:val="008A6BC1"/>
    <w:rsid w:val="008A6FFB"/>
    <w:rsid w:val="008A716C"/>
    <w:rsid w:val="008A78BA"/>
    <w:rsid w:val="008A7B6A"/>
    <w:rsid w:val="008B0248"/>
    <w:rsid w:val="008B0478"/>
    <w:rsid w:val="008B0483"/>
    <w:rsid w:val="008B143F"/>
    <w:rsid w:val="008B15EC"/>
    <w:rsid w:val="008B16A3"/>
    <w:rsid w:val="008B1809"/>
    <w:rsid w:val="008B182E"/>
    <w:rsid w:val="008B18B4"/>
    <w:rsid w:val="008B1F84"/>
    <w:rsid w:val="008B210C"/>
    <w:rsid w:val="008B2807"/>
    <w:rsid w:val="008B293B"/>
    <w:rsid w:val="008B31B2"/>
    <w:rsid w:val="008B3405"/>
    <w:rsid w:val="008B376C"/>
    <w:rsid w:val="008B3773"/>
    <w:rsid w:val="008B378E"/>
    <w:rsid w:val="008B37B1"/>
    <w:rsid w:val="008B3A82"/>
    <w:rsid w:val="008B4495"/>
    <w:rsid w:val="008B469C"/>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C81"/>
    <w:rsid w:val="008C1EE4"/>
    <w:rsid w:val="008C1F3D"/>
    <w:rsid w:val="008C2753"/>
    <w:rsid w:val="008C289C"/>
    <w:rsid w:val="008C29C4"/>
    <w:rsid w:val="008C2BDC"/>
    <w:rsid w:val="008C306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40E"/>
    <w:rsid w:val="008C554A"/>
    <w:rsid w:val="008C55A5"/>
    <w:rsid w:val="008C580A"/>
    <w:rsid w:val="008C5A60"/>
    <w:rsid w:val="008C5C6D"/>
    <w:rsid w:val="008C5C6F"/>
    <w:rsid w:val="008C6107"/>
    <w:rsid w:val="008C63A2"/>
    <w:rsid w:val="008C66E9"/>
    <w:rsid w:val="008C675D"/>
    <w:rsid w:val="008C6BEE"/>
    <w:rsid w:val="008C6D95"/>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59B"/>
    <w:rsid w:val="008D25BF"/>
    <w:rsid w:val="008D2613"/>
    <w:rsid w:val="008D273F"/>
    <w:rsid w:val="008D2E64"/>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6E2A"/>
    <w:rsid w:val="008D700C"/>
    <w:rsid w:val="008D7029"/>
    <w:rsid w:val="008D70DD"/>
    <w:rsid w:val="008D76FC"/>
    <w:rsid w:val="008D770E"/>
    <w:rsid w:val="008D7776"/>
    <w:rsid w:val="008D798F"/>
    <w:rsid w:val="008D7B6E"/>
    <w:rsid w:val="008D7C10"/>
    <w:rsid w:val="008D7F9B"/>
    <w:rsid w:val="008E022F"/>
    <w:rsid w:val="008E0453"/>
    <w:rsid w:val="008E05FA"/>
    <w:rsid w:val="008E0669"/>
    <w:rsid w:val="008E0971"/>
    <w:rsid w:val="008E0A93"/>
    <w:rsid w:val="008E0CFF"/>
    <w:rsid w:val="008E0D03"/>
    <w:rsid w:val="008E0E88"/>
    <w:rsid w:val="008E0F64"/>
    <w:rsid w:val="008E158F"/>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55"/>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0F4"/>
    <w:rsid w:val="008F1418"/>
    <w:rsid w:val="008F150D"/>
    <w:rsid w:val="008F159D"/>
    <w:rsid w:val="008F1B3A"/>
    <w:rsid w:val="008F1B95"/>
    <w:rsid w:val="008F1BDE"/>
    <w:rsid w:val="008F1D23"/>
    <w:rsid w:val="008F1F83"/>
    <w:rsid w:val="008F236E"/>
    <w:rsid w:val="008F2436"/>
    <w:rsid w:val="008F24E9"/>
    <w:rsid w:val="008F28FE"/>
    <w:rsid w:val="008F2B17"/>
    <w:rsid w:val="008F2FA9"/>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51F"/>
    <w:rsid w:val="008F59C9"/>
    <w:rsid w:val="008F5A68"/>
    <w:rsid w:val="008F5B0C"/>
    <w:rsid w:val="008F5B4B"/>
    <w:rsid w:val="008F5D34"/>
    <w:rsid w:val="008F5E75"/>
    <w:rsid w:val="008F5F7F"/>
    <w:rsid w:val="008F63F3"/>
    <w:rsid w:val="008F6412"/>
    <w:rsid w:val="008F64F7"/>
    <w:rsid w:val="008F65EE"/>
    <w:rsid w:val="008F67C4"/>
    <w:rsid w:val="008F6AEA"/>
    <w:rsid w:val="008F6B3B"/>
    <w:rsid w:val="008F7055"/>
    <w:rsid w:val="008F7456"/>
    <w:rsid w:val="008F74F2"/>
    <w:rsid w:val="008F757F"/>
    <w:rsid w:val="008F7589"/>
    <w:rsid w:val="008F78BE"/>
    <w:rsid w:val="008F7E98"/>
    <w:rsid w:val="008F7F11"/>
    <w:rsid w:val="008F7F80"/>
    <w:rsid w:val="0090031A"/>
    <w:rsid w:val="0090049D"/>
    <w:rsid w:val="009004F4"/>
    <w:rsid w:val="00900DCA"/>
    <w:rsid w:val="00900DF3"/>
    <w:rsid w:val="00900E75"/>
    <w:rsid w:val="00901470"/>
    <w:rsid w:val="00901661"/>
    <w:rsid w:val="009018D2"/>
    <w:rsid w:val="00901C3D"/>
    <w:rsid w:val="00901DF6"/>
    <w:rsid w:val="00901F20"/>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D0A"/>
    <w:rsid w:val="00903E8D"/>
    <w:rsid w:val="00903F9C"/>
    <w:rsid w:val="0090422C"/>
    <w:rsid w:val="00904636"/>
    <w:rsid w:val="00904A7E"/>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7EC"/>
    <w:rsid w:val="00910CBF"/>
    <w:rsid w:val="00910CE7"/>
    <w:rsid w:val="00910D68"/>
    <w:rsid w:val="0091104C"/>
    <w:rsid w:val="009113A2"/>
    <w:rsid w:val="0091160C"/>
    <w:rsid w:val="00911789"/>
    <w:rsid w:val="00911A68"/>
    <w:rsid w:val="00911A86"/>
    <w:rsid w:val="00911B4B"/>
    <w:rsid w:val="00911CA7"/>
    <w:rsid w:val="00911CC2"/>
    <w:rsid w:val="00911CEB"/>
    <w:rsid w:val="009123AE"/>
    <w:rsid w:val="009126EA"/>
    <w:rsid w:val="00912AC3"/>
    <w:rsid w:val="00912FD9"/>
    <w:rsid w:val="00913209"/>
    <w:rsid w:val="009135B3"/>
    <w:rsid w:val="00913962"/>
    <w:rsid w:val="00913ACC"/>
    <w:rsid w:val="00913C1D"/>
    <w:rsid w:val="00913EEE"/>
    <w:rsid w:val="009141B3"/>
    <w:rsid w:val="00914319"/>
    <w:rsid w:val="009146E7"/>
    <w:rsid w:val="00914C7D"/>
    <w:rsid w:val="00914D0E"/>
    <w:rsid w:val="00914EB8"/>
    <w:rsid w:val="00915258"/>
    <w:rsid w:val="0091536D"/>
    <w:rsid w:val="00915518"/>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A10"/>
    <w:rsid w:val="00917BB3"/>
    <w:rsid w:val="00920271"/>
    <w:rsid w:val="00920494"/>
    <w:rsid w:val="009206A6"/>
    <w:rsid w:val="009209F6"/>
    <w:rsid w:val="00920A0B"/>
    <w:rsid w:val="00920CB8"/>
    <w:rsid w:val="00920CDB"/>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FE"/>
    <w:rsid w:val="00931863"/>
    <w:rsid w:val="00931871"/>
    <w:rsid w:val="00931AC1"/>
    <w:rsid w:val="00931B25"/>
    <w:rsid w:val="00931ED8"/>
    <w:rsid w:val="00932227"/>
    <w:rsid w:val="0093235D"/>
    <w:rsid w:val="009325A0"/>
    <w:rsid w:val="009327A6"/>
    <w:rsid w:val="009328C5"/>
    <w:rsid w:val="00932F32"/>
    <w:rsid w:val="0093326C"/>
    <w:rsid w:val="009332DA"/>
    <w:rsid w:val="0093356B"/>
    <w:rsid w:val="009336AA"/>
    <w:rsid w:val="009336D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17E"/>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7EE"/>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3BF"/>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1"/>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57"/>
    <w:rsid w:val="00962C59"/>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CB7"/>
    <w:rsid w:val="00964EE7"/>
    <w:rsid w:val="0096509B"/>
    <w:rsid w:val="009650CB"/>
    <w:rsid w:val="009651D6"/>
    <w:rsid w:val="009652E0"/>
    <w:rsid w:val="009653D3"/>
    <w:rsid w:val="00965465"/>
    <w:rsid w:val="00965570"/>
    <w:rsid w:val="00965652"/>
    <w:rsid w:val="009656D9"/>
    <w:rsid w:val="009657EF"/>
    <w:rsid w:val="009659DE"/>
    <w:rsid w:val="00965ACE"/>
    <w:rsid w:val="00965B50"/>
    <w:rsid w:val="0096643F"/>
    <w:rsid w:val="009664F8"/>
    <w:rsid w:val="00966800"/>
    <w:rsid w:val="00966809"/>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0A73"/>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97A"/>
    <w:rsid w:val="00975AA0"/>
    <w:rsid w:val="00975DBC"/>
    <w:rsid w:val="00975ED0"/>
    <w:rsid w:val="00976398"/>
    <w:rsid w:val="00976AA6"/>
    <w:rsid w:val="00976F98"/>
    <w:rsid w:val="0097701C"/>
    <w:rsid w:val="00977252"/>
    <w:rsid w:val="009773B3"/>
    <w:rsid w:val="00977D4F"/>
    <w:rsid w:val="00977ECE"/>
    <w:rsid w:val="009800EE"/>
    <w:rsid w:val="00980196"/>
    <w:rsid w:val="00980240"/>
    <w:rsid w:val="009805E3"/>
    <w:rsid w:val="009806E5"/>
    <w:rsid w:val="009807B9"/>
    <w:rsid w:val="0098091B"/>
    <w:rsid w:val="00980997"/>
    <w:rsid w:val="00980A89"/>
    <w:rsid w:val="00980C0F"/>
    <w:rsid w:val="009816F4"/>
    <w:rsid w:val="00981718"/>
    <w:rsid w:val="00981740"/>
    <w:rsid w:val="0098203C"/>
    <w:rsid w:val="00982404"/>
    <w:rsid w:val="0098297B"/>
    <w:rsid w:val="00982C95"/>
    <w:rsid w:val="00983020"/>
    <w:rsid w:val="00983323"/>
    <w:rsid w:val="009836C2"/>
    <w:rsid w:val="00983804"/>
    <w:rsid w:val="00983B3A"/>
    <w:rsid w:val="00983D5A"/>
    <w:rsid w:val="00983DEE"/>
    <w:rsid w:val="00983EA2"/>
    <w:rsid w:val="009841A6"/>
    <w:rsid w:val="00984571"/>
    <w:rsid w:val="0098467F"/>
    <w:rsid w:val="009848B4"/>
    <w:rsid w:val="00984A08"/>
    <w:rsid w:val="00984C95"/>
    <w:rsid w:val="00985053"/>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9BC"/>
    <w:rsid w:val="00990BFB"/>
    <w:rsid w:val="00991369"/>
    <w:rsid w:val="0099137B"/>
    <w:rsid w:val="00991513"/>
    <w:rsid w:val="00991563"/>
    <w:rsid w:val="009919EA"/>
    <w:rsid w:val="00991A6C"/>
    <w:rsid w:val="00991CC0"/>
    <w:rsid w:val="00991FBF"/>
    <w:rsid w:val="0099203C"/>
    <w:rsid w:val="0099203E"/>
    <w:rsid w:val="009921C0"/>
    <w:rsid w:val="009926FE"/>
    <w:rsid w:val="00992A69"/>
    <w:rsid w:val="00992B49"/>
    <w:rsid w:val="00992D21"/>
    <w:rsid w:val="00992E02"/>
    <w:rsid w:val="009934A5"/>
    <w:rsid w:val="00993A1C"/>
    <w:rsid w:val="00993D95"/>
    <w:rsid w:val="00993F65"/>
    <w:rsid w:val="00993F8D"/>
    <w:rsid w:val="0099427F"/>
    <w:rsid w:val="00994655"/>
    <w:rsid w:val="009949E1"/>
    <w:rsid w:val="00994BA5"/>
    <w:rsid w:val="00995169"/>
    <w:rsid w:val="0099517B"/>
    <w:rsid w:val="009951ED"/>
    <w:rsid w:val="00995372"/>
    <w:rsid w:val="0099576B"/>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A71"/>
    <w:rsid w:val="009A0C42"/>
    <w:rsid w:val="009A13E2"/>
    <w:rsid w:val="009A172B"/>
    <w:rsid w:val="009A17BF"/>
    <w:rsid w:val="009A180C"/>
    <w:rsid w:val="009A1813"/>
    <w:rsid w:val="009A18ED"/>
    <w:rsid w:val="009A1999"/>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8D4"/>
    <w:rsid w:val="009A397C"/>
    <w:rsid w:val="009A3BDF"/>
    <w:rsid w:val="009A3E8E"/>
    <w:rsid w:val="009A4398"/>
    <w:rsid w:val="009A4421"/>
    <w:rsid w:val="009A4554"/>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267"/>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1E7E"/>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EB"/>
    <w:rsid w:val="009C0C91"/>
    <w:rsid w:val="009C10C8"/>
    <w:rsid w:val="009C1323"/>
    <w:rsid w:val="009C136F"/>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3AD"/>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440"/>
    <w:rsid w:val="009D25B3"/>
    <w:rsid w:val="009D2795"/>
    <w:rsid w:val="009D2914"/>
    <w:rsid w:val="009D2C26"/>
    <w:rsid w:val="009D2F6D"/>
    <w:rsid w:val="009D2F81"/>
    <w:rsid w:val="009D38B0"/>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CB2"/>
    <w:rsid w:val="009D6ED9"/>
    <w:rsid w:val="009D71A3"/>
    <w:rsid w:val="009D73D7"/>
    <w:rsid w:val="009D7A6A"/>
    <w:rsid w:val="009D7B06"/>
    <w:rsid w:val="009D7CE0"/>
    <w:rsid w:val="009D7E44"/>
    <w:rsid w:val="009E05EE"/>
    <w:rsid w:val="009E0F9F"/>
    <w:rsid w:val="009E112D"/>
    <w:rsid w:val="009E1428"/>
    <w:rsid w:val="009E1535"/>
    <w:rsid w:val="009E154F"/>
    <w:rsid w:val="009E1758"/>
    <w:rsid w:val="009E197B"/>
    <w:rsid w:val="009E1BDB"/>
    <w:rsid w:val="009E24C8"/>
    <w:rsid w:val="009E253A"/>
    <w:rsid w:val="009E288D"/>
    <w:rsid w:val="009E2D41"/>
    <w:rsid w:val="009E300B"/>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00A"/>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599"/>
    <w:rsid w:val="00A0270F"/>
    <w:rsid w:val="00A02B25"/>
    <w:rsid w:val="00A02C89"/>
    <w:rsid w:val="00A031CF"/>
    <w:rsid w:val="00A03519"/>
    <w:rsid w:val="00A0365A"/>
    <w:rsid w:val="00A03804"/>
    <w:rsid w:val="00A03F98"/>
    <w:rsid w:val="00A04557"/>
    <w:rsid w:val="00A04836"/>
    <w:rsid w:val="00A049F8"/>
    <w:rsid w:val="00A04B1A"/>
    <w:rsid w:val="00A05C2E"/>
    <w:rsid w:val="00A06238"/>
    <w:rsid w:val="00A06372"/>
    <w:rsid w:val="00A064D7"/>
    <w:rsid w:val="00A066AF"/>
    <w:rsid w:val="00A066D7"/>
    <w:rsid w:val="00A068F1"/>
    <w:rsid w:val="00A06AA9"/>
    <w:rsid w:val="00A06E1B"/>
    <w:rsid w:val="00A072A5"/>
    <w:rsid w:val="00A0741F"/>
    <w:rsid w:val="00A0742A"/>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D57"/>
    <w:rsid w:val="00A12496"/>
    <w:rsid w:val="00A127F2"/>
    <w:rsid w:val="00A12C65"/>
    <w:rsid w:val="00A1355B"/>
    <w:rsid w:val="00A135EE"/>
    <w:rsid w:val="00A136E5"/>
    <w:rsid w:val="00A1382E"/>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C50"/>
    <w:rsid w:val="00A16D62"/>
    <w:rsid w:val="00A16E59"/>
    <w:rsid w:val="00A16E92"/>
    <w:rsid w:val="00A16FE8"/>
    <w:rsid w:val="00A17046"/>
    <w:rsid w:val="00A171E8"/>
    <w:rsid w:val="00A17302"/>
    <w:rsid w:val="00A173E1"/>
    <w:rsid w:val="00A17569"/>
    <w:rsid w:val="00A17C08"/>
    <w:rsid w:val="00A17FEB"/>
    <w:rsid w:val="00A20094"/>
    <w:rsid w:val="00A20573"/>
    <w:rsid w:val="00A20D0D"/>
    <w:rsid w:val="00A21046"/>
    <w:rsid w:val="00A210DA"/>
    <w:rsid w:val="00A210E4"/>
    <w:rsid w:val="00A21383"/>
    <w:rsid w:val="00A213DD"/>
    <w:rsid w:val="00A214EB"/>
    <w:rsid w:val="00A2160D"/>
    <w:rsid w:val="00A21724"/>
    <w:rsid w:val="00A217FE"/>
    <w:rsid w:val="00A218BA"/>
    <w:rsid w:val="00A2195B"/>
    <w:rsid w:val="00A21BEA"/>
    <w:rsid w:val="00A21DAC"/>
    <w:rsid w:val="00A222D8"/>
    <w:rsid w:val="00A2248D"/>
    <w:rsid w:val="00A226C4"/>
    <w:rsid w:val="00A2291C"/>
    <w:rsid w:val="00A22A65"/>
    <w:rsid w:val="00A231BA"/>
    <w:rsid w:val="00A233B0"/>
    <w:rsid w:val="00A23676"/>
    <w:rsid w:val="00A237AA"/>
    <w:rsid w:val="00A23CF9"/>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DB7"/>
    <w:rsid w:val="00A26E13"/>
    <w:rsid w:val="00A26EB8"/>
    <w:rsid w:val="00A26F45"/>
    <w:rsid w:val="00A27150"/>
    <w:rsid w:val="00A27299"/>
    <w:rsid w:val="00A272F4"/>
    <w:rsid w:val="00A27388"/>
    <w:rsid w:val="00A27AE3"/>
    <w:rsid w:val="00A27B36"/>
    <w:rsid w:val="00A27E6E"/>
    <w:rsid w:val="00A27F5D"/>
    <w:rsid w:val="00A3005D"/>
    <w:rsid w:val="00A3027C"/>
    <w:rsid w:val="00A303C1"/>
    <w:rsid w:val="00A307B6"/>
    <w:rsid w:val="00A308E0"/>
    <w:rsid w:val="00A30AB6"/>
    <w:rsid w:val="00A30C80"/>
    <w:rsid w:val="00A31626"/>
    <w:rsid w:val="00A31662"/>
    <w:rsid w:val="00A31B3A"/>
    <w:rsid w:val="00A31C0F"/>
    <w:rsid w:val="00A320DB"/>
    <w:rsid w:val="00A3211A"/>
    <w:rsid w:val="00A32278"/>
    <w:rsid w:val="00A32304"/>
    <w:rsid w:val="00A32305"/>
    <w:rsid w:val="00A323B1"/>
    <w:rsid w:val="00A323D3"/>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CCF"/>
    <w:rsid w:val="00A35E0E"/>
    <w:rsid w:val="00A35ED3"/>
    <w:rsid w:val="00A35F2D"/>
    <w:rsid w:val="00A36294"/>
    <w:rsid w:val="00A3656F"/>
    <w:rsid w:val="00A36849"/>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6FB"/>
    <w:rsid w:val="00A549F4"/>
    <w:rsid w:val="00A54B4D"/>
    <w:rsid w:val="00A551DD"/>
    <w:rsid w:val="00A5546E"/>
    <w:rsid w:val="00A55844"/>
    <w:rsid w:val="00A558AB"/>
    <w:rsid w:val="00A55E86"/>
    <w:rsid w:val="00A55F95"/>
    <w:rsid w:val="00A560DF"/>
    <w:rsid w:val="00A5645C"/>
    <w:rsid w:val="00A5667B"/>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8D6"/>
    <w:rsid w:val="00A61A01"/>
    <w:rsid w:val="00A61B0B"/>
    <w:rsid w:val="00A61DF3"/>
    <w:rsid w:val="00A620CF"/>
    <w:rsid w:val="00A62375"/>
    <w:rsid w:val="00A62538"/>
    <w:rsid w:val="00A62AD3"/>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8A2"/>
    <w:rsid w:val="00A6593B"/>
    <w:rsid w:val="00A65A8A"/>
    <w:rsid w:val="00A661D4"/>
    <w:rsid w:val="00A663E4"/>
    <w:rsid w:val="00A66414"/>
    <w:rsid w:val="00A667C5"/>
    <w:rsid w:val="00A6690F"/>
    <w:rsid w:val="00A66D59"/>
    <w:rsid w:val="00A66E2C"/>
    <w:rsid w:val="00A66F6A"/>
    <w:rsid w:val="00A67923"/>
    <w:rsid w:val="00A67B41"/>
    <w:rsid w:val="00A67BD6"/>
    <w:rsid w:val="00A67EB0"/>
    <w:rsid w:val="00A67EE8"/>
    <w:rsid w:val="00A702C1"/>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3F8"/>
    <w:rsid w:val="00A8246B"/>
    <w:rsid w:val="00A82638"/>
    <w:rsid w:val="00A826A5"/>
    <w:rsid w:val="00A82702"/>
    <w:rsid w:val="00A82D8F"/>
    <w:rsid w:val="00A82FCC"/>
    <w:rsid w:val="00A834F9"/>
    <w:rsid w:val="00A83AB0"/>
    <w:rsid w:val="00A840C7"/>
    <w:rsid w:val="00A84221"/>
    <w:rsid w:val="00A844DD"/>
    <w:rsid w:val="00A84A36"/>
    <w:rsid w:val="00A84D18"/>
    <w:rsid w:val="00A84D97"/>
    <w:rsid w:val="00A84EA5"/>
    <w:rsid w:val="00A85320"/>
    <w:rsid w:val="00A853F3"/>
    <w:rsid w:val="00A8561B"/>
    <w:rsid w:val="00A8565F"/>
    <w:rsid w:val="00A85762"/>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04B"/>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BE3"/>
    <w:rsid w:val="00A91C54"/>
    <w:rsid w:val="00A91D02"/>
    <w:rsid w:val="00A920F5"/>
    <w:rsid w:val="00A923C5"/>
    <w:rsid w:val="00A92972"/>
    <w:rsid w:val="00A92AA1"/>
    <w:rsid w:val="00A92E34"/>
    <w:rsid w:val="00A92ED7"/>
    <w:rsid w:val="00A92F8B"/>
    <w:rsid w:val="00A93424"/>
    <w:rsid w:val="00A93724"/>
    <w:rsid w:val="00A93725"/>
    <w:rsid w:val="00A93CA6"/>
    <w:rsid w:val="00A93EFE"/>
    <w:rsid w:val="00A9468B"/>
    <w:rsid w:val="00A946D9"/>
    <w:rsid w:val="00A94734"/>
    <w:rsid w:val="00A94B84"/>
    <w:rsid w:val="00A94BDA"/>
    <w:rsid w:val="00A94C11"/>
    <w:rsid w:val="00A950E6"/>
    <w:rsid w:val="00A95137"/>
    <w:rsid w:val="00A954CC"/>
    <w:rsid w:val="00A95896"/>
    <w:rsid w:val="00A95B07"/>
    <w:rsid w:val="00A95F25"/>
    <w:rsid w:val="00A95FC7"/>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2F2"/>
    <w:rsid w:val="00AA2454"/>
    <w:rsid w:val="00AA24F3"/>
    <w:rsid w:val="00AA2593"/>
    <w:rsid w:val="00AA26CF"/>
    <w:rsid w:val="00AA29D5"/>
    <w:rsid w:val="00AA29E5"/>
    <w:rsid w:val="00AA29E6"/>
    <w:rsid w:val="00AA2AC7"/>
    <w:rsid w:val="00AA2B8C"/>
    <w:rsid w:val="00AA2C67"/>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928"/>
    <w:rsid w:val="00AB033C"/>
    <w:rsid w:val="00AB0BC6"/>
    <w:rsid w:val="00AB0F60"/>
    <w:rsid w:val="00AB0F6F"/>
    <w:rsid w:val="00AB1081"/>
    <w:rsid w:val="00AB1475"/>
    <w:rsid w:val="00AB15BB"/>
    <w:rsid w:val="00AB1885"/>
    <w:rsid w:val="00AB18B5"/>
    <w:rsid w:val="00AB19FE"/>
    <w:rsid w:val="00AB1A68"/>
    <w:rsid w:val="00AB1D2E"/>
    <w:rsid w:val="00AB26CC"/>
    <w:rsid w:val="00AB27F5"/>
    <w:rsid w:val="00AB2FED"/>
    <w:rsid w:val="00AB323F"/>
    <w:rsid w:val="00AB333C"/>
    <w:rsid w:val="00AB33B8"/>
    <w:rsid w:val="00AB3494"/>
    <w:rsid w:val="00AB35F5"/>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400"/>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B22"/>
    <w:rsid w:val="00AC4C80"/>
    <w:rsid w:val="00AC5073"/>
    <w:rsid w:val="00AC54C7"/>
    <w:rsid w:val="00AC56B8"/>
    <w:rsid w:val="00AC57A1"/>
    <w:rsid w:val="00AC5B19"/>
    <w:rsid w:val="00AC5F30"/>
    <w:rsid w:val="00AC6404"/>
    <w:rsid w:val="00AC65CB"/>
    <w:rsid w:val="00AC67D2"/>
    <w:rsid w:val="00AC7A19"/>
    <w:rsid w:val="00AC7C42"/>
    <w:rsid w:val="00AC7C4A"/>
    <w:rsid w:val="00AC7E57"/>
    <w:rsid w:val="00AC7EEC"/>
    <w:rsid w:val="00AD0382"/>
    <w:rsid w:val="00AD06E3"/>
    <w:rsid w:val="00AD0B95"/>
    <w:rsid w:val="00AD0F79"/>
    <w:rsid w:val="00AD103A"/>
    <w:rsid w:val="00AD1247"/>
    <w:rsid w:val="00AD1702"/>
    <w:rsid w:val="00AD1B2E"/>
    <w:rsid w:val="00AD20AD"/>
    <w:rsid w:val="00AD210C"/>
    <w:rsid w:val="00AD2369"/>
    <w:rsid w:val="00AD250D"/>
    <w:rsid w:val="00AD2929"/>
    <w:rsid w:val="00AD29A9"/>
    <w:rsid w:val="00AD357D"/>
    <w:rsid w:val="00AD3AC7"/>
    <w:rsid w:val="00AD3B2C"/>
    <w:rsid w:val="00AD418C"/>
    <w:rsid w:val="00AD4666"/>
    <w:rsid w:val="00AD46ED"/>
    <w:rsid w:val="00AD4707"/>
    <w:rsid w:val="00AD4955"/>
    <w:rsid w:val="00AD4962"/>
    <w:rsid w:val="00AD4AF4"/>
    <w:rsid w:val="00AD4E68"/>
    <w:rsid w:val="00AD50B9"/>
    <w:rsid w:val="00AD54F2"/>
    <w:rsid w:val="00AD56AD"/>
    <w:rsid w:val="00AD57BA"/>
    <w:rsid w:val="00AD58E5"/>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7289"/>
    <w:rsid w:val="00AD7D82"/>
    <w:rsid w:val="00AD7DB2"/>
    <w:rsid w:val="00AD7ED2"/>
    <w:rsid w:val="00AD7EEA"/>
    <w:rsid w:val="00AE05A9"/>
    <w:rsid w:val="00AE096B"/>
    <w:rsid w:val="00AE0BBE"/>
    <w:rsid w:val="00AE0C62"/>
    <w:rsid w:val="00AE0CB8"/>
    <w:rsid w:val="00AE0D36"/>
    <w:rsid w:val="00AE1401"/>
    <w:rsid w:val="00AE16E5"/>
    <w:rsid w:val="00AE17DA"/>
    <w:rsid w:val="00AE18C4"/>
    <w:rsid w:val="00AE1BF3"/>
    <w:rsid w:val="00AE25A7"/>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D9E"/>
    <w:rsid w:val="00AE4F04"/>
    <w:rsid w:val="00AE55FB"/>
    <w:rsid w:val="00AE58D6"/>
    <w:rsid w:val="00AE5FDC"/>
    <w:rsid w:val="00AE60B5"/>
    <w:rsid w:val="00AE6C94"/>
    <w:rsid w:val="00AE6ECD"/>
    <w:rsid w:val="00AE6F3F"/>
    <w:rsid w:val="00AE744B"/>
    <w:rsid w:val="00AE7513"/>
    <w:rsid w:val="00AE755A"/>
    <w:rsid w:val="00AE777D"/>
    <w:rsid w:val="00AE7D4D"/>
    <w:rsid w:val="00AE7EAE"/>
    <w:rsid w:val="00AF009A"/>
    <w:rsid w:val="00AF0207"/>
    <w:rsid w:val="00AF026A"/>
    <w:rsid w:val="00AF0411"/>
    <w:rsid w:val="00AF0547"/>
    <w:rsid w:val="00AF05E9"/>
    <w:rsid w:val="00AF0752"/>
    <w:rsid w:val="00AF0853"/>
    <w:rsid w:val="00AF0A76"/>
    <w:rsid w:val="00AF0A8D"/>
    <w:rsid w:val="00AF0F6D"/>
    <w:rsid w:val="00AF1B83"/>
    <w:rsid w:val="00AF1E97"/>
    <w:rsid w:val="00AF1F31"/>
    <w:rsid w:val="00AF2021"/>
    <w:rsid w:val="00AF21C0"/>
    <w:rsid w:val="00AF244D"/>
    <w:rsid w:val="00AF2639"/>
    <w:rsid w:val="00AF2722"/>
    <w:rsid w:val="00AF2C7B"/>
    <w:rsid w:val="00AF2CE0"/>
    <w:rsid w:val="00AF2CF2"/>
    <w:rsid w:val="00AF2DA8"/>
    <w:rsid w:val="00AF2DC6"/>
    <w:rsid w:val="00AF33D5"/>
    <w:rsid w:val="00AF38E9"/>
    <w:rsid w:val="00AF3A1D"/>
    <w:rsid w:val="00AF3BF4"/>
    <w:rsid w:val="00AF3C9E"/>
    <w:rsid w:val="00AF3D4A"/>
    <w:rsid w:val="00AF3F65"/>
    <w:rsid w:val="00AF440C"/>
    <w:rsid w:val="00AF4967"/>
    <w:rsid w:val="00AF4996"/>
    <w:rsid w:val="00AF4F68"/>
    <w:rsid w:val="00AF523B"/>
    <w:rsid w:val="00AF5425"/>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9F2"/>
    <w:rsid w:val="00B01E2A"/>
    <w:rsid w:val="00B01E7F"/>
    <w:rsid w:val="00B0229F"/>
    <w:rsid w:val="00B02341"/>
    <w:rsid w:val="00B025DC"/>
    <w:rsid w:val="00B0262E"/>
    <w:rsid w:val="00B0286A"/>
    <w:rsid w:val="00B02A14"/>
    <w:rsid w:val="00B02CCF"/>
    <w:rsid w:val="00B02E49"/>
    <w:rsid w:val="00B03165"/>
    <w:rsid w:val="00B03222"/>
    <w:rsid w:val="00B03442"/>
    <w:rsid w:val="00B0381B"/>
    <w:rsid w:val="00B03B14"/>
    <w:rsid w:val="00B03C7D"/>
    <w:rsid w:val="00B03DF6"/>
    <w:rsid w:val="00B04171"/>
    <w:rsid w:val="00B0437C"/>
    <w:rsid w:val="00B04945"/>
    <w:rsid w:val="00B04FE0"/>
    <w:rsid w:val="00B05162"/>
    <w:rsid w:val="00B05406"/>
    <w:rsid w:val="00B05460"/>
    <w:rsid w:val="00B05461"/>
    <w:rsid w:val="00B05976"/>
    <w:rsid w:val="00B05A7F"/>
    <w:rsid w:val="00B05C7A"/>
    <w:rsid w:val="00B05D48"/>
    <w:rsid w:val="00B05DCE"/>
    <w:rsid w:val="00B05F96"/>
    <w:rsid w:val="00B05FE7"/>
    <w:rsid w:val="00B061BA"/>
    <w:rsid w:val="00B0642B"/>
    <w:rsid w:val="00B069F0"/>
    <w:rsid w:val="00B06A01"/>
    <w:rsid w:val="00B072A1"/>
    <w:rsid w:val="00B077D9"/>
    <w:rsid w:val="00B07A7A"/>
    <w:rsid w:val="00B07C08"/>
    <w:rsid w:val="00B07F4D"/>
    <w:rsid w:val="00B10020"/>
    <w:rsid w:val="00B101AF"/>
    <w:rsid w:val="00B106DF"/>
    <w:rsid w:val="00B10986"/>
    <w:rsid w:val="00B10A3C"/>
    <w:rsid w:val="00B10B96"/>
    <w:rsid w:val="00B10F96"/>
    <w:rsid w:val="00B11048"/>
    <w:rsid w:val="00B11266"/>
    <w:rsid w:val="00B112D8"/>
    <w:rsid w:val="00B11306"/>
    <w:rsid w:val="00B1137F"/>
    <w:rsid w:val="00B120E5"/>
    <w:rsid w:val="00B1253F"/>
    <w:rsid w:val="00B1256C"/>
    <w:rsid w:val="00B127D5"/>
    <w:rsid w:val="00B129BA"/>
    <w:rsid w:val="00B12AF7"/>
    <w:rsid w:val="00B1313A"/>
    <w:rsid w:val="00B1316F"/>
    <w:rsid w:val="00B137DE"/>
    <w:rsid w:val="00B13BBB"/>
    <w:rsid w:val="00B13BF2"/>
    <w:rsid w:val="00B13E91"/>
    <w:rsid w:val="00B1437D"/>
    <w:rsid w:val="00B1458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B7"/>
    <w:rsid w:val="00B205EA"/>
    <w:rsid w:val="00B20A9F"/>
    <w:rsid w:val="00B20C4E"/>
    <w:rsid w:val="00B20F29"/>
    <w:rsid w:val="00B20FF5"/>
    <w:rsid w:val="00B211F2"/>
    <w:rsid w:val="00B214E2"/>
    <w:rsid w:val="00B214EE"/>
    <w:rsid w:val="00B218AF"/>
    <w:rsid w:val="00B21914"/>
    <w:rsid w:val="00B21C51"/>
    <w:rsid w:val="00B21CAF"/>
    <w:rsid w:val="00B21D30"/>
    <w:rsid w:val="00B21EAE"/>
    <w:rsid w:val="00B22194"/>
    <w:rsid w:val="00B222C6"/>
    <w:rsid w:val="00B2262C"/>
    <w:rsid w:val="00B2272E"/>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C15"/>
    <w:rsid w:val="00B26179"/>
    <w:rsid w:val="00B263B4"/>
    <w:rsid w:val="00B2643D"/>
    <w:rsid w:val="00B265EB"/>
    <w:rsid w:val="00B26703"/>
    <w:rsid w:val="00B2679A"/>
    <w:rsid w:val="00B26928"/>
    <w:rsid w:val="00B2708B"/>
    <w:rsid w:val="00B277AB"/>
    <w:rsid w:val="00B278CE"/>
    <w:rsid w:val="00B279B4"/>
    <w:rsid w:val="00B27AEE"/>
    <w:rsid w:val="00B27E2B"/>
    <w:rsid w:val="00B27EBE"/>
    <w:rsid w:val="00B3015D"/>
    <w:rsid w:val="00B301E0"/>
    <w:rsid w:val="00B30569"/>
    <w:rsid w:val="00B305D1"/>
    <w:rsid w:val="00B306D0"/>
    <w:rsid w:val="00B30A10"/>
    <w:rsid w:val="00B31188"/>
    <w:rsid w:val="00B3157C"/>
    <w:rsid w:val="00B31AB0"/>
    <w:rsid w:val="00B31B9B"/>
    <w:rsid w:val="00B321D6"/>
    <w:rsid w:val="00B32328"/>
    <w:rsid w:val="00B3240C"/>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29"/>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C3C"/>
    <w:rsid w:val="00B41FD7"/>
    <w:rsid w:val="00B42251"/>
    <w:rsid w:val="00B42514"/>
    <w:rsid w:val="00B42EEC"/>
    <w:rsid w:val="00B42EF2"/>
    <w:rsid w:val="00B43132"/>
    <w:rsid w:val="00B43165"/>
    <w:rsid w:val="00B4345A"/>
    <w:rsid w:val="00B434A5"/>
    <w:rsid w:val="00B434F4"/>
    <w:rsid w:val="00B43611"/>
    <w:rsid w:val="00B4381E"/>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0B"/>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30"/>
    <w:rsid w:val="00B60242"/>
    <w:rsid w:val="00B60C39"/>
    <w:rsid w:val="00B610AB"/>
    <w:rsid w:val="00B6112E"/>
    <w:rsid w:val="00B6159E"/>
    <w:rsid w:val="00B615A0"/>
    <w:rsid w:val="00B61C46"/>
    <w:rsid w:val="00B6200D"/>
    <w:rsid w:val="00B6209D"/>
    <w:rsid w:val="00B620F7"/>
    <w:rsid w:val="00B622BD"/>
    <w:rsid w:val="00B625AA"/>
    <w:rsid w:val="00B62957"/>
    <w:rsid w:val="00B62974"/>
    <w:rsid w:val="00B62A7A"/>
    <w:rsid w:val="00B62E87"/>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0E1"/>
    <w:rsid w:val="00B70431"/>
    <w:rsid w:val="00B7055B"/>
    <w:rsid w:val="00B705D0"/>
    <w:rsid w:val="00B70698"/>
    <w:rsid w:val="00B708D9"/>
    <w:rsid w:val="00B70D1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45A"/>
    <w:rsid w:val="00B755C3"/>
    <w:rsid w:val="00B75621"/>
    <w:rsid w:val="00B757CD"/>
    <w:rsid w:val="00B75D5D"/>
    <w:rsid w:val="00B75E2C"/>
    <w:rsid w:val="00B75F4D"/>
    <w:rsid w:val="00B75FB9"/>
    <w:rsid w:val="00B76322"/>
    <w:rsid w:val="00B764F0"/>
    <w:rsid w:val="00B768B1"/>
    <w:rsid w:val="00B76974"/>
    <w:rsid w:val="00B772FC"/>
    <w:rsid w:val="00B77330"/>
    <w:rsid w:val="00B773BE"/>
    <w:rsid w:val="00B77542"/>
    <w:rsid w:val="00B778DF"/>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72B"/>
    <w:rsid w:val="00B91927"/>
    <w:rsid w:val="00B9195A"/>
    <w:rsid w:val="00B91D0C"/>
    <w:rsid w:val="00B9236B"/>
    <w:rsid w:val="00B92496"/>
    <w:rsid w:val="00B925BF"/>
    <w:rsid w:val="00B925F5"/>
    <w:rsid w:val="00B92768"/>
    <w:rsid w:val="00B92BFD"/>
    <w:rsid w:val="00B92CB0"/>
    <w:rsid w:val="00B92D80"/>
    <w:rsid w:val="00B92F3A"/>
    <w:rsid w:val="00B92F9D"/>
    <w:rsid w:val="00B933FC"/>
    <w:rsid w:val="00B93538"/>
    <w:rsid w:val="00B93613"/>
    <w:rsid w:val="00B93790"/>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7190"/>
    <w:rsid w:val="00B97407"/>
    <w:rsid w:val="00B97681"/>
    <w:rsid w:val="00B977F0"/>
    <w:rsid w:val="00B978B9"/>
    <w:rsid w:val="00B97920"/>
    <w:rsid w:val="00B97BA3"/>
    <w:rsid w:val="00B97C77"/>
    <w:rsid w:val="00B97D4D"/>
    <w:rsid w:val="00BA0075"/>
    <w:rsid w:val="00BA0567"/>
    <w:rsid w:val="00BA0794"/>
    <w:rsid w:val="00BA0824"/>
    <w:rsid w:val="00BA0B55"/>
    <w:rsid w:val="00BA217A"/>
    <w:rsid w:val="00BA24F4"/>
    <w:rsid w:val="00BA2531"/>
    <w:rsid w:val="00BA263F"/>
    <w:rsid w:val="00BA28E8"/>
    <w:rsid w:val="00BA2C9E"/>
    <w:rsid w:val="00BA2DBE"/>
    <w:rsid w:val="00BA30B4"/>
    <w:rsid w:val="00BA30F3"/>
    <w:rsid w:val="00BA35D6"/>
    <w:rsid w:val="00BA35F0"/>
    <w:rsid w:val="00BA38A2"/>
    <w:rsid w:val="00BA3982"/>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13B"/>
    <w:rsid w:val="00BA5447"/>
    <w:rsid w:val="00BA5734"/>
    <w:rsid w:val="00BA5894"/>
    <w:rsid w:val="00BA59D1"/>
    <w:rsid w:val="00BA5C6F"/>
    <w:rsid w:val="00BA5C75"/>
    <w:rsid w:val="00BA5F0C"/>
    <w:rsid w:val="00BA63F0"/>
    <w:rsid w:val="00BA6B99"/>
    <w:rsid w:val="00BA720C"/>
    <w:rsid w:val="00BA77F1"/>
    <w:rsid w:val="00BA78FE"/>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56C"/>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97"/>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1D"/>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1F82"/>
    <w:rsid w:val="00BD2094"/>
    <w:rsid w:val="00BD225C"/>
    <w:rsid w:val="00BD2A83"/>
    <w:rsid w:val="00BD2B9E"/>
    <w:rsid w:val="00BD2F41"/>
    <w:rsid w:val="00BD2FF5"/>
    <w:rsid w:val="00BD3207"/>
    <w:rsid w:val="00BD33E0"/>
    <w:rsid w:val="00BD3640"/>
    <w:rsid w:val="00BD395F"/>
    <w:rsid w:val="00BD3CFD"/>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D7F7C"/>
    <w:rsid w:val="00BE037E"/>
    <w:rsid w:val="00BE0522"/>
    <w:rsid w:val="00BE07CA"/>
    <w:rsid w:val="00BE0B7F"/>
    <w:rsid w:val="00BE0C8D"/>
    <w:rsid w:val="00BE0D29"/>
    <w:rsid w:val="00BE0EC1"/>
    <w:rsid w:val="00BE0F13"/>
    <w:rsid w:val="00BE0F2B"/>
    <w:rsid w:val="00BE11C3"/>
    <w:rsid w:val="00BE1243"/>
    <w:rsid w:val="00BE14BB"/>
    <w:rsid w:val="00BE16A5"/>
    <w:rsid w:val="00BE16F6"/>
    <w:rsid w:val="00BE1E22"/>
    <w:rsid w:val="00BE2445"/>
    <w:rsid w:val="00BE271E"/>
    <w:rsid w:val="00BE2731"/>
    <w:rsid w:val="00BE2AAC"/>
    <w:rsid w:val="00BE2ED1"/>
    <w:rsid w:val="00BE3207"/>
    <w:rsid w:val="00BE332B"/>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937"/>
    <w:rsid w:val="00BF2AB6"/>
    <w:rsid w:val="00BF31AB"/>
    <w:rsid w:val="00BF3741"/>
    <w:rsid w:val="00BF37DB"/>
    <w:rsid w:val="00BF38FD"/>
    <w:rsid w:val="00BF3AAF"/>
    <w:rsid w:val="00BF3B69"/>
    <w:rsid w:val="00BF3CF3"/>
    <w:rsid w:val="00BF3E0D"/>
    <w:rsid w:val="00BF3ECD"/>
    <w:rsid w:val="00BF458C"/>
    <w:rsid w:val="00BF46EF"/>
    <w:rsid w:val="00BF4746"/>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81"/>
    <w:rsid w:val="00BF64CE"/>
    <w:rsid w:val="00BF6584"/>
    <w:rsid w:val="00BF67F9"/>
    <w:rsid w:val="00BF6ECF"/>
    <w:rsid w:val="00BF6F42"/>
    <w:rsid w:val="00BF70B8"/>
    <w:rsid w:val="00BF710A"/>
    <w:rsid w:val="00BF72BF"/>
    <w:rsid w:val="00BF76FA"/>
    <w:rsid w:val="00BF799D"/>
    <w:rsid w:val="00BF7C2D"/>
    <w:rsid w:val="00BF7C56"/>
    <w:rsid w:val="00BF7D3E"/>
    <w:rsid w:val="00BF7E4E"/>
    <w:rsid w:val="00C00453"/>
    <w:rsid w:val="00C00BBE"/>
    <w:rsid w:val="00C012DF"/>
    <w:rsid w:val="00C01385"/>
    <w:rsid w:val="00C0150E"/>
    <w:rsid w:val="00C0188F"/>
    <w:rsid w:val="00C01D5A"/>
    <w:rsid w:val="00C025ED"/>
    <w:rsid w:val="00C0265D"/>
    <w:rsid w:val="00C029D2"/>
    <w:rsid w:val="00C02C64"/>
    <w:rsid w:val="00C02CE9"/>
    <w:rsid w:val="00C03147"/>
    <w:rsid w:val="00C0325F"/>
    <w:rsid w:val="00C03483"/>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127"/>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F38"/>
    <w:rsid w:val="00C24F9C"/>
    <w:rsid w:val="00C250FD"/>
    <w:rsid w:val="00C2525F"/>
    <w:rsid w:val="00C255EC"/>
    <w:rsid w:val="00C25C57"/>
    <w:rsid w:val="00C25F2B"/>
    <w:rsid w:val="00C2630A"/>
    <w:rsid w:val="00C26317"/>
    <w:rsid w:val="00C26382"/>
    <w:rsid w:val="00C26416"/>
    <w:rsid w:val="00C26516"/>
    <w:rsid w:val="00C26935"/>
    <w:rsid w:val="00C269F3"/>
    <w:rsid w:val="00C26CC1"/>
    <w:rsid w:val="00C26CCF"/>
    <w:rsid w:val="00C26EC2"/>
    <w:rsid w:val="00C26F4C"/>
    <w:rsid w:val="00C271D3"/>
    <w:rsid w:val="00C27712"/>
    <w:rsid w:val="00C278BE"/>
    <w:rsid w:val="00C27B6B"/>
    <w:rsid w:val="00C27EF4"/>
    <w:rsid w:val="00C27F09"/>
    <w:rsid w:val="00C300C7"/>
    <w:rsid w:val="00C3039D"/>
    <w:rsid w:val="00C3052A"/>
    <w:rsid w:val="00C30725"/>
    <w:rsid w:val="00C3088A"/>
    <w:rsid w:val="00C30CB0"/>
    <w:rsid w:val="00C30E06"/>
    <w:rsid w:val="00C31758"/>
    <w:rsid w:val="00C31ACA"/>
    <w:rsid w:val="00C31F02"/>
    <w:rsid w:val="00C3288C"/>
    <w:rsid w:val="00C328A0"/>
    <w:rsid w:val="00C32982"/>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4E9F"/>
    <w:rsid w:val="00C3522B"/>
    <w:rsid w:val="00C353BA"/>
    <w:rsid w:val="00C356EF"/>
    <w:rsid w:val="00C359AB"/>
    <w:rsid w:val="00C35A10"/>
    <w:rsid w:val="00C35A85"/>
    <w:rsid w:val="00C35B59"/>
    <w:rsid w:val="00C35B74"/>
    <w:rsid w:val="00C35E37"/>
    <w:rsid w:val="00C36094"/>
    <w:rsid w:val="00C3697D"/>
    <w:rsid w:val="00C36A7F"/>
    <w:rsid w:val="00C36E1F"/>
    <w:rsid w:val="00C36F31"/>
    <w:rsid w:val="00C37B4F"/>
    <w:rsid w:val="00C37BBC"/>
    <w:rsid w:val="00C37EF5"/>
    <w:rsid w:val="00C400DB"/>
    <w:rsid w:val="00C401A8"/>
    <w:rsid w:val="00C401F5"/>
    <w:rsid w:val="00C40242"/>
    <w:rsid w:val="00C40AC1"/>
    <w:rsid w:val="00C40BA3"/>
    <w:rsid w:val="00C40BEC"/>
    <w:rsid w:val="00C40F15"/>
    <w:rsid w:val="00C41025"/>
    <w:rsid w:val="00C41281"/>
    <w:rsid w:val="00C4136B"/>
    <w:rsid w:val="00C41403"/>
    <w:rsid w:val="00C41466"/>
    <w:rsid w:val="00C41771"/>
    <w:rsid w:val="00C41B28"/>
    <w:rsid w:val="00C41BD8"/>
    <w:rsid w:val="00C4208B"/>
    <w:rsid w:val="00C421BB"/>
    <w:rsid w:val="00C4261E"/>
    <w:rsid w:val="00C42B38"/>
    <w:rsid w:val="00C42C1B"/>
    <w:rsid w:val="00C42D34"/>
    <w:rsid w:val="00C42DFE"/>
    <w:rsid w:val="00C42E8F"/>
    <w:rsid w:val="00C42F1C"/>
    <w:rsid w:val="00C42F49"/>
    <w:rsid w:val="00C42FB5"/>
    <w:rsid w:val="00C432B9"/>
    <w:rsid w:val="00C43463"/>
    <w:rsid w:val="00C435BF"/>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33E"/>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8D"/>
    <w:rsid w:val="00C618C4"/>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5EB2"/>
    <w:rsid w:val="00C661EC"/>
    <w:rsid w:val="00C6625F"/>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67D60"/>
    <w:rsid w:val="00C70017"/>
    <w:rsid w:val="00C7008E"/>
    <w:rsid w:val="00C70118"/>
    <w:rsid w:val="00C705F8"/>
    <w:rsid w:val="00C706B2"/>
    <w:rsid w:val="00C7082A"/>
    <w:rsid w:val="00C7096F"/>
    <w:rsid w:val="00C70EC1"/>
    <w:rsid w:val="00C711D6"/>
    <w:rsid w:val="00C711E5"/>
    <w:rsid w:val="00C71326"/>
    <w:rsid w:val="00C7137D"/>
    <w:rsid w:val="00C713A9"/>
    <w:rsid w:val="00C715F4"/>
    <w:rsid w:val="00C716B9"/>
    <w:rsid w:val="00C719C9"/>
    <w:rsid w:val="00C71EA4"/>
    <w:rsid w:val="00C7215E"/>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A37"/>
    <w:rsid w:val="00C74BED"/>
    <w:rsid w:val="00C74CF6"/>
    <w:rsid w:val="00C74E01"/>
    <w:rsid w:val="00C74E51"/>
    <w:rsid w:val="00C74FE6"/>
    <w:rsid w:val="00C752E2"/>
    <w:rsid w:val="00C75417"/>
    <w:rsid w:val="00C7558E"/>
    <w:rsid w:val="00C75A2E"/>
    <w:rsid w:val="00C75C51"/>
    <w:rsid w:val="00C75C56"/>
    <w:rsid w:val="00C75E7A"/>
    <w:rsid w:val="00C75E87"/>
    <w:rsid w:val="00C75FC9"/>
    <w:rsid w:val="00C767DD"/>
    <w:rsid w:val="00C768B7"/>
    <w:rsid w:val="00C76940"/>
    <w:rsid w:val="00C76D22"/>
    <w:rsid w:val="00C76EE8"/>
    <w:rsid w:val="00C775D5"/>
    <w:rsid w:val="00C775FF"/>
    <w:rsid w:val="00C77751"/>
    <w:rsid w:val="00C777E1"/>
    <w:rsid w:val="00C77B09"/>
    <w:rsid w:val="00C80050"/>
    <w:rsid w:val="00C8014E"/>
    <w:rsid w:val="00C803F3"/>
    <w:rsid w:val="00C80787"/>
    <w:rsid w:val="00C809DF"/>
    <w:rsid w:val="00C80C4C"/>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3F"/>
    <w:rsid w:val="00C90233"/>
    <w:rsid w:val="00C90477"/>
    <w:rsid w:val="00C909AB"/>
    <w:rsid w:val="00C90A01"/>
    <w:rsid w:val="00C912E0"/>
    <w:rsid w:val="00C916C2"/>
    <w:rsid w:val="00C92C50"/>
    <w:rsid w:val="00C92F86"/>
    <w:rsid w:val="00C92F8A"/>
    <w:rsid w:val="00C931D2"/>
    <w:rsid w:val="00C9334B"/>
    <w:rsid w:val="00C933D7"/>
    <w:rsid w:val="00C93588"/>
    <w:rsid w:val="00C93629"/>
    <w:rsid w:val="00C9364E"/>
    <w:rsid w:val="00C937C0"/>
    <w:rsid w:val="00C93A62"/>
    <w:rsid w:val="00C93DEA"/>
    <w:rsid w:val="00C94389"/>
    <w:rsid w:val="00C9447C"/>
    <w:rsid w:val="00C9498B"/>
    <w:rsid w:val="00C94AB7"/>
    <w:rsid w:val="00C94B1C"/>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C34"/>
    <w:rsid w:val="00CA0004"/>
    <w:rsid w:val="00CA020F"/>
    <w:rsid w:val="00CA0383"/>
    <w:rsid w:val="00CA0652"/>
    <w:rsid w:val="00CA09BE"/>
    <w:rsid w:val="00CA0F5D"/>
    <w:rsid w:val="00CA119F"/>
    <w:rsid w:val="00CA11F0"/>
    <w:rsid w:val="00CA18F4"/>
    <w:rsid w:val="00CA1BD7"/>
    <w:rsid w:val="00CA2219"/>
    <w:rsid w:val="00CA236A"/>
    <w:rsid w:val="00CA251F"/>
    <w:rsid w:val="00CA26CF"/>
    <w:rsid w:val="00CA2815"/>
    <w:rsid w:val="00CA2B0F"/>
    <w:rsid w:val="00CA2B60"/>
    <w:rsid w:val="00CA30A8"/>
    <w:rsid w:val="00CA33F2"/>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6F19"/>
    <w:rsid w:val="00CA73BB"/>
    <w:rsid w:val="00CA76B0"/>
    <w:rsid w:val="00CA770D"/>
    <w:rsid w:val="00CA7C17"/>
    <w:rsid w:val="00CA7D35"/>
    <w:rsid w:val="00CA7F06"/>
    <w:rsid w:val="00CA7FCF"/>
    <w:rsid w:val="00CB01B0"/>
    <w:rsid w:val="00CB01ED"/>
    <w:rsid w:val="00CB038D"/>
    <w:rsid w:val="00CB049B"/>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49D"/>
    <w:rsid w:val="00CC1746"/>
    <w:rsid w:val="00CC176A"/>
    <w:rsid w:val="00CC20B3"/>
    <w:rsid w:val="00CC22E7"/>
    <w:rsid w:val="00CC2303"/>
    <w:rsid w:val="00CC2626"/>
    <w:rsid w:val="00CC28C2"/>
    <w:rsid w:val="00CC29DA"/>
    <w:rsid w:val="00CC2AE4"/>
    <w:rsid w:val="00CC322A"/>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991"/>
    <w:rsid w:val="00CC7C8A"/>
    <w:rsid w:val="00CC7E14"/>
    <w:rsid w:val="00CD0414"/>
    <w:rsid w:val="00CD052F"/>
    <w:rsid w:val="00CD05CD"/>
    <w:rsid w:val="00CD0696"/>
    <w:rsid w:val="00CD077C"/>
    <w:rsid w:val="00CD0833"/>
    <w:rsid w:val="00CD0949"/>
    <w:rsid w:val="00CD0AB7"/>
    <w:rsid w:val="00CD0B89"/>
    <w:rsid w:val="00CD12B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689"/>
    <w:rsid w:val="00CD3940"/>
    <w:rsid w:val="00CD3A06"/>
    <w:rsid w:val="00CD3A1C"/>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D7FFE"/>
    <w:rsid w:val="00CE00A5"/>
    <w:rsid w:val="00CE0284"/>
    <w:rsid w:val="00CE02B3"/>
    <w:rsid w:val="00CE0401"/>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B14"/>
    <w:rsid w:val="00CF1E0C"/>
    <w:rsid w:val="00CF1E40"/>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233"/>
    <w:rsid w:val="00D13254"/>
    <w:rsid w:val="00D1369A"/>
    <w:rsid w:val="00D13709"/>
    <w:rsid w:val="00D13737"/>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BFE"/>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C42"/>
    <w:rsid w:val="00D27F0B"/>
    <w:rsid w:val="00D27F6A"/>
    <w:rsid w:val="00D301FB"/>
    <w:rsid w:val="00D305D6"/>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89"/>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10"/>
    <w:rsid w:val="00D42922"/>
    <w:rsid w:val="00D430A8"/>
    <w:rsid w:val="00D435AF"/>
    <w:rsid w:val="00D43B9D"/>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82B"/>
    <w:rsid w:val="00D47840"/>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1B26"/>
    <w:rsid w:val="00D52084"/>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3F1B"/>
    <w:rsid w:val="00D5453C"/>
    <w:rsid w:val="00D54600"/>
    <w:rsid w:val="00D54655"/>
    <w:rsid w:val="00D546D2"/>
    <w:rsid w:val="00D5488B"/>
    <w:rsid w:val="00D548E0"/>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15"/>
    <w:rsid w:val="00D601A3"/>
    <w:rsid w:val="00D6054D"/>
    <w:rsid w:val="00D60957"/>
    <w:rsid w:val="00D6127A"/>
    <w:rsid w:val="00D614EA"/>
    <w:rsid w:val="00D617BA"/>
    <w:rsid w:val="00D61861"/>
    <w:rsid w:val="00D61869"/>
    <w:rsid w:val="00D61C4E"/>
    <w:rsid w:val="00D61C69"/>
    <w:rsid w:val="00D61CED"/>
    <w:rsid w:val="00D61FA0"/>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0"/>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71F0"/>
    <w:rsid w:val="00D672DE"/>
    <w:rsid w:val="00D67452"/>
    <w:rsid w:val="00D67474"/>
    <w:rsid w:val="00D674A6"/>
    <w:rsid w:val="00D67547"/>
    <w:rsid w:val="00D67A9B"/>
    <w:rsid w:val="00D67D8B"/>
    <w:rsid w:val="00D67E66"/>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53"/>
    <w:rsid w:val="00D87CB5"/>
    <w:rsid w:val="00D87D44"/>
    <w:rsid w:val="00D87F24"/>
    <w:rsid w:val="00D87F58"/>
    <w:rsid w:val="00D90411"/>
    <w:rsid w:val="00D90702"/>
    <w:rsid w:val="00D9094A"/>
    <w:rsid w:val="00D9137E"/>
    <w:rsid w:val="00D91440"/>
    <w:rsid w:val="00D91458"/>
    <w:rsid w:val="00D91739"/>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7BD"/>
    <w:rsid w:val="00D93A44"/>
    <w:rsid w:val="00D9403C"/>
    <w:rsid w:val="00D94243"/>
    <w:rsid w:val="00D942E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91F"/>
    <w:rsid w:val="00DA2A65"/>
    <w:rsid w:val="00DA2CC3"/>
    <w:rsid w:val="00DA2CCE"/>
    <w:rsid w:val="00DA2E14"/>
    <w:rsid w:val="00DA2F48"/>
    <w:rsid w:val="00DA2FC2"/>
    <w:rsid w:val="00DA329D"/>
    <w:rsid w:val="00DA331F"/>
    <w:rsid w:val="00DA33BE"/>
    <w:rsid w:val="00DA35CC"/>
    <w:rsid w:val="00DA36B0"/>
    <w:rsid w:val="00DA38B4"/>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4E37"/>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196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4F"/>
    <w:rsid w:val="00DD0555"/>
    <w:rsid w:val="00DD0DF4"/>
    <w:rsid w:val="00DD10A4"/>
    <w:rsid w:val="00DD11F5"/>
    <w:rsid w:val="00DD122F"/>
    <w:rsid w:val="00DD1DA2"/>
    <w:rsid w:val="00DD1DE0"/>
    <w:rsid w:val="00DD1E4F"/>
    <w:rsid w:val="00DD1E6F"/>
    <w:rsid w:val="00DD1E87"/>
    <w:rsid w:val="00DD1F67"/>
    <w:rsid w:val="00DD233F"/>
    <w:rsid w:val="00DD263A"/>
    <w:rsid w:val="00DD2816"/>
    <w:rsid w:val="00DD29A0"/>
    <w:rsid w:val="00DD2C30"/>
    <w:rsid w:val="00DD2D16"/>
    <w:rsid w:val="00DD2E1D"/>
    <w:rsid w:val="00DD2FEE"/>
    <w:rsid w:val="00DD300B"/>
    <w:rsid w:val="00DD36C7"/>
    <w:rsid w:val="00DD3B3F"/>
    <w:rsid w:val="00DD3D5D"/>
    <w:rsid w:val="00DD3D9E"/>
    <w:rsid w:val="00DD3F52"/>
    <w:rsid w:val="00DD4074"/>
    <w:rsid w:val="00DD4162"/>
    <w:rsid w:val="00DD46CC"/>
    <w:rsid w:val="00DD4AA7"/>
    <w:rsid w:val="00DD4AD1"/>
    <w:rsid w:val="00DD4D8B"/>
    <w:rsid w:val="00DD4F53"/>
    <w:rsid w:val="00DD5526"/>
    <w:rsid w:val="00DD5BC2"/>
    <w:rsid w:val="00DD5BC4"/>
    <w:rsid w:val="00DD5E8B"/>
    <w:rsid w:val="00DD6127"/>
    <w:rsid w:val="00DD6149"/>
    <w:rsid w:val="00DD6D72"/>
    <w:rsid w:val="00DD7171"/>
    <w:rsid w:val="00DD7366"/>
    <w:rsid w:val="00DD73E7"/>
    <w:rsid w:val="00DD7602"/>
    <w:rsid w:val="00DD7F51"/>
    <w:rsid w:val="00DE0028"/>
    <w:rsid w:val="00DE0448"/>
    <w:rsid w:val="00DE07DC"/>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1A7"/>
    <w:rsid w:val="00DE62D9"/>
    <w:rsid w:val="00DE63F9"/>
    <w:rsid w:val="00DE68EE"/>
    <w:rsid w:val="00DE6BD1"/>
    <w:rsid w:val="00DE6DE0"/>
    <w:rsid w:val="00DE6E0E"/>
    <w:rsid w:val="00DE7331"/>
    <w:rsid w:val="00DE7AF1"/>
    <w:rsid w:val="00DE7D65"/>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96"/>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7A"/>
    <w:rsid w:val="00DF608E"/>
    <w:rsid w:val="00DF6158"/>
    <w:rsid w:val="00DF62C9"/>
    <w:rsid w:val="00DF6615"/>
    <w:rsid w:val="00DF683C"/>
    <w:rsid w:val="00DF69FC"/>
    <w:rsid w:val="00DF6D00"/>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D5C"/>
    <w:rsid w:val="00E02DC1"/>
    <w:rsid w:val="00E030A2"/>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6DE0"/>
    <w:rsid w:val="00E0700D"/>
    <w:rsid w:val="00E0720D"/>
    <w:rsid w:val="00E075A9"/>
    <w:rsid w:val="00E07A46"/>
    <w:rsid w:val="00E07AFC"/>
    <w:rsid w:val="00E07BC3"/>
    <w:rsid w:val="00E1057A"/>
    <w:rsid w:val="00E107AD"/>
    <w:rsid w:val="00E10B70"/>
    <w:rsid w:val="00E10E2B"/>
    <w:rsid w:val="00E10F91"/>
    <w:rsid w:val="00E11139"/>
    <w:rsid w:val="00E111E7"/>
    <w:rsid w:val="00E11656"/>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DA8"/>
    <w:rsid w:val="00E22E15"/>
    <w:rsid w:val="00E23335"/>
    <w:rsid w:val="00E23974"/>
    <w:rsid w:val="00E239CC"/>
    <w:rsid w:val="00E23A42"/>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856"/>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2E1A"/>
    <w:rsid w:val="00E33563"/>
    <w:rsid w:val="00E3428C"/>
    <w:rsid w:val="00E34501"/>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545"/>
    <w:rsid w:val="00E468E1"/>
    <w:rsid w:val="00E46933"/>
    <w:rsid w:val="00E46B6A"/>
    <w:rsid w:val="00E46D5D"/>
    <w:rsid w:val="00E46E61"/>
    <w:rsid w:val="00E46FAD"/>
    <w:rsid w:val="00E47255"/>
    <w:rsid w:val="00E473D4"/>
    <w:rsid w:val="00E4740A"/>
    <w:rsid w:val="00E477B9"/>
    <w:rsid w:val="00E4784E"/>
    <w:rsid w:val="00E47A23"/>
    <w:rsid w:val="00E47BC0"/>
    <w:rsid w:val="00E502E4"/>
    <w:rsid w:val="00E506B9"/>
    <w:rsid w:val="00E509E4"/>
    <w:rsid w:val="00E509F4"/>
    <w:rsid w:val="00E50D63"/>
    <w:rsid w:val="00E50EE8"/>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292"/>
    <w:rsid w:val="00E602B9"/>
    <w:rsid w:val="00E60714"/>
    <w:rsid w:val="00E6075E"/>
    <w:rsid w:val="00E609D6"/>
    <w:rsid w:val="00E60ABB"/>
    <w:rsid w:val="00E60CA9"/>
    <w:rsid w:val="00E60F0A"/>
    <w:rsid w:val="00E61041"/>
    <w:rsid w:val="00E61835"/>
    <w:rsid w:val="00E61C90"/>
    <w:rsid w:val="00E620F7"/>
    <w:rsid w:val="00E622A4"/>
    <w:rsid w:val="00E6258D"/>
    <w:rsid w:val="00E62797"/>
    <w:rsid w:val="00E629C0"/>
    <w:rsid w:val="00E63517"/>
    <w:rsid w:val="00E637D7"/>
    <w:rsid w:val="00E638A4"/>
    <w:rsid w:val="00E639E2"/>
    <w:rsid w:val="00E63B05"/>
    <w:rsid w:val="00E63E57"/>
    <w:rsid w:val="00E63F68"/>
    <w:rsid w:val="00E6409C"/>
    <w:rsid w:val="00E64210"/>
    <w:rsid w:val="00E645F6"/>
    <w:rsid w:val="00E647DB"/>
    <w:rsid w:val="00E649E0"/>
    <w:rsid w:val="00E64D86"/>
    <w:rsid w:val="00E6513C"/>
    <w:rsid w:val="00E65320"/>
    <w:rsid w:val="00E653C7"/>
    <w:rsid w:val="00E653EF"/>
    <w:rsid w:val="00E6546C"/>
    <w:rsid w:val="00E65492"/>
    <w:rsid w:val="00E65927"/>
    <w:rsid w:val="00E65CEF"/>
    <w:rsid w:val="00E65EEE"/>
    <w:rsid w:val="00E65F35"/>
    <w:rsid w:val="00E66088"/>
    <w:rsid w:val="00E6654E"/>
    <w:rsid w:val="00E665BE"/>
    <w:rsid w:val="00E666E5"/>
    <w:rsid w:val="00E66A2A"/>
    <w:rsid w:val="00E66B58"/>
    <w:rsid w:val="00E66C27"/>
    <w:rsid w:val="00E66CFE"/>
    <w:rsid w:val="00E67681"/>
    <w:rsid w:val="00E677B0"/>
    <w:rsid w:val="00E67A04"/>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4169"/>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E77"/>
    <w:rsid w:val="00E80F41"/>
    <w:rsid w:val="00E80FEA"/>
    <w:rsid w:val="00E81011"/>
    <w:rsid w:val="00E812CC"/>
    <w:rsid w:val="00E813EA"/>
    <w:rsid w:val="00E81418"/>
    <w:rsid w:val="00E81485"/>
    <w:rsid w:val="00E814A3"/>
    <w:rsid w:val="00E817D8"/>
    <w:rsid w:val="00E81FC3"/>
    <w:rsid w:val="00E82779"/>
    <w:rsid w:val="00E82858"/>
    <w:rsid w:val="00E82BA7"/>
    <w:rsid w:val="00E830F0"/>
    <w:rsid w:val="00E8337C"/>
    <w:rsid w:val="00E83864"/>
    <w:rsid w:val="00E83BD9"/>
    <w:rsid w:val="00E83C53"/>
    <w:rsid w:val="00E83C8C"/>
    <w:rsid w:val="00E83D3A"/>
    <w:rsid w:val="00E83EFC"/>
    <w:rsid w:val="00E83F2F"/>
    <w:rsid w:val="00E84371"/>
    <w:rsid w:val="00E84677"/>
    <w:rsid w:val="00E8480F"/>
    <w:rsid w:val="00E84959"/>
    <w:rsid w:val="00E84A41"/>
    <w:rsid w:val="00E84D5E"/>
    <w:rsid w:val="00E84D83"/>
    <w:rsid w:val="00E84DA3"/>
    <w:rsid w:val="00E85043"/>
    <w:rsid w:val="00E8513E"/>
    <w:rsid w:val="00E85250"/>
    <w:rsid w:val="00E856A4"/>
    <w:rsid w:val="00E85937"/>
    <w:rsid w:val="00E86061"/>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8DA"/>
    <w:rsid w:val="00E96D0A"/>
    <w:rsid w:val="00E96DA8"/>
    <w:rsid w:val="00E96E3D"/>
    <w:rsid w:val="00E96E5B"/>
    <w:rsid w:val="00E97383"/>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26"/>
    <w:rsid w:val="00EA50CC"/>
    <w:rsid w:val="00EA54F7"/>
    <w:rsid w:val="00EA551A"/>
    <w:rsid w:val="00EA5A94"/>
    <w:rsid w:val="00EA5FFC"/>
    <w:rsid w:val="00EA6181"/>
    <w:rsid w:val="00EA625D"/>
    <w:rsid w:val="00EA6312"/>
    <w:rsid w:val="00EA6583"/>
    <w:rsid w:val="00EA673D"/>
    <w:rsid w:val="00EA6AC9"/>
    <w:rsid w:val="00EA6EC0"/>
    <w:rsid w:val="00EA73D3"/>
    <w:rsid w:val="00EA767E"/>
    <w:rsid w:val="00EA78AB"/>
    <w:rsid w:val="00EA7956"/>
    <w:rsid w:val="00EA7B2B"/>
    <w:rsid w:val="00EA7CAD"/>
    <w:rsid w:val="00EA7DEE"/>
    <w:rsid w:val="00EA7F35"/>
    <w:rsid w:val="00EB01F5"/>
    <w:rsid w:val="00EB023A"/>
    <w:rsid w:val="00EB069D"/>
    <w:rsid w:val="00EB07AB"/>
    <w:rsid w:val="00EB08B7"/>
    <w:rsid w:val="00EB091A"/>
    <w:rsid w:val="00EB0BF0"/>
    <w:rsid w:val="00EB0D25"/>
    <w:rsid w:val="00EB0E02"/>
    <w:rsid w:val="00EB0FDA"/>
    <w:rsid w:val="00EB1009"/>
    <w:rsid w:val="00EB1041"/>
    <w:rsid w:val="00EB1498"/>
    <w:rsid w:val="00EB1697"/>
    <w:rsid w:val="00EB17B2"/>
    <w:rsid w:val="00EB18AD"/>
    <w:rsid w:val="00EB18C7"/>
    <w:rsid w:val="00EB18DF"/>
    <w:rsid w:val="00EB19BA"/>
    <w:rsid w:val="00EB1C02"/>
    <w:rsid w:val="00EB204E"/>
    <w:rsid w:val="00EB20DB"/>
    <w:rsid w:val="00EB247E"/>
    <w:rsid w:val="00EB25E7"/>
    <w:rsid w:val="00EB2777"/>
    <w:rsid w:val="00EB28DB"/>
    <w:rsid w:val="00EB2B65"/>
    <w:rsid w:val="00EB2D9F"/>
    <w:rsid w:val="00EB2F4A"/>
    <w:rsid w:val="00EB2F72"/>
    <w:rsid w:val="00EB3071"/>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6EA7"/>
    <w:rsid w:val="00EB704C"/>
    <w:rsid w:val="00EB782A"/>
    <w:rsid w:val="00EB78D3"/>
    <w:rsid w:val="00EB7A68"/>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AEB"/>
    <w:rsid w:val="00EC2B85"/>
    <w:rsid w:val="00EC2B9D"/>
    <w:rsid w:val="00EC3210"/>
    <w:rsid w:val="00EC383B"/>
    <w:rsid w:val="00EC3858"/>
    <w:rsid w:val="00EC3BDA"/>
    <w:rsid w:val="00EC405D"/>
    <w:rsid w:val="00EC4216"/>
    <w:rsid w:val="00EC4265"/>
    <w:rsid w:val="00EC42B1"/>
    <w:rsid w:val="00EC43D6"/>
    <w:rsid w:val="00EC459F"/>
    <w:rsid w:val="00EC4B44"/>
    <w:rsid w:val="00EC4BB6"/>
    <w:rsid w:val="00EC4D82"/>
    <w:rsid w:val="00EC4F38"/>
    <w:rsid w:val="00EC50D0"/>
    <w:rsid w:val="00EC50E4"/>
    <w:rsid w:val="00EC5125"/>
    <w:rsid w:val="00EC5153"/>
    <w:rsid w:val="00EC51EC"/>
    <w:rsid w:val="00EC56CF"/>
    <w:rsid w:val="00EC5867"/>
    <w:rsid w:val="00EC58A1"/>
    <w:rsid w:val="00EC59BE"/>
    <w:rsid w:val="00EC5A6E"/>
    <w:rsid w:val="00EC5F2C"/>
    <w:rsid w:val="00EC5F99"/>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9C4"/>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328B"/>
    <w:rsid w:val="00EE32B4"/>
    <w:rsid w:val="00EE341E"/>
    <w:rsid w:val="00EE3499"/>
    <w:rsid w:val="00EE34B8"/>
    <w:rsid w:val="00EE360B"/>
    <w:rsid w:val="00EE361D"/>
    <w:rsid w:val="00EE39BC"/>
    <w:rsid w:val="00EE3CF0"/>
    <w:rsid w:val="00EE3F4C"/>
    <w:rsid w:val="00EE47A3"/>
    <w:rsid w:val="00EE48D2"/>
    <w:rsid w:val="00EE491B"/>
    <w:rsid w:val="00EE49AC"/>
    <w:rsid w:val="00EE4B0E"/>
    <w:rsid w:val="00EE4D58"/>
    <w:rsid w:val="00EE4FA2"/>
    <w:rsid w:val="00EE5029"/>
    <w:rsid w:val="00EE5046"/>
    <w:rsid w:val="00EE5584"/>
    <w:rsid w:val="00EE5869"/>
    <w:rsid w:val="00EE5A8B"/>
    <w:rsid w:val="00EE5F3D"/>
    <w:rsid w:val="00EE5FAB"/>
    <w:rsid w:val="00EE618A"/>
    <w:rsid w:val="00EE6271"/>
    <w:rsid w:val="00EE6466"/>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7F2"/>
    <w:rsid w:val="00EF684F"/>
    <w:rsid w:val="00EF696D"/>
    <w:rsid w:val="00EF699B"/>
    <w:rsid w:val="00EF6C66"/>
    <w:rsid w:val="00EF6D0D"/>
    <w:rsid w:val="00EF6E32"/>
    <w:rsid w:val="00EF70D1"/>
    <w:rsid w:val="00EF73EB"/>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441"/>
    <w:rsid w:val="00F0271D"/>
    <w:rsid w:val="00F02787"/>
    <w:rsid w:val="00F02CB7"/>
    <w:rsid w:val="00F03064"/>
    <w:rsid w:val="00F0333B"/>
    <w:rsid w:val="00F033A3"/>
    <w:rsid w:val="00F034B8"/>
    <w:rsid w:val="00F03581"/>
    <w:rsid w:val="00F0364A"/>
    <w:rsid w:val="00F03BCA"/>
    <w:rsid w:val="00F03DCD"/>
    <w:rsid w:val="00F0451F"/>
    <w:rsid w:val="00F04996"/>
    <w:rsid w:val="00F04CD5"/>
    <w:rsid w:val="00F04D6B"/>
    <w:rsid w:val="00F05072"/>
    <w:rsid w:val="00F050DB"/>
    <w:rsid w:val="00F05403"/>
    <w:rsid w:val="00F055C1"/>
    <w:rsid w:val="00F05D7E"/>
    <w:rsid w:val="00F05EA4"/>
    <w:rsid w:val="00F0607A"/>
    <w:rsid w:val="00F06170"/>
    <w:rsid w:val="00F066B8"/>
    <w:rsid w:val="00F069BC"/>
    <w:rsid w:val="00F069BD"/>
    <w:rsid w:val="00F06AB3"/>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389F"/>
    <w:rsid w:val="00F14039"/>
    <w:rsid w:val="00F14373"/>
    <w:rsid w:val="00F1449D"/>
    <w:rsid w:val="00F145C6"/>
    <w:rsid w:val="00F1468C"/>
    <w:rsid w:val="00F1476A"/>
    <w:rsid w:val="00F14810"/>
    <w:rsid w:val="00F14A64"/>
    <w:rsid w:val="00F14A7B"/>
    <w:rsid w:val="00F14DC8"/>
    <w:rsid w:val="00F15717"/>
    <w:rsid w:val="00F15845"/>
    <w:rsid w:val="00F15E78"/>
    <w:rsid w:val="00F1609A"/>
    <w:rsid w:val="00F160D2"/>
    <w:rsid w:val="00F16230"/>
    <w:rsid w:val="00F1634A"/>
    <w:rsid w:val="00F1643D"/>
    <w:rsid w:val="00F165BA"/>
    <w:rsid w:val="00F168F4"/>
    <w:rsid w:val="00F16A1A"/>
    <w:rsid w:val="00F16DDE"/>
    <w:rsid w:val="00F17871"/>
    <w:rsid w:val="00F17C1F"/>
    <w:rsid w:val="00F17F66"/>
    <w:rsid w:val="00F200AA"/>
    <w:rsid w:val="00F20194"/>
    <w:rsid w:val="00F2030C"/>
    <w:rsid w:val="00F20CC8"/>
    <w:rsid w:val="00F20E2A"/>
    <w:rsid w:val="00F20F98"/>
    <w:rsid w:val="00F21136"/>
    <w:rsid w:val="00F212BF"/>
    <w:rsid w:val="00F216AC"/>
    <w:rsid w:val="00F216B2"/>
    <w:rsid w:val="00F2198A"/>
    <w:rsid w:val="00F2215D"/>
    <w:rsid w:val="00F221A7"/>
    <w:rsid w:val="00F222FE"/>
    <w:rsid w:val="00F226A8"/>
    <w:rsid w:val="00F22C6F"/>
    <w:rsid w:val="00F22CD4"/>
    <w:rsid w:val="00F22DBD"/>
    <w:rsid w:val="00F2347E"/>
    <w:rsid w:val="00F235A3"/>
    <w:rsid w:val="00F23773"/>
    <w:rsid w:val="00F23799"/>
    <w:rsid w:val="00F2389B"/>
    <w:rsid w:val="00F238DF"/>
    <w:rsid w:val="00F23F2D"/>
    <w:rsid w:val="00F2422C"/>
    <w:rsid w:val="00F2434B"/>
    <w:rsid w:val="00F2485C"/>
    <w:rsid w:val="00F248CF"/>
    <w:rsid w:val="00F2493D"/>
    <w:rsid w:val="00F24985"/>
    <w:rsid w:val="00F24AAA"/>
    <w:rsid w:val="00F24B02"/>
    <w:rsid w:val="00F24D9A"/>
    <w:rsid w:val="00F250E3"/>
    <w:rsid w:val="00F2547C"/>
    <w:rsid w:val="00F2568C"/>
    <w:rsid w:val="00F25BC6"/>
    <w:rsid w:val="00F25D7B"/>
    <w:rsid w:val="00F2627B"/>
    <w:rsid w:val="00F262B5"/>
    <w:rsid w:val="00F262BB"/>
    <w:rsid w:val="00F265BC"/>
    <w:rsid w:val="00F26637"/>
    <w:rsid w:val="00F2697F"/>
    <w:rsid w:val="00F26CF3"/>
    <w:rsid w:val="00F26EB3"/>
    <w:rsid w:val="00F27058"/>
    <w:rsid w:val="00F27180"/>
    <w:rsid w:val="00F2757C"/>
    <w:rsid w:val="00F2772A"/>
    <w:rsid w:val="00F2788E"/>
    <w:rsid w:val="00F27D5B"/>
    <w:rsid w:val="00F3026E"/>
    <w:rsid w:val="00F3048E"/>
    <w:rsid w:val="00F30503"/>
    <w:rsid w:val="00F30538"/>
    <w:rsid w:val="00F305C8"/>
    <w:rsid w:val="00F30A29"/>
    <w:rsid w:val="00F30BD9"/>
    <w:rsid w:val="00F30DBA"/>
    <w:rsid w:val="00F30EEE"/>
    <w:rsid w:val="00F312F5"/>
    <w:rsid w:val="00F31555"/>
    <w:rsid w:val="00F31609"/>
    <w:rsid w:val="00F317F0"/>
    <w:rsid w:val="00F31C17"/>
    <w:rsid w:val="00F31F83"/>
    <w:rsid w:val="00F324A8"/>
    <w:rsid w:val="00F32864"/>
    <w:rsid w:val="00F32B92"/>
    <w:rsid w:val="00F332F7"/>
    <w:rsid w:val="00F3358C"/>
    <w:rsid w:val="00F335A0"/>
    <w:rsid w:val="00F33A2B"/>
    <w:rsid w:val="00F33AA7"/>
    <w:rsid w:val="00F33DB7"/>
    <w:rsid w:val="00F33DDA"/>
    <w:rsid w:val="00F33E4D"/>
    <w:rsid w:val="00F34278"/>
    <w:rsid w:val="00F346F4"/>
    <w:rsid w:val="00F34B4F"/>
    <w:rsid w:val="00F34D33"/>
    <w:rsid w:val="00F34F29"/>
    <w:rsid w:val="00F35497"/>
    <w:rsid w:val="00F354D4"/>
    <w:rsid w:val="00F355F9"/>
    <w:rsid w:val="00F35823"/>
    <w:rsid w:val="00F35988"/>
    <w:rsid w:val="00F35A7B"/>
    <w:rsid w:val="00F3662B"/>
    <w:rsid w:val="00F37254"/>
    <w:rsid w:val="00F3757B"/>
    <w:rsid w:val="00F376A2"/>
    <w:rsid w:val="00F377DE"/>
    <w:rsid w:val="00F37FE5"/>
    <w:rsid w:val="00F37FF9"/>
    <w:rsid w:val="00F40935"/>
    <w:rsid w:val="00F40D3A"/>
    <w:rsid w:val="00F40E18"/>
    <w:rsid w:val="00F40E5F"/>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A60"/>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8B6"/>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0F"/>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6F"/>
    <w:rsid w:val="00F54F80"/>
    <w:rsid w:val="00F551F5"/>
    <w:rsid w:val="00F55503"/>
    <w:rsid w:val="00F55675"/>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5D"/>
    <w:rsid w:val="00F573D2"/>
    <w:rsid w:val="00F5778A"/>
    <w:rsid w:val="00F5787F"/>
    <w:rsid w:val="00F57C06"/>
    <w:rsid w:val="00F600B6"/>
    <w:rsid w:val="00F604DF"/>
    <w:rsid w:val="00F609FD"/>
    <w:rsid w:val="00F60D14"/>
    <w:rsid w:val="00F60F4D"/>
    <w:rsid w:val="00F61019"/>
    <w:rsid w:val="00F614F6"/>
    <w:rsid w:val="00F61634"/>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52B"/>
    <w:rsid w:val="00F64614"/>
    <w:rsid w:val="00F64A58"/>
    <w:rsid w:val="00F64C67"/>
    <w:rsid w:val="00F64E16"/>
    <w:rsid w:val="00F64E5F"/>
    <w:rsid w:val="00F6505F"/>
    <w:rsid w:val="00F650F9"/>
    <w:rsid w:val="00F65553"/>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7D4"/>
    <w:rsid w:val="00F6797C"/>
    <w:rsid w:val="00F67E96"/>
    <w:rsid w:val="00F703E8"/>
    <w:rsid w:val="00F706F7"/>
    <w:rsid w:val="00F70748"/>
    <w:rsid w:val="00F7093A"/>
    <w:rsid w:val="00F70AFD"/>
    <w:rsid w:val="00F70CC2"/>
    <w:rsid w:val="00F70E8C"/>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09"/>
    <w:rsid w:val="00F75AAB"/>
    <w:rsid w:val="00F75B3D"/>
    <w:rsid w:val="00F75ED3"/>
    <w:rsid w:val="00F7654C"/>
    <w:rsid w:val="00F766AB"/>
    <w:rsid w:val="00F7696F"/>
    <w:rsid w:val="00F76BAA"/>
    <w:rsid w:val="00F76C7C"/>
    <w:rsid w:val="00F7709A"/>
    <w:rsid w:val="00F77278"/>
    <w:rsid w:val="00F77B08"/>
    <w:rsid w:val="00F77E7A"/>
    <w:rsid w:val="00F77E96"/>
    <w:rsid w:val="00F77FBF"/>
    <w:rsid w:val="00F801C5"/>
    <w:rsid w:val="00F80689"/>
    <w:rsid w:val="00F8068E"/>
    <w:rsid w:val="00F80836"/>
    <w:rsid w:val="00F80C94"/>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500"/>
    <w:rsid w:val="00F869CF"/>
    <w:rsid w:val="00F87013"/>
    <w:rsid w:val="00F8739B"/>
    <w:rsid w:val="00F876A4"/>
    <w:rsid w:val="00F87999"/>
    <w:rsid w:val="00F87A52"/>
    <w:rsid w:val="00F87AEB"/>
    <w:rsid w:val="00F87C73"/>
    <w:rsid w:val="00F87D2A"/>
    <w:rsid w:val="00F9065B"/>
    <w:rsid w:val="00F90981"/>
    <w:rsid w:val="00F90997"/>
    <w:rsid w:val="00F90B39"/>
    <w:rsid w:val="00F90DEF"/>
    <w:rsid w:val="00F911F1"/>
    <w:rsid w:val="00F912BE"/>
    <w:rsid w:val="00F91A4D"/>
    <w:rsid w:val="00F91D72"/>
    <w:rsid w:val="00F92223"/>
    <w:rsid w:val="00F92318"/>
    <w:rsid w:val="00F92A92"/>
    <w:rsid w:val="00F92CD0"/>
    <w:rsid w:val="00F93247"/>
    <w:rsid w:val="00F932C5"/>
    <w:rsid w:val="00F93310"/>
    <w:rsid w:val="00F934DD"/>
    <w:rsid w:val="00F93635"/>
    <w:rsid w:val="00F93EAE"/>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3AD"/>
    <w:rsid w:val="00FA166A"/>
    <w:rsid w:val="00FA16D5"/>
    <w:rsid w:val="00FA17F7"/>
    <w:rsid w:val="00FA18FD"/>
    <w:rsid w:val="00FA1B3F"/>
    <w:rsid w:val="00FA2029"/>
    <w:rsid w:val="00FA21DA"/>
    <w:rsid w:val="00FA237F"/>
    <w:rsid w:val="00FA284C"/>
    <w:rsid w:val="00FA290E"/>
    <w:rsid w:val="00FA291D"/>
    <w:rsid w:val="00FA295F"/>
    <w:rsid w:val="00FA2E60"/>
    <w:rsid w:val="00FA2EF8"/>
    <w:rsid w:val="00FA2F5A"/>
    <w:rsid w:val="00FA3081"/>
    <w:rsid w:val="00FA318E"/>
    <w:rsid w:val="00FA33EA"/>
    <w:rsid w:val="00FA394E"/>
    <w:rsid w:val="00FA3BDE"/>
    <w:rsid w:val="00FA3C47"/>
    <w:rsid w:val="00FA3F3D"/>
    <w:rsid w:val="00FA412D"/>
    <w:rsid w:val="00FA448E"/>
    <w:rsid w:val="00FA4698"/>
    <w:rsid w:val="00FA46D0"/>
    <w:rsid w:val="00FA4910"/>
    <w:rsid w:val="00FA495D"/>
    <w:rsid w:val="00FA4A0E"/>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CC"/>
    <w:rsid w:val="00FA68FA"/>
    <w:rsid w:val="00FA6977"/>
    <w:rsid w:val="00FA6C7D"/>
    <w:rsid w:val="00FA7044"/>
    <w:rsid w:val="00FA72DA"/>
    <w:rsid w:val="00FA73E2"/>
    <w:rsid w:val="00FA75FB"/>
    <w:rsid w:val="00FA7D87"/>
    <w:rsid w:val="00FA7DE2"/>
    <w:rsid w:val="00FB0419"/>
    <w:rsid w:val="00FB04CC"/>
    <w:rsid w:val="00FB0523"/>
    <w:rsid w:val="00FB0680"/>
    <w:rsid w:val="00FB068F"/>
    <w:rsid w:val="00FB07F9"/>
    <w:rsid w:val="00FB08B7"/>
    <w:rsid w:val="00FB0DCA"/>
    <w:rsid w:val="00FB1121"/>
    <w:rsid w:val="00FB1150"/>
    <w:rsid w:val="00FB1402"/>
    <w:rsid w:val="00FB1803"/>
    <w:rsid w:val="00FB1986"/>
    <w:rsid w:val="00FB1F06"/>
    <w:rsid w:val="00FB1F7D"/>
    <w:rsid w:val="00FB21A0"/>
    <w:rsid w:val="00FB2216"/>
    <w:rsid w:val="00FB22FE"/>
    <w:rsid w:val="00FB257D"/>
    <w:rsid w:val="00FB2DE6"/>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33"/>
    <w:rsid w:val="00FB5172"/>
    <w:rsid w:val="00FB56A1"/>
    <w:rsid w:val="00FB584E"/>
    <w:rsid w:val="00FB5C3E"/>
    <w:rsid w:val="00FB5CC9"/>
    <w:rsid w:val="00FB6723"/>
    <w:rsid w:val="00FB6A27"/>
    <w:rsid w:val="00FB6F95"/>
    <w:rsid w:val="00FB7102"/>
    <w:rsid w:val="00FB7199"/>
    <w:rsid w:val="00FB7305"/>
    <w:rsid w:val="00FB7587"/>
    <w:rsid w:val="00FB75B0"/>
    <w:rsid w:val="00FB7616"/>
    <w:rsid w:val="00FB7672"/>
    <w:rsid w:val="00FB77F0"/>
    <w:rsid w:val="00FB795E"/>
    <w:rsid w:val="00FB797D"/>
    <w:rsid w:val="00FB7BAF"/>
    <w:rsid w:val="00FB7C62"/>
    <w:rsid w:val="00FB7F57"/>
    <w:rsid w:val="00FC0135"/>
    <w:rsid w:val="00FC028F"/>
    <w:rsid w:val="00FC03B9"/>
    <w:rsid w:val="00FC04F5"/>
    <w:rsid w:val="00FC06E3"/>
    <w:rsid w:val="00FC076E"/>
    <w:rsid w:val="00FC0C51"/>
    <w:rsid w:val="00FC0FD0"/>
    <w:rsid w:val="00FC10BA"/>
    <w:rsid w:val="00FC10C6"/>
    <w:rsid w:val="00FC10FD"/>
    <w:rsid w:val="00FC1189"/>
    <w:rsid w:val="00FC14C0"/>
    <w:rsid w:val="00FC1901"/>
    <w:rsid w:val="00FC1A35"/>
    <w:rsid w:val="00FC1CD4"/>
    <w:rsid w:val="00FC1D32"/>
    <w:rsid w:val="00FC1F30"/>
    <w:rsid w:val="00FC1FED"/>
    <w:rsid w:val="00FC21E8"/>
    <w:rsid w:val="00FC2669"/>
    <w:rsid w:val="00FC26D8"/>
    <w:rsid w:val="00FC271B"/>
    <w:rsid w:val="00FC2E5A"/>
    <w:rsid w:val="00FC2E7E"/>
    <w:rsid w:val="00FC34A5"/>
    <w:rsid w:val="00FC3558"/>
    <w:rsid w:val="00FC39C5"/>
    <w:rsid w:val="00FC3C28"/>
    <w:rsid w:val="00FC3E2C"/>
    <w:rsid w:val="00FC3F1B"/>
    <w:rsid w:val="00FC4876"/>
    <w:rsid w:val="00FC4A85"/>
    <w:rsid w:val="00FC4DB3"/>
    <w:rsid w:val="00FC4FE8"/>
    <w:rsid w:val="00FC5292"/>
    <w:rsid w:val="00FC5298"/>
    <w:rsid w:val="00FC5393"/>
    <w:rsid w:val="00FC5405"/>
    <w:rsid w:val="00FC5749"/>
    <w:rsid w:val="00FC58B2"/>
    <w:rsid w:val="00FC5BE6"/>
    <w:rsid w:val="00FC5EA2"/>
    <w:rsid w:val="00FC625D"/>
    <w:rsid w:val="00FC6715"/>
    <w:rsid w:val="00FC6A07"/>
    <w:rsid w:val="00FC6B0D"/>
    <w:rsid w:val="00FC6C9B"/>
    <w:rsid w:val="00FC6CFD"/>
    <w:rsid w:val="00FC6E2F"/>
    <w:rsid w:val="00FC6E73"/>
    <w:rsid w:val="00FC726A"/>
    <w:rsid w:val="00FC7429"/>
    <w:rsid w:val="00FC77AE"/>
    <w:rsid w:val="00FC786E"/>
    <w:rsid w:val="00FD0001"/>
    <w:rsid w:val="00FD00BB"/>
    <w:rsid w:val="00FD00E9"/>
    <w:rsid w:val="00FD0131"/>
    <w:rsid w:val="00FD0303"/>
    <w:rsid w:val="00FD0779"/>
    <w:rsid w:val="00FD0A2E"/>
    <w:rsid w:val="00FD0BDC"/>
    <w:rsid w:val="00FD0C84"/>
    <w:rsid w:val="00FD1108"/>
    <w:rsid w:val="00FD118D"/>
    <w:rsid w:val="00FD1478"/>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6CA"/>
    <w:rsid w:val="00FD6864"/>
    <w:rsid w:val="00FD6B42"/>
    <w:rsid w:val="00FD6EEA"/>
    <w:rsid w:val="00FD6FDA"/>
    <w:rsid w:val="00FD7000"/>
    <w:rsid w:val="00FD72CD"/>
    <w:rsid w:val="00FD74E5"/>
    <w:rsid w:val="00FD75EF"/>
    <w:rsid w:val="00FD761A"/>
    <w:rsid w:val="00FD78F8"/>
    <w:rsid w:val="00FD7980"/>
    <w:rsid w:val="00FD7CEC"/>
    <w:rsid w:val="00FD7D10"/>
    <w:rsid w:val="00FD7DAC"/>
    <w:rsid w:val="00FE01EC"/>
    <w:rsid w:val="00FE0590"/>
    <w:rsid w:val="00FE0E48"/>
    <w:rsid w:val="00FE17E1"/>
    <w:rsid w:val="00FE1C08"/>
    <w:rsid w:val="00FE1DCA"/>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3E7"/>
    <w:rsid w:val="00FF04FD"/>
    <w:rsid w:val="00FF051B"/>
    <w:rsid w:val="00FF072D"/>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417B"/>
    <w:rsid w:val="00FF445E"/>
    <w:rsid w:val="00FF4D95"/>
    <w:rsid w:val="00FF513F"/>
    <w:rsid w:val="00FF5368"/>
    <w:rsid w:val="00FF5E69"/>
    <w:rsid w:val="00FF5FA4"/>
    <w:rsid w:val="00FF6198"/>
    <w:rsid w:val="00FF6263"/>
    <w:rsid w:val="00FF672D"/>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0089"/>
  <w15:docId w15:val="{D33E16F5-5A6B-4C45-A5B6-8E35DD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 w:type="character" w:styleId="UnresolvedMention">
    <w:name w:val="Unresolved Mention"/>
    <w:basedOn w:val="DefaultParagraphFont"/>
    <w:uiPriority w:val="99"/>
    <w:semiHidden/>
    <w:unhideWhenUsed/>
    <w:rsid w:val="009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Colin MacDonald</cp:lastModifiedBy>
  <cp:revision>16</cp:revision>
  <cp:lastPrinted>2023-03-19T10:58:00Z</cp:lastPrinted>
  <dcterms:created xsi:type="dcterms:W3CDTF">2023-06-10T21:04:00Z</dcterms:created>
  <dcterms:modified xsi:type="dcterms:W3CDTF">2023-06-12T12:37:00Z</dcterms:modified>
</cp:coreProperties>
</file>